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B3EC5" w14:textId="4C8D7F7B" w:rsidR="003703FF" w:rsidRPr="000D3962" w:rsidRDefault="000D3962" w:rsidP="000D3962">
      <w:pPr>
        <w:suppressAutoHyphens/>
        <w:spacing w:line="22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  <w:bookmarkStart w:id="0" w:name="_GoBack"/>
      <w:bookmarkEnd w:id="0"/>
    </w:p>
    <w:p w14:paraId="16F3CC15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21E9042B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0351A47D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6E201218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5F6315E2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774B76E9" w14:textId="77777777" w:rsidR="003703FF" w:rsidRPr="00EC6198" w:rsidRDefault="003703FF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7616BFC" w14:textId="77777777" w:rsidR="00DD2AF1" w:rsidRPr="00EC6198" w:rsidRDefault="00DD2AF1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F789D48" w14:textId="77777777" w:rsidR="00DD2AF1" w:rsidRPr="00EC6198" w:rsidRDefault="00DD2AF1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1369ADC" w14:textId="77777777" w:rsidR="00DD2AF1" w:rsidRPr="00EC6198" w:rsidRDefault="00DD2AF1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51DB37F" w14:textId="77777777" w:rsidR="003703FF" w:rsidRDefault="003703FF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78D201" w14:textId="77777777" w:rsidR="000C6E23" w:rsidRDefault="000C6E23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A0A6D41" w14:textId="77777777" w:rsidR="00090279" w:rsidRPr="00EC6198" w:rsidRDefault="00090279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F4F57C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500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</w:p>
    <w:p w14:paraId="057A5E6E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500">
        <w:rPr>
          <w:rFonts w:ascii="Times New Roman" w:hAnsi="Times New Roman"/>
          <w:b/>
          <w:bCs/>
          <w:sz w:val="28"/>
          <w:szCs w:val="28"/>
        </w:rPr>
        <w:t xml:space="preserve">Исполнительного комитета г.Казани </w:t>
      </w:r>
    </w:p>
    <w:p w14:paraId="42856745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500">
        <w:rPr>
          <w:rFonts w:ascii="Times New Roman" w:hAnsi="Times New Roman"/>
          <w:b/>
          <w:bCs/>
          <w:sz w:val="28"/>
          <w:szCs w:val="28"/>
        </w:rPr>
        <w:t xml:space="preserve">от 06.04.2015 №1724 </w:t>
      </w:r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схем размещения </w:t>
      </w:r>
    </w:p>
    <w:p w14:paraId="12D79C95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зонных нестационарных торговых объектов и объектов </w:t>
      </w:r>
    </w:p>
    <w:p w14:paraId="749EC3C9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го питания на территории г.Казани»</w:t>
      </w:r>
    </w:p>
    <w:p w14:paraId="05E24816" w14:textId="77777777" w:rsidR="003703FF" w:rsidRPr="00F47500" w:rsidRDefault="003703FF" w:rsidP="00F47500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54F42FB6" w14:textId="612F9DF8" w:rsidR="003703FF" w:rsidRPr="00F47500" w:rsidRDefault="003703FF" w:rsidP="00F47500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47500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</w:t>
      </w:r>
      <w:r w:rsidR="00446089">
        <w:rPr>
          <w:rFonts w:ascii="Times New Roman" w:hAnsi="Times New Roman"/>
          <w:bCs/>
          <w:sz w:val="28"/>
          <w:szCs w:val="28"/>
        </w:rPr>
        <w:t xml:space="preserve"> </w:t>
      </w:r>
      <w:r w:rsidRPr="00F47500">
        <w:rPr>
          <w:rFonts w:ascii="Times New Roman" w:hAnsi="Times New Roman"/>
          <w:bCs/>
          <w:sz w:val="28"/>
          <w:szCs w:val="28"/>
        </w:rPr>
        <w:t>28.12.2009 №381-ФЗ «Об основах государственного регулирования торговой деятельности в Российской Федерации», Уставом муниципального образования города Казани, постановлением Исполнительного комитета г.Казани от 21.08.2013 №7575 «Об утверждении Положения о порядке размещения сезонных нестационарных торговых объектов и объектов общественного питания на территории г.Казани»,</w:t>
      </w:r>
      <w:r w:rsidRPr="00F47500">
        <w:rPr>
          <w:rFonts w:ascii="Times New Roman" w:hAnsi="Times New Roman"/>
          <w:sz w:val="28"/>
          <w:szCs w:val="28"/>
        </w:rPr>
        <w:t xml:space="preserve"> в целях</w:t>
      </w:r>
      <w:proofErr w:type="gramEnd"/>
      <w:r w:rsidRPr="00F47500">
        <w:rPr>
          <w:rFonts w:ascii="Times New Roman" w:hAnsi="Times New Roman"/>
          <w:sz w:val="28"/>
          <w:szCs w:val="28"/>
        </w:rPr>
        <w:t xml:space="preserve"> обеспечения доступности товаров для населения </w:t>
      </w:r>
      <w:r w:rsidRPr="00F47500">
        <w:rPr>
          <w:rFonts w:ascii="Times New Roman" w:hAnsi="Times New Roman"/>
          <w:b/>
          <w:sz w:val="28"/>
          <w:szCs w:val="28"/>
        </w:rPr>
        <w:t>постановляю</w:t>
      </w:r>
      <w:r w:rsidRPr="00F47500">
        <w:rPr>
          <w:rFonts w:ascii="Times New Roman" w:hAnsi="Times New Roman"/>
          <w:sz w:val="28"/>
          <w:szCs w:val="28"/>
        </w:rPr>
        <w:t>:</w:t>
      </w:r>
    </w:p>
    <w:p w14:paraId="36D72A0A" w14:textId="44AED910" w:rsidR="003703FF" w:rsidRPr="00F47500" w:rsidRDefault="003703FF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Исполнительного комитета г.Казани от</w:t>
      </w:r>
      <w:r w:rsidR="004460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06.04.2015 №1724 «Об утверждении схем размещения сезонных нестационарных торговых объектов и объектов общественного питания на территории г.Казани» </w:t>
      </w:r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>(с учетом изменений, внесенных в него постановлениями Исполнительного комитета г.Казани от 14.02.2017 №340, от 10.05.2017 №1681, от 05.06.2017 №2093, от 15.06.2017 №2184, от 17.07.2017 №2651, от 29.11.2017 №4884, от 05.02.2018 №481, от 11.09.2018</w:t>
      </w:r>
      <w:r w:rsidR="00A273FA"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 №4859, от 02.11.2018</w:t>
      </w:r>
      <w:proofErr w:type="gramEnd"/>
      <w:r w:rsidR="00A273FA"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proofErr w:type="gramStart"/>
      <w:r w:rsidR="00A273FA" w:rsidRPr="00F47500">
        <w:rPr>
          <w:rFonts w:ascii="Times New Roman" w:eastAsia="Times New Roman" w:hAnsi="Times New Roman"/>
          <w:sz w:val="28"/>
          <w:szCs w:val="28"/>
          <w:lang w:eastAsia="ru-RU"/>
        </w:rPr>
        <w:t>5666, от</w:t>
      </w:r>
      <w:r w:rsidR="004460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>28.03.2019 №1011, от 05.06.2019 №2057, от 07.05.2020 №1308, от 29.07.2020 №2057, от 29.10.2020 №3051, от 16.04.2021 №913, от 22.06.2021 №1546</w:t>
      </w:r>
      <w:r w:rsidR="00165B28" w:rsidRPr="00F47500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r w:rsidR="004460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65B28" w:rsidRPr="00F47500">
        <w:rPr>
          <w:rFonts w:ascii="Times New Roman" w:eastAsia="Times New Roman" w:hAnsi="Times New Roman"/>
          <w:sz w:val="28"/>
          <w:szCs w:val="28"/>
          <w:lang w:eastAsia="ru-RU"/>
        </w:rPr>
        <w:t>03.09.2021 №2196, от 22.09.2021 №2379, от 22.09.2021 №2402</w:t>
      </w:r>
      <w:r w:rsidR="00F642EC" w:rsidRPr="00F47500">
        <w:rPr>
          <w:rFonts w:ascii="Times New Roman" w:eastAsia="Times New Roman" w:hAnsi="Times New Roman"/>
          <w:sz w:val="28"/>
          <w:szCs w:val="28"/>
          <w:lang w:eastAsia="ru-RU"/>
        </w:rPr>
        <w:t>, от 25.05.2022 №</w:t>
      </w:r>
      <w:r w:rsidR="002B5098" w:rsidRPr="00F47500">
        <w:rPr>
          <w:rFonts w:ascii="Times New Roman" w:eastAsia="Times New Roman" w:hAnsi="Times New Roman"/>
          <w:sz w:val="28"/>
          <w:szCs w:val="28"/>
          <w:lang w:eastAsia="ru-RU"/>
        </w:rPr>
        <w:t>1520</w:t>
      </w:r>
      <w:r w:rsidR="00B305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052A"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3052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3052A" w:rsidRPr="00F4750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305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3052A" w:rsidRPr="00F47500">
        <w:rPr>
          <w:rFonts w:ascii="Times New Roman" w:eastAsia="Times New Roman" w:hAnsi="Times New Roman"/>
          <w:sz w:val="28"/>
          <w:szCs w:val="28"/>
          <w:lang w:eastAsia="ru-RU"/>
        </w:rPr>
        <w:t>.2022 №2</w:t>
      </w:r>
      <w:r w:rsidR="00B3052A">
        <w:rPr>
          <w:rFonts w:ascii="Times New Roman" w:eastAsia="Times New Roman" w:hAnsi="Times New Roman"/>
          <w:sz w:val="28"/>
          <w:szCs w:val="28"/>
          <w:lang w:eastAsia="ru-RU"/>
        </w:rPr>
        <w:t>696</w:t>
      </w:r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14:paraId="2BAED514" w14:textId="77777777" w:rsidR="00D9248B" w:rsidRDefault="003703FF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 xml:space="preserve">1.1. </w:t>
      </w:r>
      <w:r w:rsidR="0034745F" w:rsidRPr="004B62D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47500">
        <w:rPr>
          <w:rFonts w:ascii="Times New Roman" w:hAnsi="Times New Roman"/>
          <w:sz w:val="28"/>
          <w:szCs w:val="28"/>
        </w:rPr>
        <w:t>приложени</w:t>
      </w:r>
      <w:r w:rsidR="00CA1E72">
        <w:rPr>
          <w:rFonts w:ascii="Times New Roman" w:hAnsi="Times New Roman"/>
          <w:sz w:val="28"/>
          <w:szCs w:val="28"/>
        </w:rPr>
        <w:t>и</w:t>
      </w:r>
      <w:proofErr w:type="gramEnd"/>
      <w:r w:rsidRPr="00F47500">
        <w:rPr>
          <w:rFonts w:ascii="Times New Roman" w:hAnsi="Times New Roman"/>
          <w:sz w:val="28"/>
          <w:szCs w:val="28"/>
        </w:rPr>
        <w:t xml:space="preserve"> </w:t>
      </w:r>
      <w:r w:rsidR="001E3006" w:rsidRPr="00F47500">
        <w:rPr>
          <w:rFonts w:ascii="Times New Roman" w:hAnsi="Times New Roman"/>
          <w:sz w:val="28"/>
          <w:szCs w:val="28"/>
        </w:rPr>
        <w:t>№1</w:t>
      </w:r>
      <w:r w:rsidR="00F642EC" w:rsidRPr="00F47500">
        <w:rPr>
          <w:rFonts w:ascii="Times New Roman" w:hAnsi="Times New Roman"/>
          <w:sz w:val="28"/>
          <w:szCs w:val="28"/>
        </w:rPr>
        <w:t xml:space="preserve"> «Схема размещения сезонных нестационарных кафе на территории г.Казани» </w:t>
      </w:r>
    </w:p>
    <w:p w14:paraId="711D6E51" w14:textId="5158122E" w:rsidR="000C6E23" w:rsidRDefault="00D9248B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1. раздел</w:t>
      </w:r>
      <w:r w:rsidR="00CA1E72" w:rsidRPr="004B62D4">
        <w:rPr>
          <w:rFonts w:ascii="Times New Roman" w:hAnsi="Times New Roman"/>
          <w:sz w:val="28"/>
          <w:szCs w:val="28"/>
        </w:rPr>
        <w:t xml:space="preserve"> «</w:t>
      </w:r>
      <w:r w:rsidR="00CA1E72">
        <w:rPr>
          <w:rFonts w:ascii="Times New Roman" w:hAnsi="Times New Roman"/>
          <w:sz w:val="28"/>
          <w:szCs w:val="28"/>
        </w:rPr>
        <w:t>Приволжс</w:t>
      </w:r>
      <w:r w:rsidR="00CA1E72" w:rsidRPr="004B62D4">
        <w:rPr>
          <w:rFonts w:ascii="Times New Roman" w:hAnsi="Times New Roman"/>
          <w:sz w:val="28"/>
          <w:szCs w:val="28"/>
        </w:rPr>
        <w:t xml:space="preserve">кий район» </w:t>
      </w:r>
      <w:r w:rsidR="00CA1E72">
        <w:rPr>
          <w:rFonts w:ascii="Times New Roman" w:hAnsi="Times New Roman"/>
          <w:sz w:val="28"/>
          <w:szCs w:val="28"/>
        </w:rPr>
        <w:t>дополнить</w:t>
      </w:r>
      <w:r w:rsidR="00BF2AA2" w:rsidRPr="00F47500">
        <w:rPr>
          <w:rFonts w:ascii="Times New Roman" w:hAnsi="Times New Roman"/>
          <w:sz w:val="28"/>
          <w:szCs w:val="28"/>
        </w:rPr>
        <w:t xml:space="preserve"> строк</w:t>
      </w:r>
      <w:r w:rsidR="00CA1E72">
        <w:rPr>
          <w:rFonts w:ascii="Times New Roman" w:hAnsi="Times New Roman"/>
          <w:sz w:val="28"/>
          <w:szCs w:val="28"/>
        </w:rPr>
        <w:t>ой</w:t>
      </w:r>
      <w:r w:rsidR="00BF2AA2"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BF2AA2" w:rsidRPr="00EC6198" w14:paraId="5786AAAB" w14:textId="77777777" w:rsidTr="00126D5E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737596A1" w14:textId="77777777" w:rsidR="00BF2AA2" w:rsidRPr="00F47500" w:rsidRDefault="00BF2AA2" w:rsidP="00126D5E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01209002" w14:textId="77777777" w:rsidR="00BF2AA2" w:rsidRPr="00F47500" w:rsidRDefault="00BF2AA2" w:rsidP="00126D5E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59415765" w14:textId="77777777" w:rsidR="00BF2AA2" w:rsidRPr="00F47500" w:rsidRDefault="00BF2AA2" w:rsidP="00126D5E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3AC2A026" w14:textId="77777777" w:rsidR="00BF2AA2" w:rsidRPr="00F47500" w:rsidRDefault="00BF2AA2" w:rsidP="00126D5E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F2AA2" w:rsidRPr="00EC6198" w14:paraId="2AD1C1D9" w14:textId="77777777" w:rsidTr="00126D5E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644E4C4B" w14:textId="5ED51579" w:rsidR="00BF2AA2" w:rsidRPr="00F47500" w:rsidRDefault="009D3D33" w:rsidP="00126D5E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олжский</w:t>
            </w:r>
            <w:r w:rsidR="00BF2AA2"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F2AA2" w:rsidRPr="00EC6198" w14:paraId="0C1B195B" w14:textId="77777777" w:rsidTr="00126D5E">
        <w:trPr>
          <w:trHeight w:val="435"/>
        </w:trPr>
        <w:tc>
          <w:tcPr>
            <w:tcW w:w="1717" w:type="dxa"/>
            <w:shd w:val="clear" w:color="auto" w:fill="auto"/>
            <w:vAlign w:val="center"/>
          </w:tcPr>
          <w:p w14:paraId="4C066B30" w14:textId="09DB9385" w:rsidR="00BF2AA2" w:rsidRPr="00F47500" w:rsidRDefault="00446089" w:rsidP="00CA1E72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F2AA2" w:rsidRPr="00F47500">
              <w:rPr>
                <w:rFonts w:ascii="Times New Roman" w:hAnsi="Times New Roman"/>
                <w:sz w:val="24"/>
                <w:szCs w:val="24"/>
              </w:rPr>
              <w:t>СК-</w:t>
            </w:r>
            <w:r w:rsidR="00CA1E72">
              <w:rPr>
                <w:rFonts w:ascii="Times New Roman" w:hAnsi="Times New Roman"/>
                <w:sz w:val="24"/>
                <w:szCs w:val="24"/>
              </w:rPr>
              <w:t>П</w:t>
            </w:r>
            <w:r w:rsidR="00BF2AA2" w:rsidRPr="00F47500">
              <w:rPr>
                <w:rFonts w:ascii="Times New Roman" w:hAnsi="Times New Roman"/>
                <w:sz w:val="24"/>
                <w:szCs w:val="24"/>
              </w:rPr>
              <w:t>-</w:t>
            </w:r>
            <w:r w:rsidR="00CA1E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2D4AE39C" w14:textId="53755313" w:rsidR="00BF2AA2" w:rsidRPr="00F47500" w:rsidRDefault="00BF2AA2" w:rsidP="00CA1E72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1E72">
              <w:rPr>
                <w:rFonts w:ascii="Times New Roman" w:hAnsi="Times New Roman"/>
                <w:sz w:val="24"/>
                <w:szCs w:val="24"/>
              </w:rPr>
              <w:t>Юлиуса</w:t>
            </w:r>
            <w:proofErr w:type="spellEnd"/>
            <w:r w:rsidR="00CA1E72">
              <w:rPr>
                <w:rFonts w:ascii="Times New Roman" w:hAnsi="Times New Roman"/>
                <w:sz w:val="24"/>
                <w:szCs w:val="24"/>
              </w:rPr>
              <w:t xml:space="preserve"> Фучика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1E72">
              <w:rPr>
                <w:rFonts w:ascii="Times New Roman" w:hAnsi="Times New Roman"/>
                <w:sz w:val="24"/>
                <w:szCs w:val="24"/>
              </w:rPr>
              <w:t>1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2</w:t>
            </w:r>
            <w:r w:rsidR="00CA1E7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18" w:type="dxa"/>
            <w:vAlign w:val="center"/>
          </w:tcPr>
          <w:p w14:paraId="2D0AA2FA" w14:textId="2EE820A8" w:rsidR="00BF2AA2" w:rsidRPr="00F47500" w:rsidRDefault="00BF2AA2" w:rsidP="00F47500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20</w:t>
            </w:r>
          </w:p>
        </w:tc>
      </w:tr>
      <w:tr w:rsidR="009D3D33" w:rsidRPr="00EC6198" w14:paraId="5445FF89" w14:textId="77777777" w:rsidTr="00126D5E">
        <w:trPr>
          <w:trHeight w:val="435"/>
        </w:trPr>
        <w:tc>
          <w:tcPr>
            <w:tcW w:w="1717" w:type="dxa"/>
            <w:shd w:val="clear" w:color="auto" w:fill="auto"/>
            <w:vAlign w:val="center"/>
          </w:tcPr>
          <w:p w14:paraId="049F73C2" w14:textId="1C6907D5" w:rsidR="009D3D33" w:rsidRDefault="009D3D33" w:rsidP="00CA1E72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-4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74288575" w14:textId="5700EF52" w:rsidR="009D3D33" w:rsidRPr="00F47500" w:rsidRDefault="009D3D33" w:rsidP="00CA1E72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1318" w:type="dxa"/>
            <w:vAlign w:val="center"/>
          </w:tcPr>
          <w:p w14:paraId="5194CB3F" w14:textId="312D0668" w:rsidR="009D3D33" w:rsidRPr="00F47500" w:rsidRDefault="009D3D33" w:rsidP="00F47500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0»</w:t>
            </w:r>
          </w:p>
        </w:tc>
      </w:tr>
    </w:tbl>
    <w:p w14:paraId="61C181A9" w14:textId="165073CD" w:rsidR="00CA3168" w:rsidRDefault="00CA3168" w:rsidP="00CC5814">
      <w:pPr>
        <w:suppressAutoHyphens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</w:p>
    <w:p w14:paraId="5F1958D6" w14:textId="2B9218BC" w:rsidR="00E20548" w:rsidRDefault="00E20548" w:rsidP="00E20548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F47500">
        <w:rPr>
          <w:rFonts w:ascii="Times New Roman" w:hAnsi="Times New Roman"/>
          <w:sz w:val="28"/>
          <w:szCs w:val="28"/>
        </w:rPr>
        <w:t xml:space="preserve">. </w:t>
      </w:r>
      <w:r w:rsidRPr="004B62D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4750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F47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</w:t>
      </w:r>
      <w:r w:rsidRPr="00F47500">
        <w:rPr>
          <w:rFonts w:ascii="Times New Roman" w:hAnsi="Times New Roman"/>
          <w:sz w:val="28"/>
          <w:szCs w:val="28"/>
        </w:rPr>
        <w:t xml:space="preserve"> «Схема размещения </w:t>
      </w:r>
      <w:r>
        <w:rPr>
          <w:rFonts w:ascii="Times New Roman" w:hAnsi="Times New Roman"/>
          <w:sz w:val="28"/>
          <w:szCs w:val="28"/>
        </w:rPr>
        <w:t>торговых точек по реализации овощей, фруктов и ягод на территории г.Казани</w:t>
      </w:r>
      <w:r w:rsidRPr="00F47500">
        <w:rPr>
          <w:rFonts w:ascii="Times New Roman" w:hAnsi="Times New Roman"/>
          <w:sz w:val="28"/>
          <w:szCs w:val="28"/>
        </w:rPr>
        <w:t xml:space="preserve">» </w:t>
      </w:r>
    </w:p>
    <w:p w14:paraId="6A71F87C" w14:textId="042B515D" w:rsidR="00E20548" w:rsidRDefault="00E20548" w:rsidP="00E20548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раздел</w:t>
      </w:r>
      <w:r w:rsidRPr="004B62D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виастроительный</w:t>
      </w:r>
      <w:r w:rsidRPr="004B62D4"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>дополнить</w:t>
      </w:r>
      <w:r w:rsidRPr="00F47500">
        <w:rPr>
          <w:rFonts w:ascii="Times New Roman" w:hAnsi="Times New Roman"/>
          <w:sz w:val="28"/>
          <w:szCs w:val="28"/>
        </w:rPr>
        <w:t xml:space="preserve"> строк</w:t>
      </w:r>
      <w:r>
        <w:rPr>
          <w:rFonts w:ascii="Times New Roman" w:hAnsi="Times New Roman"/>
          <w:sz w:val="28"/>
          <w:szCs w:val="28"/>
        </w:rPr>
        <w:t>ой</w:t>
      </w:r>
      <w:r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E20548" w:rsidRPr="00EC6198" w14:paraId="704783B0" w14:textId="77777777" w:rsidTr="00A76D7D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3156A71B" w14:textId="77777777" w:rsidR="00E20548" w:rsidRPr="00F47500" w:rsidRDefault="00E20548" w:rsidP="00A76D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64558C86" w14:textId="77777777" w:rsidR="00E20548" w:rsidRPr="00F47500" w:rsidRDefault="00E20548" w:rsidP="00A76D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40FCE917" w14:textId="77777777" w:rsidR="00E20548" w:rsidRPr="00F47500" w:rsidRDefault="00E20548" w:rsidP="00A76D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4186ED39" w14:textId="77777777" w:rsidR="00E20548" w:rsidRPr="00F47500" w:rsidRDefault="00E20548" w:rsidP="00A76D7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20548" w:rsidRPr="00EC6198" w14:paraId="7FA866D4" w14:textId="77777777" w:rsidTr="00A76D7D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0293EAEE" w14:textId="403A4D96" w:rsidR="00E20548" w:rsidRPr="00F47500" w:rsidRDefault="00E20548" w:rsidP="00A76D7D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иастроительный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20548" w:rsidRPr="00EC6198" w14:paraId="1BEBDDC8" w14:textId="77777777" w:rsidTr="00A76D7D">
        <w:trPr>
          <w:trHeight w:val="435"/>
        </w:trPr>
        <w:tc>
          <w:tcPr>
            <w:tcW w:w="1717" w:type="dxa"/>
            <w:shd w:val="clear" w:color="auto" w:fill="auto"/>
            <w:vAlign w:val="center"/>
          </w:tcPr>
          <w:p w14:paraId="7A7DBFF6" w14:textId="33D9138E" w:rsidR="00E20548" w:rsidRPr="000B3080" w:rsidRDefault="00E20548" w:rsidP="00E20548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«БР-А-23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453A3555" w14:textId="65D13FEE" w:rsidR="00E20548" w:rsidRPr="000B3080" w:rsidRDefault="00E20548" w:rsidP="00E20548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Ул. Кутузова, 91а</w:t>
            </w:r>
          </w:p>
        </w:tc>
        <w:tc>
          <w:tcPr>
            <w:tcW w:w="1318" w:type="dxa"/>
            <w:vAlign w:val="center"/>
          </w:tcPr>
          <w:p w14:paraId="651CC62F" w14:textId="1E097C0B" w:rsidR="00E20548" w:rsidRPr="000B3080" w:rsidRDefault="00E20548" w:rsidP="00A76D7D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</w:tr>
      <w:tr w:rsidR="00E20548" w:rsidRPr="00EC6198" w14:paraId="5111A23E" w14:textId="77777777" w:rsidTr="00A76D7D">
        <w:trPr>
          <w:trHeight w:val="435"/>
        </w:trPr>
        <w:tc>
          <w:tcPr>
            <w:tcW w:w="1717" w:type="dxa"/>
            <w:shd w:val="clear" w:color="auto" w:fill="auto"/>
            <w:vAlign w:val="center"/>
          </w:tcPr>
          <w:p w14:paraId="42A7F9ED" w14:textId="2AA0DD34" w:rsidR="00E20548" w:rsidRPr="000B3080" w:rsidRDefault="005C6E22" w:rsidP="00A76D7D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БР-А-24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412BE2BF" w14:textId="1F3D7B3C" w:rsidR="00E20548" w:rsidRPr="000B3080" w:rsidRDefault="005C6E22" w:rsidP="00A76D7D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Территория вблизи СНТ «Виктория-заречье»</w:t>
            </w:r>
          </w:p>
        </w:tc>
        <w:tc>
          <w:tcPr>
            <w:tcW w:w="1318" w:type="dxa"/>
            <w:vAlign w:val="center"/>
          </w:tcPr>
          <w:p w14:paraId="4BA69792" w14:textId="5F0798EA" w:rsidR="00E20548" w:rsidRPr="000B3080" w:rsidRDefault="005C6E22" w:rsidP="00A76D7D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До 17</w:t>
            </w:r>
            <w:r w:rsidR="00E20548" w:rsidRPr="000B30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0047D740" w14:textId="77777777" w:rsidR="00E20548" w:rsidRDefault="00E20548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40725871" w14:textId="3127945B" w:rsidR="00CE58C9" w:rsidRPr="00F47500" w:rsidRDefault="00A273FA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1.</w:t>
      </w:r>
      <w:r w:rsidR="00E77C51">
        <w:rPr>
          <w:rFonts w:ascii="Times New Roman" w:hAnsi="Times New Roman"/>
          <w:sz w:val="28"/>
          <w:szCs w:val="28"/>
        </w:rPr>
        <w:t>3</w:t>
      </w:r>
      <w:r w:rsidRPr="00F47500">
        <w:rPr>
          <w:rFonts w:ascii="Times New Roman" w:hAnsi="Times New Roman"/>
          <w:sz w:val="28"/>
          <w:szCs w:val="28"/>
        </w:rPr>
        <w:t xml:space="preserve">. </w:t>
      </w:r>
      <w:r w:rsidR="00CE58C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47500">
        <w:rPr>
          <w:rFonts w:ascii="Times New Roman" w:hAnsi="Times New Roman"/>
          <w:sz w:val="28"/>
          <w:szCs w:val="28"/>
        </w:rPr>
        <w:t>приложени</w:t>
      </w:r>
      <w:r w:rsidR="00CE58C9">
        <w:rPr>
          <w:rFonts w:ascii="Times New Roman" w:hAnsi="Times New Roman"/>
          <w:sz w:val="28"/>
          <w:szCs w:val="28"/>
        </w:rPr>
        <w:t>и</w:t>
      </w:r>
      <w:proofErr w:type="gramEnd"/>
      <w:r w:rsidRPr="00F47500">
        <w:rPr>
          <w:rFonts w:ascii="Times New Roman" w:hAnsi="Times New Roman"/>
          <w:sz w:val="28"/>
          <w:szCs w:val="28"/>
        </w:rPr>
        <w:t xml:space="preserve"> №3 «Схема размещения сезонных торговых точек по реализации мороженого, сладостей и прохладительных напитков на территории г.Казани»</w:t>
      </w:r>
      <w:r w:rsidR="00CE58C9">
        <w:rPr>
          <w:rFonts w:ascii="Times New Roman" w:hAnsi="Times New Roman"/>
          <w:sz w:val="28"/>
          <w:szCs w:val="28"/>
        </w:rPr>
        <w:t>:</w:t>
      </w:r>
      <w:r w:rsidRPr="00F47500">
        <w:rPr>
          <w:rFonts w:ascii="Times New Roman" w:hAnsi="Times New Roman"/>
          <w:sz w:val="28"/>
          <w:szCs w:val="28"/>
        </w:rPr>
        <w:t xml:space="preserve"> </w:t>
      </w:r>
    </w:p>
    <w:p w14:paraId="46FE72F2" w14:textId="1CC47DCB" w:rsidR="000C6E23" w:rsidRDefault="00E77C51" w:rsidP="00CA1E72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92F57">
        <w:rPr>
          <w:rFonts w:ascii="Times New Roman" w:hAnsi="Times New Roman"/>
          <w:sz w:val="28"/>
          <w:szCs w:val="28"/>
        </w:rPr>
        <w:t>.1</w:t>
      </w:r>
      <w:r w:rsidR="00480928" w:rsidRPr="00F47500">
        <w:rPr>
          <w:rFonts w:ascii="Times New Roman" w:hAnsi="Times New Roman"/>
          <w:sz w:val="28"/>
          <w:szCs w:val="28"/>
        </w:rPr>
        <w:t xml:space="preserve">. </w:t>
      </w:r>
      <w:r w:rsidR="00CA1E72" w:rsidRPr="00F47500">
        <w:rPr>
          <w:rFonts w:ascii="Times New Roman" w:hAnsi="Times New Roman"/>
          <w:sz w:val="28"/>
          <w:szCs w:val="28"/>
        </w:rPr>
        <w:t>раздел «</w:t>
      </w:r>
      <w:r w:rsidR="00C01427">
        <w:rPr>
          <w:rFonts w:ascii="Times New Roman" w:hAnsi="Times New Roman"/>
          <w:sz w:val="28"/>
          <w:szCs w:val="28"/>
        </w:rPr>
        <w:t>Приволж</w:t>
      </w:r>
      <w:r w:rsidR="00CA1E72" w:rsidRPr="00F47500">
        <w:rPr>
          <w:rFonts w:ascii="Times New Roman" w:hAnsi="Times New Roman"/>
          <w:sz w:val="28"/>
          <w:szCs w:val="28"/>
        </w:rPr>
        <w:t>ский район» дополнить строк</w:t>
      </w:r>
      <w:r w:rsidR="00C01427">
        <w:rPr>
          <w:rFonts w:ascii="Times New Roman" w:hAnsi="Times New Roman"/>
          <w:sz w:val="28"/>
          <w:szCs w:val="28"/>
        </w:rPr>
        <w:t>ами</w:t>
      </w:r>
      <w:r w:rsidR="00CA1E72"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480928" w:rsidRPr="00EC6198" w14:paraId="4A2D143C" w14:textId="77777777" w:rsidTr="00480928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5380243A" w14:textId="77777777" w:rsidR="00480928" w:rsidRPr="00F47500" w:rsidRDefault="00480928" w:rsidP="00480928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75FAB2FD" w14:textId="77777777" w:rsidR="00480928" w:rsidRPr="00F47500" w:rsidRDefault="00480928" w:rsidP="00480928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2DB17FA9" w14:textId="77777777" w:rsidR="00480928" w:rsidRPr="00F47500" w:rsidRDefault="00480928" w:rsidP="00480928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0D7B31AB" w14:textId="77777777" w:rsidR="00480928" w:rsidRPr="00F47500" w:rsidRDefault="00480928" w:rsidP="00480928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80928" w:rsidRPr="00EC6198" w14:paraId="2018DA0C" w14:textId="77777777" w:rsidTr="00480928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3E6E1498" w14:textId="0D4FFC95" w:rsidR="00480928" w:rsidRPr="00F47500" w:rsidRDefault="00C01427" w:rsidP="00480928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олж</w:t>
            </w:r>
            <w:r w:rsidR="00480928" w:rsidRPr="00F47500">
              <w:rPr>
                <w:rFonts w:ascii="Times New Roman" w:hAnsi="Times New Roman"/>
                <w:b/>
                <w:sz w:val="24"/>
                <w:szCs w:val="24"/>
              </w:rPr>
              <w:t>ский район</w:t>
            </w:r>
          </w:p>
        </w:tc>
      </w:tr>
      <w:tr w:rsidR="00C01427" w:rsidRPr="00EC6198" w14:paraId="1BDA6D72" w14:textId="77777777" w:rsidTr="00480928">
        <w:trPr>
          <w:trHeight w:val="348"/>
        </w:trPr>
        <w:tc>
          <w:tcPr>
            <w:tcW w:w="1717" w:type="dxa"/>
            <w:shd w:val="clear" w:color="auto" w:fill="auto"/>
            <w:vAlign w:val="center"/>
          </w:tcPr>
          <w:p w14:paraId="7471B521" w14:textId="49D402A4" w:rsidR="00C01427" w:rsidRPr="00F47500" w:rsidRDefault="00C01427" w:rsidP="00C01427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МВ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493EAAB9" w14:textId="616162C9" w:rsidR="00C01427" w:rsidRPr="00F47500" w:rsidRDefault="00C01427" w:rsidP="00C01427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урсултана Назарбаева, 47</w:t>
            </w:r>
          </w:p>
        </w:tc>
        <w:tc>
          <w:tcPr>
            <w:tcW w:w="1318" w:type="dxa"/>
            <w:vAlign w:val="center"/>
          </w:tcPr>
          <w:p w14:paraId="04285F3E" w14:textId="3D97991C" w:rsidR="00C01427" w:rsidRPr="00F47500" w:rsidRDefault="00C01427" w:rsidP="00C01427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C01427" w:rsidRPr="00EC6198" w14:paraId="1C6F560C" w14:textId="77777777" w:rsidTr="00480928">
        <w:trPr>
          <w:trHeight w:val="348"/>
        </w:trPr>
        <w:tc>
          <w:tcPr>
            <w:tcW w:w="1717" w:type="dxa"/>
            <w:shd w:val="clear" w:color="auto" w:fill="auto"/>
            <w:vAlign w:val="center"/>
          </w:tcPr>
          <w:p w14:paraId="10325468" w14:textId="0CC4D269" w:rsidR="00C01427" w:rsidRDefault="00C01427" w:rsidP="00C01427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МВ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75DCDC17" w14:textId="70179328" w:rsidR="00C01427" w:rsidRPr="00F47500" w:rsidRDefault="00C01427" w:rsidP="00C01427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ик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е</w:t>
            </w:r>
          </w:p>
        </w:tc>
        <w:tc>
          <w:tcPr>
            <w:tcW w:w="1318" w:type="dxa"/>
            <w:vAlign w:val="center"/>
          </w:tcPr>
          <w:p w14:paraId="34F4550B" w14:textId="1DED8F1A" w:rsidR="00C01427" w:rsidRPr="00F47500" w:rsidRDefault="00C01427" w:rsidP="00C01427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91A95CA" w14:textId="77777777" w:rsidR="00CE58C9" w:rsidRPr="00F47500" w:rsidRDefault="00CE58C9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2A8C9A1D" w14:textId="4A4D5FDA" w:rsidR="000C6E23" w:rsidRDefault="00480928" w:rsidP="00C01427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1.</w:t>
      </w:r>
      <w:r w:rsidR="00E77C51">
        <w:rPr>
          <w:rFonts w:ascii="Times New Roman" w:hAnsi="Times New Roman"/>
          <w:sz w:val="28"/>
          <w:szCs w:val="28"/>
        </w:rPr>
        <w:t>3</w:t>
      </w:r>
      <w:r w:rsidR="00E92F57">
        <w:rPr>
          <w:rFonts w:ascii="Times New Roman" w:hAnsi="Times New Roman"/>
          <w:sz w:val="28"/>
          <w:szCs w:val="28"/>
        </w:rPr>
        <w:t>.2</w:t>
      </w:r>
      <w:r w:rsidR="00622C0F" w:rsidRPr="00F47500">
        <w:rPr>
          <w:rFonts w:ascii="Times New Roman" w:hAnsi="Times New Roman"/>
          <w:sz w:val="28"/>
          <w:szCs w:val="28"/>
        </w:rPr>
        <w:t>.</w:t>
      </w:r>
      <w:r w:rsidR="008C1037">
        <w:rPr>
          <w:rFonts w:ascii="Times New Roman" w:hAnsi="Times New Roman"/>
          <w:sz w:val="28"/>
          <w:szCs w:val="28"/>
        </w:rPr>
        <w:t xml:space="preserve"> </w:t>
      </w:r>
      <w:r w:rsidR="00C01427" w:rsidRPr="00F47500">
        <w:rPr>
          <w:rFonts w:ascii="Times New Roman" w:hAnsi="Times New Roman"/>
          <w:sz w:val="28"/>
          <w:szCs w:val="28"/>
        </w:rPr>
        <w:t>раздел «</w:t>
      </w:r>
      <w:proofErr w:type="gramStart"/>
      <w:r w:rsidR="00C01427">
        <w:rPr>
          <w:rFonts w:ascii="Times New Roman" w:hAnsi="Times New Roman"/>
          <w:sz w:val="28"/>
          <w:szCs w:val="28"/>
        </w:rPr>
        <w:t>Ново-</w:t>
      </w:r>
      <w:r w:rsidR="00C01427" w:rsidRPr="00F47500">
        <w:rPr>
          <w:rFonts w:ascii="Times New Roman" w:hAnsi="Times New Roman"/>
          <w:sz w:val="28"/>
          <w:szCs w:val="28"/>
        </w:rPr>
        <w:t>С</w:t>
      </w:r>
      <w:r w:rsidR="00C01427">
        <w:rPr>
          <w:rFonts w:ascii="Times New Roman" w:hAnsi="Times New Roman"/>
          <w:sz w:val="28"/>
          <w:szCs w:val="28"/>
        </w:rPr>
        <w:t>а</w:t>
      </w:r>
      <w:r w:rsidR="00C01427" w:rsidRPr="00F47500">
        <w:rPr>
          <w:rFonts w:ascii="Times New Roman" w:hAnsi="Times New Roman"/>
          <w:sz w:val="28"/>
          <w:szCs w:val="28"/>
        </w:rPr>
        <w:t>в</w:t>
      </w:r>
      <w:r w:rsidR="00C01427">
        <w:rPr>
          <w:rFonts w:ascii="Times New Roman" w:hAnsi="Times New Roman"/>
          <w:sz w:val="28"/>
          <w:szCs w:val="28"/>
        </w:rPr>
        <w:t>инов</w:t>
      </w:r>
      <w:r w:rsidR="00C01427" w:rsidRPr="00F47500">
        <w:rPr>
          <w:rFonts w:ascii="Times New Roman" w:hAnsi="Times New Roman"/>
          <w:sz w:val="28"/>
          <w:szCs w:val="28"/>
        </w:rPr>
        <w:t>ский</w:t>
      </w:r>
      <w:proofErr w:type="gramEnd"/>
      <w:r w:rsidR="00C01427" w:rsidRPr="00F47500">
        <w:rPr>
          <w:rFonts w:ascii="Times New Roman" w:hAnsi="Times New Roman"/>
          <w:sz w:val="28"/>
          <w:szCs w:val="28"/>
        </w:rPr>
        <w:t xml:space="preserve"> район» дополнить строк</w:t>
      </w:r>
      <w:r w:rsidR="00C01427">
        <w:rPr>
          <w:rFonts w:ascii="Times New Roman" w:hAnsi="Times New Roman"/>
          <w:sz w:val="28"/>
          <w:szCs w:val="28"/>
        </w:rPr>
        <w:t>ами</w:t>
      </w:r>
      <w:r w:rsidR="00C01427"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622C0F" w:rsidRPr="00EC6198" w14:paraId="390445FD" w14:textId="77777777" w:rsidTr="00480928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7A7F60C3" w14:textId="77777777" w:rsidR="00622C0F" w:rsidRPr="00F47500" w:rsidRDefault="00622C0F" w:rsidP="00480928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03B00591" w14:textId="77777777" w:rsidR="00622C0F" w:rsidRPr="00F47500" w:rsidRDefault="00622C0F" w:rsidP="00480928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12D22E5F" w14:textId="77777777" w:rsidR="00622C0F" w:rsidRPr="00F47500" w:rsidRDefault="00622C0F" w:rsidP="00480928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2449A9D0" w14:textId="77777777" w:rsidR="00622C0F" w:rsidRPr="00F47500" w:rsidRDefault="00622C0F" w:rsidP="00480928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22C0F" w:rsidRPr="00EC6198" w14:paraId="69061BE1" w14:textId="77777777" w:rsidTr="00480928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73FDC1F0" w14:textId="686637E9" w:rsidR="00622C0F" w:rsidRPr="00F47500" w:rsidRDefault="00C01427" w:rsidP="00480928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Ново-Савиновский</w:t>
            </w:r>
            <w:proofErr w:type="gramEnd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22C0F" w:rsidRPr="00EC6198" w14:paraId="091FA172" w14:textId="77777777" w:rsidTr="00480928">
        <w:trPr>
          <w:trHeight w:val="348"/>
        </w:trPr>
        <w:tc>
          <w:tcPr>
            <w:tcW w:w="1717" w:type="dxa"/>
            <w:shd w:val="clear" w:color="auto" w:fill="auto"/>
            <w:vAlign w:val="center"/>
          </w:tcPr>
          <w:p w14:paraId="2A688525" w14:textId="5E811EC0" w:rsidR="00622C0F" w:rsidRPr="00F47500" w:rsidRDefault="00CE58C9" w:rsidP="00C01427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22C0F" w:rsidRPr="00F47500">
              <w:rPr>
                <w:rFonts w:ascii="Times New Roman" w:hAnsi="Times New Roman"/>
                <w:sz w:val="24"/>
                <w:szCs w:val="24"/>
              </w:rPr>
              <w:t>МВ-</w:t>
            </w:r>
            <w:r w:rsidR="00C01427">
              <w:rPr>
                <w:rFonts w:ascii="Times New Roman" w:hAnsi="Times New Roman"/>
                <w:sz w:val="24"/>
                <w:szCs w:val="24"/>
              </w:rPr>
              <w:t>НС</w:t>
            </w:r>
            <w:r w:rsidR="00622C0F" w:rsidRPr="00F47500">
              <w:rPr>
                <w:rFonts w:ascii="Times New Roman" w:hAnsi="Times New Roman"/>
                <w:sz w:val="24"/>
                <w:szCs w:val="24"/>
              </w:rPr>
              <w:t>-</w:t>
            </w:r>
            <w:r w:rsidR="00C014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06C8A055" w14:textId="7E2B6227" w:rsidR="00622C0F" w:rsidRPr="00F47500" w:rsidRDefault="00622C0F" w:rsidP="00BA2E94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427">
              <w:rPr>
                <w:rFonts w:ascii="Times New Roman" w:hAnsi="Times New Roman"/>
                <w:sz w:val="24"/>
                <w:szCs w:val="24"/>
              </w:rPr>
              <w:t>Восстания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2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vAlign w:val="center"/>
          </w:tcPr>
          <w:p w14:paraId="59BB7FB8" w14:textId="77777777" w:rsidR="00622C0F" w:rsidRPr="00F47500" w:rsidRDefault="00622C0F" w:rsidP="00F47500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622C0F" w:rsidRPr="00EC6198" w14:paraId="3431E403" w14:textId="77777777" w:rsidTr="00480928">
        <w:trPr>
          <w:trHeight w:val="348"/>
        </w:trPr>
        <w:tc>
          <w:tcPr>
            <w:tcW w:w="1717" w:type="dxa"/>
            <w:shd w:val="clear" w:color="auto" w:fill="auto"/>
            <w:vAlign w:val="center"/>
          </w:tcPr>
          <w:p w14:paraId="6BFAF827" w14:textId="58AF3527" w:rsidR="00622C0F" w:rsidRPr="00F47500" w:rsidRDefault="00C01427" w:rsidP="00480928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МВ-</w:t>
            </w:r>
            <w:r>
              <w:rPr>
                <w:rFonts w:ascii="Times New Roman" w:hAnsi="Times New Roman"/>
                <w:sz w:val="24"/>
                <w:szCs w:val="24"/>
              </w:rPr>
              <w:t>НС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160ED94C" w14:textId="217FB9D5" w:rsidR="00622C0F" w:rsidRPr="00F47500" w:rsidRDefault="00BA2E94" w:rsidP="00BA2E94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="00622C0F" w:rsidRPr="00F475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шева</w:t>
            </w:r>
            <w:proofErr w:type="spellEnd"/>
            <w:r w:rsidR="00622C0F" w:rsidRPr="00F47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9а</w:t>
            </w:r>
          </w:p>
        </w:tc>
        <w:tc>
          <w:tcPr>
            <w:tcW w:w="1318" w:type="dxa"/>
            <w:vAlign w:val="center"/>
          </w:tcPr>
          <w:p w14:paraId="52B2E617" w14:textId="615DA6C9" w:rsidR="00622C0F" w:rsidRPr="00F47500" w:rsidRDefault="00622C0F" w:rsidP="00F47500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C01427" w:rsidRPr="00EC6198" w14:paraId="609CD88B" w14:textId="77777777" w:rsidTr="00480928">
        <w:trPr>
          <w:trHeight w:val="348"/>
        </w:trPr>
        <w:tc>
          <w:tcPr>
            <w:tcW w:w="1717" w:type="dxa"/>
            <w:shd w:val="clear" w:color="auto" w:fill="auto"/>
            <w:vAlign w:val="center"/>
          </w:tcPr>
          <w:p w14:paraId="39D26B2D" w14:textId="1AC73270" w:rsidR="00C01427" w:rsidRPr="00F47500" w:rsidRDefault="00C01427" w:rsidP="00480928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МВ-</w:t>
            </w:r>
            <w:r>
              <w:rPr>
                <w:rFonts w:ascii="Times New Roman" w:hAnsi="Times New Roman"/>
                <w:sz w:val="24"/>
                <w:szCs w:val="24"/>
              </w:rPr>
              <w:t>НС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58667683" w14:textId="3DC8F43A" w:rsidR="00C01427" w:rsidRPr="00F47500" w:rsidRDefault="00BA2E94" w:rsidP="00BA2E94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Ул.</w:t>
            </w:r>
            <w:r w:rsidR="000B3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польская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61а</w:t>
            </w:r>
          </w:p>
        </w:tc>
        <w:tc>
          <w:tcPr>
            <w:tcW w:w="1318" w:type="dxa"/>
            <w:vAlign w:val="center"/>
          </w:tcPr>
          <w:p w14:paraId="6DDD5F45" w14:textId="6902002B" w:rsidR="00C01427" w:rsidRPr="00F47500" w:rsidRDefault="00BA2E94" w:rsidP="00F47500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C01427" w:rsidRPr="00EC6198" w14:paraId="02D04A7D" w14:textId="77777777" w:rsidTr="00480928">
        <w:trPr>
          <w:trHeight w:val="348"/>
        </w:trPr>
        <w:tc>
          <w:tcPr>
            <w:tcW w:w="1717" w:type="dxa"/>
            <w:shd w:val="clear" w:color="auto" w:fill="auto"/>
            <w:vAlign w:val="center"/>
          </w:tcPr>
          <w:p w14:paraId="10E22B94" w14:textId="264B2249" w:rsidR="00C01427" w:rsidRPr="00F47500" w:rsidRDefault="00C01427" w:rsidP="00480928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МВ-</w:t>
            </w:r>
            <w:r>
              <w:rPr>
                <w:rFonts w:ascii="Times New Roman" w:hAnsi="Times New Roman"/>
                <w:sz w:val="24"/>
                <w:szCs w:val="24"/>
              </w:rPr>
              <w:t>НС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4FAE900D" w14:textId="724C84E0" w:rsidR="00C01427" w:rsidRPr="00F47500" w:rsidRDefault="00BA2E94" w:rsidP="00BA2E94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F475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шева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00в</w:t>
            </w:r>
          </w:p>
        </w:tc>
        <w:tc>
          <w:tcPr>
            <w:tcW w:w="1318" w:type="dxa"/>
            <w:vAlign w:val="center"/>
          </w:tcPr>
          <w:p w14:paraId="76D920E8" w14:textId="69742F37" w:rsidR="00C01427" w:rsidRPr="00F47500" w:rsidRDefault="00BA2E94" w:rsidP="00F47500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EA5530A" w14:textId="77777777" w:rsidR="00CE58C9" w:rsidRPr="00F47500" w:rsidRDefault="00CE58C9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6F010919" w14:textId="148863D0" w:rsidR="000C6E23" w:rsidRDefault="00480928" w:rsidP="00C01427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lastRenderedPageBreak/>
        <w:t>1.</w:t>
      </w:r>
      <w:r w:rsidR="00E77C51">
        <w:rPr>
          <w:rFonts w:ascii="Times New Roman" w:hAnsi="Times New Roman"/>
          <w:sz w:val="28"/>
          <w:szCs w:val="28"/>
        </w:rPr>
        <w:t>3</w:t>
      </w:r>
      <w:r w:rsidR="00E92F57">
        <w:rPr>
          <w:rFonts w:ascii="Times New Roman" w:hAnsi="Times New Roman"/>
          <w:sz w:val="28"/>
          <w:szCs w:val="28"/>
        </w:rPr>
        <w:t>.3</w:t>
      </w:r>
      <w:r w:rsidR="00E248C9" w:rsidRPr="00F47500">
        <w:rPr>
          <w:rFonts w:ascii="Times New Roman" w:hAnsi="Times New Roman"/>
          <w:sz w:val="28"/>
          <w:szCs w:val="28"/>
        </w:rPr>
        <w:t xml:space="preserve">. </w:t>
      </w:r>
      <w:r w:rsidR="00C01427" w:rsidRPr="00F47500">
        <w:rPr>
          <w:rFonts w:ascii="Times New Roman" w:hAnsi="Times New Roman"/>
          <w:sz w:val="28"/>
          <w:szCs w:val="28"/>
        </w:rPr>
        <w:t>раздел «</w:t>
      </w:r>
      <w:r w:rsidR="008479C8">
        <w:rPr>
          <w:rFonts w:ascii="Times New Roman" w:hAnsi="Times New Roman"/>
          <w:sz w:val="28"/>
          <w:szCs w:val="28"/>
        </w:rPr>
        <w:t>Авиастроительный</w:t>
      </w:r>
      <w:r w:rsidR="00C01427" w:rsidRPr="00F47500">
        <w:rPr>
          <w:rFonts w:ascii="Times New Roman" w:hAnsi="Times New Roman"/>
          <w:sz w:val="28"/>
          <w:szCs w:val="28"/>
        </w:rPr>
        <w:t xml:space="preserve"> район» дополнить строкой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E248C9" w:rsidRPr="00EC6198" w14:paraId="04FF1EB2" w14:textId="77777777" w:rsidTr="00DC7AE0">
        <w:trPr>
          <w:trHeight w:val="731"/>
          <w:tblHeader/>
        </w:trPr>
        <w:tc>
          <w:tcPr>
            <w:tcW w:w="1717" w:type="dxa"/>
            <w:shd w:val="clear" w:color="auto" w:fill="auto"/>
          </w:tcPr>
          <w:p w14:paraId="6D2441CC" w14:textId="77777777" w:rsidR="00E248C9" w:rsidRPr="00F47500" w:rsidRDefault="00E248C9" w:rsidP="00480928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22FD12C4" w14:textId="77777777" w:rsidR="00E248C9" w:rsidRPr="00F47500" w:rsidRDefault="00E248C9" w:rsidP="00480928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61C5B328" w14:textId="77777777" w:rsidR="00E248C9" w:rsidRPr="00F47500" w:rsidRDefault="00E248C9" w:rsidP="00480928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7876EA15" w14:textId="77777777" w:rsidR="00E248C9" w:rsidRPr="00F47500" w:rsidRDefault="00E248C9" w:rsidP="00480928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248C9" w:rsidRPr="00EC6198" w14:paraId="75F27D52" w14:textId="77777777" w:rsidTr="00480928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4A4937E7" w14:textId="601F3BDD" w:rsidR="00E248C9" w:rsidRPr="00F47500" w:rsidRDefault="008479C8" w:rsidP="00480928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иастроительный</w:t>
            </w:r>
            <w:r w:rsidR="00E248C9"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A2E94" w:rsidRPr="00EC6198" w14:paraId="758FF5DE" w14:textId="77777777" w:rsidTr="00A0470B">
        <w:trPr>
          <w:trHeight w:val="348"/>
        </w:trPr>
        <w:tc>
          <w:tcPr>
            <w:tcW w:w="1717" w:type="dxa"/>
            <w:shd w:val="clear" w:color="auto" w:fill="auto"/>
            <w:vAlign w:val="center"/>
          </w:tcPr>
          <w:p w14:paraId="72BE9BE9" w14:textId="6693D9FA" w:rsidR="00BA2E94" w:rsidRPr="00224F39" w:rsidRDefault="00BA2E94" w:rsidP="008479C8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«МВ-</w:t>
            </w:r>
            <w:r w:rsidR="008479C8" w:rsidRPr="00224F39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>-</w:t>
            </w:r>
            <w:r w:rsidR="00DA314F" w:rsidRPr="00224F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  <w:shd w:val="clear" w:color="auto" w:fill="auto"/>
          </w:tcPr>
          <w:p w14:paraId="157033DB" w14:textId="30DF361A" w:rsidR="00BA2E94" w:rsidRPr="00224F39" w:rsidRDefault="00BA2E94" w:rsidP="00DA314F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 w:rsidRPr="00224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23A" w:rsidRPr="00224F39">
              <w:rPr>
                <w:rFonts w:ascii="Times New Roman" w:hAnsi="Times New Roman"/>
                <w:sz w:val="24"/>
                <w:szCs w:val="24"/>
              </w:rPr>
              <w:t>Белинского, 2б</w:t>
            </w:r>
          </w:p>
        </w:tc>
        <w:tc>
          <w:tcPr>
            <w:tcW w:w="1318" w:type="dxa"/>
            <w:vAlign w:val="center"/>
          </w:tcPr>
          <w:p w14:paraId="0C8215EE" w14:textId="155FABFC" w:rsidR="00BA2E94" w:rsidRPr="00224F39" w:rsidRDefault="00BA2E94" w:rsidP="00BA2E94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До 6</w:t>
            </w:r>
            <w:r w:rsidR="00FC6AAF" w:rsidRPr="00224F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8F04BE7" w14:textId="77777777" w:rsidR="000B3080" w:rsidRDefault="000B3080" w:rsidP="00FA3379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7EA4009D" w14:textId="2CAF1380" w:rsidR="00FA3379" w:rsidRDefault="00FA3379" w:rsidP="00FA3379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1.</w:t>
      </w:r>
      <w:r w:rsidR="00E77C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</w:t>
      </w:r>
      <w:r w:rsidRPr="00F475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F47500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F4750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ефектура «Старый город</w:t>
      </w:r>
      <w:r w:rsidRPr="00F4750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сключить строку</w:t>
      </w:r>
      <w:r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FA3379" w:rsidRPr="00EC6198" w14:paraId="6E27F008" w14:textId="77777777" w:rsidTr="00320F59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74B87D58" w14:textId="77777777" w:rsidR="00FA3379" w:rsidRPr="00F47500" w:rsidRDefault="00FA3379" w:rsidP="00320F59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64AD91FA" w14:textId="77777777" w:rsidR="00FA3379" w:rsidRPr="00F47500" w:rsidRDefault="00FA3379" w:rsidP="00320F59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71C60B25" w14:textId="77777777" w:rsidR="00FA3379" w:rsidRPr="00F47500" w:rsidRDefault="00FA3379" w:rsidP="00320F59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55A676C9" w14:textId="77777777" w:rsidR="00FA3379" w:rsidRPr="00F47500" w:rsidRDefault="00FA3379" w:rsidP="00320F59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FA3379" w:rsidRPr="00EC6198" w14:paraId="134BA706" w14:textId="77777777" w:rsidTr="00320F59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0D305C25" w14:textId="061CD730" w:rsidR="00FA3379" w:rsidRPr="00F47500" w:rsidRDefault="00FA3379" w:rsidP="00320F59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фектура «Старый город»</w:t>
            </w:r>
          </w:p>
        </w:tc>
      </w:tr>
      <w:tr w:rsidR="00FA3379" w:rsidRPr="00EC6198" w14:paraId="5513A65D" w14:textId="77777777" w:rsidTr="00320F59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585351C4" w14:textId="5F97892E" w:rsidR="00FA3379" w:rsidRPr="00224F39" w:rsidRDefault="00FA3379" w:rsidP="00320F59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«МВ-СГ-8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0F74BC13" w14:textId="325CE58E" w:rsidR="00FA3379" w:rsidRPr="00224F39" w:rsidRDefault="00FA3379" w:rsidP="00FA3379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 w:rsidRPr="00224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4F39">
              <w:rPr>
                <w:rFonts w:ascii="Times New Roman" w:hAnsi="Times New Roman"/>
                <w:sz w:val="24"/>
                <w:szCs w:val="24"/>
              </w:rPr>
              <w:t>Девятаева</w:t>
            </w:r>
            <w:proofErr w:type="spellEnd"/>
            <w:r w:rsidRPr="00224F39">
              <w:rPr>
                <w:rFonts w:ascii="Times New Roman" w:hAnsi="Times New Roman"/>
                <w:sz w:val="24"/>
                <w:szCs w:val="24"/>
              </w:rPr>
              <w:t>, 1а</w:t>
            </w:r>
          </w:p>
        </w:tc>
        <w:tc>
          <w:tcPr>
            <w:tcW w:w="1318" w:type="dxa"/>
            <w:vAlign w:val="center"/>
          </w:tcPr>
          <w:p w14:paraId="0C5FDFA6" w14:textId="5D3B3C8A" w:rsidR="00FA3379" w:rsidRPr="00224F39" w:rsidRDefault="00FA3379" w:rsidP="00320F59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До 6»</w:t>
            </w:r>
          </w:p>
        </w:tc>
      </w:tr>
    </w:tbl>
    <w:p w14:paraId="6D193BD3" w14:textId="35282846" w:rsidR="00FC6AAF" w:rsidRDefault="00FC6AAF" w:rsidP="00D837F1">
      <w:pPr>
        <w:suppressAutoHyphens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</w:p>
    <w:p w14:paraId="17337983" w14:textId="39CB9564" w:rsidR="00A71F94" w:rsidRPr="00F47500" w:rsidRDefault="00E77C51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13071" w:rsidRPr="00F47500">
        <w:rPr>
          <w:rFonts w:ascii="Times New Roman" w:hAnsi="Times New Roman"/>
          <w:sz w:val="28"/>
          <w:szCs w:val="28"/>
        </w:rPr>
        <w:t xml:space="preserve">. </w:t>
      </w:r>
      <w:r w:rsidR="00CE58C9" w:rsidRPr="00F4750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972D1" w:rsidRPr="00F47500">
        <w:rPr>
          <w:rFonts w:ascii="Times New Roman" w:hAnsi="Times New Roman"/>
          <w:sz w:val="28"/>
          <w:szCs w:val="28"/>
        </w:rPr>
        <w:t>приложени</w:t>
      </w:r>
      <w:r w:rsidR="00CE58C9" w:rsidRPr="00F47500">
        <w:rPr>
          <w:rFonts w:ascii="Times New Roman" w:hAnsi="Times New Roman"/>
          <w:sz w:val="28"/>
          <w:szCs w:val="28"/>
        </w:rPr>
        <w:t>и</w:t>
      </w:r>
      <w:proofErr w:type="gramEnd"/>
      <w:r w:rsidR="009972D1" w:rsidRPr="00F47500">
        <w:rPr>
          <w:rFonts w:ascii="Times New Roman" w:hAnsi="Times New Roman"/>
          <w:sz w:val="28"/>
          <w:szCs w:val="28"/>
        </w:rPr>
        <w:t xml:space="preserve"> №4 «Схема размещения сезонных кафе при стационарных объектах общественного питания на территории г.Казани»</w:t>
      </w:r>
      <w:r w:rsidR="00CE58C9" w:rsidRPr="00F47500">
        <w:rPr>
          <w:rFonts w:ascii="Times New Roman" w:hAnsi="Times New Roman"/>
          <w:sz w:val="28"/>
          <w:szCs w:val="28"/>
        </w:rPr>
        <w:t>:</w:t>
      </w:r>
      <w:r w:rsidR="009972D1" w:rsidRPr="00F47500">
        <w:rPr>
          <w:rFonts w:ascii="Times New Roman" w:hAnsi="Times New Roman"/>
          <w:sz w:val="28"/>
          <w:szCs w:val="28"/>
        </w:rPr>
        <w:t xml:space="preserve"> </w:t>
      </w:r>
    </w:p>
    <w:p w14:paraId="008D3FAC" w14:textId="6E34A525" w:rsidR="000C6E23" w:rsidRDefault="000674DA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7C51">
        <w:rPr>
          <w:rFonts w:ascii="Times New Roman" w:hAnsi="Times New Roman"/>
          <w:sz w:val="28"/>
          <w:szCs w:val="28"/>
        </w:rPr>
        <w:t>4</w:t>
      </w:r>
      <w:r w:rsidR="00A71F94" w:rsidRPr="00F47500">
        <w:rPr>
          <w:rFonts w:ascii="Times New Roman" w:hAnsi="Times New Roman"/>
          <w:sz w:val="28"/>
          <w:szCs w:val="28"/>
        </w:rPr>
        <w:t xml:space="preserve">.1. </w:t>
      </w:r>
      <w:r w:rsidR="009972D1" w:rsidRPr="00F47500">
        <w:rPr>
          <w:rFonts w:ascii="Times New Roman" w:hAnsi="Times New Roman"/>
          <w:sz w:val="28"/>
          <w:szCs w:val="28"/>
        </w:rPr>
        <w:t>раздел «</w:t>
      </w:r>
      <w:proofErr w:type="spellStart"/>
      <w:r w:rsidR="009972D1" w:rsidRPr="00F47500">
        <w:rPr>
          <w:rFonts w:ascii="Times New Roman" w:hAnsi="Times New Roman"/>
          <w:sz w:val="28"/>
          <w:szCs w:val="28"/>
        </w:rPr>
        <w:t>Вахи</w:t>
      </w:r>
      <w:r w:rsidR="00F07D0D" w:rsidRPr="00F47500">
        <w:rPr>
          <w:rFonts w:ascii="Times New Roman" w:hAnsi="Times New Roman"/>
          <w:sz w:val="28"/>
          <w:szCs w:val="28"/>
        </w:rPr>
        <w:t>товский</w:t>
      </w:r>
      <w:proofErr w:type="spellEnd"/>
      <w:r w:rsidR="00F07D0D" w:rsidRPr="00F47500">
        <w:rPr>
          <w:rFonts w:ascii="Times New Roman" w:hAnsi="Times New Roman"/>
          <w:sz w:val="28"/>
          <w:szCs w:val="28"/>
        </w:rPr>
        <w:t xml:space="preserve"> район» дополнить строками</w:t>
      </w:r>
      <w:r w:rsidR="009972D1"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9972D1" w:rsidRPr="00EC6198" w14:paraId="1DEF7615" w14:textId="77777777" w:rsidTr="00A71F94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7E239781" w14:textId="77777777" w:rsidR="009972D1" w:rsidRPr="00F47500" w:rsidRDefault="009972D1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36782161" w14:textId="77777777" w:rsidR="009972D1" w:rsidRPr="00F47500" w:rsidRDefault="009972D1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39A56745" w14:textId="77777777" w:rsidR="009972D1" w:rsidRPr="00F47500" w:rsidRDefault="009972D1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1977A486" w14:textId="77777777" w:rsidR="009972D1" w:rsidRPr="00F47500" w:rsidRDefault="009972D1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972D1" w:rsidRPr="00EC6198" w14:paraId="22D08E74" w14:textId="77777777" w:rsidTr="00A71F94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0691CF76" w14:textId="0916FC21" w:rsidR="009972D1" w:rsidRPr="00F47500" w:rsidRDefault="00F454CA" w:rsidP="00A71F94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Вахитовский</w:t>
            </w:r>
            <w:proofErr w:type="spellEnd"/>
            <w:r w:rsidR="009972D1"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1D0E13" w:rsidRPr="00EC6198" w14:paraId="45DD1712" w14:textId="77777777" w:rsidTr="00A064DE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35DDC83F" w14:textId="193BF120" w:rsidR="001D0E13" w:rsidRDefault="001D0E13" w:rsidP="001D0E1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ЛВ-В-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1857D894" w14:textId="60FE0786" w:rsidR="001D0E13" w:rsidRPr="00F47500" w:rsidRDefault="001D0E13" w:rsidP="001D0E1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>Маркса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1318" w:type="dxa"/>
            <w:vAlign w:val="center"/>
          </w:tcPr>
          <w:p w14:paraId="7D1C6860" w14:textId="6B8A98DD" w:rsidR="001D0E13" w:rsidRPr="00F47500" w:rsidRDefault="001D0E13" w:rsidP="001D0E1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 4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0E13" w:rsidRPr="00EC6198" w14:paraId="37DB6110" w14:textId="77777777" w:rsidTr="00A064DE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2A86FCB5" w14:textId="560A1154" w:rsidR="001D0E13" w:rsidRPr="00F47500" w:rsidRDefault="001D0E13" w:rsidP="001D0E1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ЛВ-В-1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17998871" w14:textId="0C738D87" w:rsidR="001D0E13" w:rsidRPr="00F47500" w:rsidRDefault="001D0E13" w:rsidP="001D0E1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Профсоюзная,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18" w:type="dxa"/>
            <w:vAlign w:val="center"/>
          </w:tcPr>
          <w:p w14:paraId="781424F9" w14:textId="62063235" w:rsidR="001D0E13" w:rsidRPr="00F47500" w:rsidRDefault="001D0E13" w:rsidP="001D0E1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D0E13" w:rsidRPr="00EC6198" w14:paraId="08C44ABA" w14:textId="77777777" w:rsidTr="00A064DE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62F3930F" w14:textId="21E50290" w:rsidR="001D0E13" w:rsidRPr="00F47500" w:rsidRDefault="001D0E13" w:rsidP="001D0E1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ЛВ-В-1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355D7F17" w14:textId="48093275" w:rsidR="001D0E13" w:rsidRPr="00F47500" w:rsidRDefault="001D0E13" w:rsidP="001D0E1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умана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18" w:type="dxa"/>
            <w:vAlign w:val="center"/>
          </w:tcPr>
          <w:p w14:paraId="5EE16A9F" w14:textId="33BBBDAE" w:rsidR="001D0E13" w:rsidRPr="00F47500" w:rsidRDefault="001D0E13" w:rsidP="001D0E1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D0E13" w:rsidRPr="00EC6198" w14:paraId="63BCEA6F" w14:textId="77777777" w:rsidTr="00A064DE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3E85DF40" w14:textId="24A95C67" w:rsidR="001D0E13" w:rsidRPr="000C6E23" w:rsidRDefault="001D0E13" w:rsidP="001D0E1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ЛВ-В-154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30D2767D" w14:textId="23E1981C" w:rsidR="001D0E13" w:rsidRPr="000C6E23" w:rsidRDefault="001D0E13" w:rsidP="001D0E1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E23">
              <w:rPr>
                <w:rFonts w:ascii="Times New Roman" w:hAnsi="Times New Roman"/>
                <w:sz w:val="24"/>
                <w:szCs w:val="24"/>
              </w:rPr>
              <w:t>Подлужная</w:t>
            </w:r>
            <w:proofErr w:type="spellEnd"/>
            <w:r w:rsidRPr="000C6E23">
              <w:rPr>
                <w:rFonts w:ascii="Times New Roman" w:hAnsi="Times New Roman"/>
                <w:sz w:val="24"/>
                <w:szCs w:val="24"/>
              </w:rPr>
              <w:t>, 56</w:t>
            </w:r>
          </w:p>
        </w:tc>
        <w:tc>
          <w:tcPr>
            <w:tcW w:w="1318" w:type="dxa"/>
            <w:vAlign w:val="center"/>
          </w:tcPr>
          <w:p w14:paraId="151863E4" w14:textId="600B46ED" w:rsidR="001D0E13" w:rsidRDefault="001D0E13" w:rsidP="001D0E1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</w:tr>
      <w:tr w:rsidR="001D0E13" w:rsidRPr="00EC6198" w14:paraId="5AE9C0B5" w14:textId="77777777" w:rsidTr="00A064DE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0A3369DE" w14:textId="1CDC195E" w:rsidR="001D0E13" w:rsidRPr="000C6E23" w:rsidRDefault="001D0E13" w:rsidP="001D0E1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ЛВ-В-155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717113D5" w14:textId="20952957" w:rsidR="001D0E13" w:rsidRPr="000C6E23" w:rsidRDefault="001D0E13" w:rsidP="001D0E1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E23">
              <w:rPr>
                <w:rFonts w:ascii="Times New Roman" w:hAnsi="Times New Roman"/>
                <w:sz w:val="24"/>
                <w:szCs w:val="24"/>
              </w:rPr>
              <w:t>Профсоюзная, 22</w:t>
            </w:r>
          </w:p>
        </w:tc>
        <w:tc>
          <w:tcPr>
            <w:tcW w:w="1318" w:type="dxa"/>
            <w:vAlign w:val="center"/>
          </w:tcPr>
          <w:p w14:paraId="1A12B656" w14:textId="732D2234" w:rsidR="001D0E13" w:rsidRDefault="00CC5814" w:rsidP="001D0E1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</w:tr>
      <w:tr w:rsidR="00FA3379" w:rsidRPr="00EC6198" w14:paraId="71C4B0A1" w14:textId="77777777" w:rsidTr="00A064DE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58559820" w14:textId="21B90561" w:rsidR="00FA3379" w:rsidRPr="00224F39" w:rsidRDefault="00FA3379" w:rsidP="001D0E1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ЛВ-В-156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66B9F48A" w14:textId="4EFBDF5B" w:rsidR="00FA3379" w:rsidRPr="00224F39" w:rsidRDefault="00FA3379" w:rsidP="001D0E1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 Большая Красная, 6</w:t>
            </w:r>
          </w:p>
        </w:tc>
        <w:tc>
          <w:tcPr>
            <w:tcW w:w="1318" w:type="dxa"/>
            <w:vAlign w:val="center"/>
          </w:tcPr>
          <w:p w14:paraId="06E74813" w14:textId="090F366E" w:rsidR="00FA3379" w:rsidRPr="00224F39" w:rsidRDefault="00E20548" w:rsidP="001D0E1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3</w:t>
            </w:r>
          </w:p>
        </w:tc>
      </w:tr>
      <w:tr w:rsidR="00E20548" w:rsidRPr="00E20548" w14:paraId="0E4911D0" w14:textId="77777777" w:rsidTr="00A064DE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306B0BAC" w14:textId="243D1388" w:rsidR="00E20548" w:rsidRPr="000B3080" w:rsidRDefault="00E20548" w:rsidP="001D0E1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ЛВ-В-157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15AB8448" w14:textId="1C9DBFCB" w:rsidR="00E20548" w:rsidRPr="000B3080" w:rsidRDefault="00E20548" w:rsidP="001D0E1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Ул. Пушкина, 17</w:t>
            </w:r>
          </w:p>
        </w:tc>
        <w:tc>
          <w:tcPr>
            <w:tcW w:w="1318" w:type="dxa"/>
            <w:vAlign w:val="center"/>
          </w:tcPr>
          <w:p w14:paraId="6FFE6A83" w14:textId="3313B74A" w:rsidR="00E20548" w:rsidRPr="000B3080" w:rsidRDefault="00E20548" w:rsidP="001D0E1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</w:tr>
      <w:tr w:rsidR="00E77C51" w:rsidRPr="00E20548" w14:paraId="66F28165" w14:textId="77777777" w:rsidTr="00A064DE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4174DC8E" w14:textId="3DB60A43" w:rsidR="00E77C51" w:rsidRPr="000B3080" w:rsidRDefault="00E77C51" w:rsidP="001D0E1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ЛВ-В-158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3B3DF839" w14:textId="614E2A1D" w:rsidR="00E77C51" w:rsidRPr="000B3080" w:rsidRDefault="00E77C51" w:rsidP="001D0E1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Ул.</w:t>
            </w:r>
            <w:r w:rsidR="000B3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080">
              <w:rPr>
                <w:rFonts w:ascii="Times New Roman" w:hAnsi="Times New Roman"/>
                <w:sz w:val="24"/>
                <w:szCs w:val="24"/>
              </w:rPr>
              <w:t>Баумана, 23а</w:t>
            </w:r>
          </w:p>
        </w:tc>
        <w:tc>
          <w:tcPr>
            <w:tcW w:w="1318" w:type="dxa"/>
            <w:vAlign w:val="center"/>
          </w:tcPr>
          <w:p w14:paraId="536864DE" w14:textId="6B41425B" w:rsidR="00E77C51" w:rsidRPr="000B3080" w:rsidRDefault="000B3080" w:rsidP="001D0E1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До 300</w:t>
            </w:r>
          </w:p>
        </w:tc>
      </w:tr>
      <w:tr w:rsidR="002155C5" w:rsidRPr="00E20548" w14:paraId="4BB0F038" w14:textId="77777777" w:rsidTr="00A064DE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5D69C3AC" w14:textId="5DFC7945" w:rsidR="002155C5" w:rsidRPr="000B3080" w:rsidRDefault="002155C5" w:rsidP="001D0E13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ЛВ-В-159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3D84838A" w14:textId="7015EDCF" w:rsidR="002155C5" w:rsidRPr="000B3080" w:rsidRDefault="002155C5" w:rsidP="001D0E13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0B3080">
              <w:rPr>
                <w:rFonts w:ascii="Times New Roman" w:hAnsi="Times New Roman"/>
                <w:sz w:val="24"/>
                <w:szCs w:val="24"/>
              </w:rPr>
              <w:t>Кави</w:t>
            </w:r>
            <w:proofErr w:type="spellEnd"/>
            <w:r w:rsidR="000B3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3080">
              <w:rPr>
                <w:rFonts w:ascii="Times New Roman" w:hAnsi="Times New Roman"/>
                <w:sz w:val="24"/>
                <w:szCs w:val="24"/>
              </w:rPr>
              <w:t>Наджми</w:t>
            </w:r>
            <w:proofErr w:type="spellEnd"/>
            <w:r w:rsidRPr="000B3080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1318" w:type="dxa"/>
            <w:vAlign w:val="center"/>
          </w:tcPr>
          <w:p w14:paraId="1FB707BF" w14:textId="6F0928AB" w:rsidR="002155C5" w:rsidRPr="000B3080" w:rsidRDefault="002155C5" w:rsidP="001D0E13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80">
              <w:rPr>
                <w:rFonts w:ascii="Times New Roman" w:hAnsi="Times New Roman"/>
                <w:sz w:val="24"/>
                <w:szCs w:val="24"/>
              </w:rPr>
              <w:t>До 20»</w:t>
            </w:r>
          </w:p>
        </w:tc>
      </w:tr>
    </w:tbl>
    <w:p w14:paraId="71FFD5C9" w14:textId="005AFD5A" w:rsidR="00481D34" w:rsidRDefault="00481D34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35F2430F" w14:textId="2FD60CB2" w:rsidR="00646ACA" w:rsidRDefault="00E77C51" w:rsidP="00646ACA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646ACA">
        <w:rPr>
          <w:rFonts w:ascii="Times New Roman" w:hAnsi="Times New Roman"/>
          <w:sz w:val="28"/>
          <w:szCs w:val="28"/>
        </w:rPr>
        <w:t>.2</w:t>
      </w:r>
      <w:r w:rsidR="00646ACA" w:rsidRPr="00F47500">
        <w:rPr>
          <w:rFonts w:ascii="Times New Roman" w:hAnsi="Times New Roman"/>
          <w:sz w:val="28"/>
          <w:szCs w:val="28"/>
        </w:rPr>
        <w:t xml:space="preserve">. </w:t>
      </w:r>
      <w:r w:rsidR="00646AC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46ACA" w:rsidRPr="00F47500">
        <w:rPr>
          <w:rFonts w:ascii="Times New Roman" w:hAnsi="Times New Roman"/>
          <w:sz w:val="28"/>
          <w:szCs w:val="28"/>
        </w:rPr>
        <w:t>раздел</w:t>
      </w:r>
      <w:r w:rsidR="00646ACA">
        <w:rPr>
          <w:rFonts w:ascii="Times New Roman" w:hAnsi="Times New Roman"/>
          <w:sz w:val="28"/>
          <w:szCs w:val="28"/>
        </w:rPr>
        <w:t>е</w:t>
      </w:r>
      <w:proofErr w:type="gramEnd"/>
      <w:r w:rsidR="00646ACA" w:rsidRPr="00F4750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46ACA" w:rsidRPr="00F47500">
        <w:rPr>
          <w:rFonts w:ascii="Times New Roman" w:hAnsi="Times New Roman"/>
          <w:sz w:val="28"/>
          <w:szCs w:val="28"/>
        </w:rPr>
        <w:t>Вахитовский</w:t>
      </w:r>
      <w:proofErr w:type="spellEnd"/>
      <w:r w:rsidR="00646ACA" w:rsidRPr="00F47500">
        <w:rPr>
          <w:rFonts w:ascii="Times New Roman" w:hAnsi="Times New Roman"/>
          <w:sz w:val="28"/>
          <w:szCs w:val="28"/>
        </w:rPr>
        <w:t xml:space="preserve"> район» </w:t>
      </w:r>
      <w:r w:rsidR="00646ACA">
        <w:rPr>
          <w:rFonts w:ascii="Times New Roman" w:hAnsi="Times New Roman"/>
          <w:sz w:val="28"/>
          <w:szCs w:val="28"/>
        </w:rPr>
        <w:t>строки изложить в следующей редакции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646ACA" w:rsidRPr="00EC6198" w14:paraId="610CB428" w14:textId="77777777" w:rsidTr="008E656B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2A0361AE" w14:textId="77777777" w:rsidR="00646ACA" w:rsidRPr="00F47500" w:rsidRDefault="00646ACA" w:rsidP="008E656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5EC711C6" w14:textId="77777777" w:rsidR="00646ACA" w:rsidRPr="00F47500" w:rsidRDefault="00646ACA" w:rsidP="008E656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1601B04D" w14:textId="77777777" w:rsidR="00646ACA" w:rsidRPr="00F47500" w:rsidRDefault="00646ACA" w:rsidP="008E656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59D52581" w14:textId="77777777" w:rsidR="00646ACA" w:rsidRPr="00F47500" w:rsidRDefault="00646ACA" w:rsidP="008E656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46ACA" w:rsidRPr="00EC6198" w14:paraId="1F08C15B" w14:textId="77777777" w:rsidTr="008E656B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3F684AC2" w14:textId="77777777" w:rsidR="00646ACA" w:rsidRPr="00F47500" w:rsidRDefault="00646ACA" w:rsidP="008E656B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Вахитовский</w:t>
            </w:r>
            <w:proofErr w:type="spellEnd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46ACA" w:rsidRPr="00EC6198" w14:paraId="707E5C94" w14:textId="77777777" w:rsidTr="008E656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324DD876" w14:textId="493442A6" w:rsidR="00646ACA" w:rsidRPr="000C6E23" w:rsidRDefault="00646ACA" w:rsidP="008E656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lastRenderedPageBreak/>
              <w:t>«ЛВ-В-9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6F75FD8F" w14:textId="155FA6CE" w:rsidR="00646ACA" w:rsidRPr="000C6E23" w:rsidRDefault="00646ACA" w:rsidP="008E656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E23">
              <w:rPr>
                <w:rFonts w:ascii="Times New Roman" w:hAnsi="Times New Roman"/>
                <w:sz w:val="24"/>
                <w:szCs w:val="24"/>
              </w:rPr>
              <w:t>Баумана, 42/9</w:t>
            </w:r>
          </w:p>
        </w:tc>
        <w:tc>
          <w:tcPr>
            <w:tcW w:w="1318" w:type="dxa"/>
            <w:vAlign w:val="center"/>
          </w:tcPr>
          <w:p w14:paraId="1C8D36DC" w14:textId="77777777" w:rsidR="00646ACA" w:rsidRPr="00F47500" w:rsidRDefault="00646ACA" w:rsidP="008E656B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646ACA" w:rsidRPr="00EC6198" w14:paraId="5E2CE52C" w14:textId="77777777" w:rsidTr="008E656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3F70D5AB" w14:textId="4B56D666" w:rsidR="00646ACA" w:rsidRPr="000C6E23" w:rsidRDefault="00646ACA" w:rsidP="00646ACA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ЛВ-В-15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66C1D351" w14:textId="118EE928" w:rsidR="00646ACA" w:rsidRPr="000C6E23" w:rsidRDefault="00646ACA" w:rsidP="00646ACA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E23">
              <w:rPr>
                <w:rFonts w:ascii="Times New Roman" w:hAnsi="Times New Roman"/>
                <w:sz w:val="24"/>
                <w:szCs w:val="24"/>
              </w:rPr>
              <w:t>Баумана, 58</w:t>
            </w:r>
          </w:p>
        </w:tc>
        <w:tc>
          <w:tcPr>
            <w:tcW w:w="1318" w:type="dxa"/>
            <w:vAlign w:val="center"/>
          </w:tcPr>
          <w:p w14:paraId="34D4AE3B" w14:textId="0E2C880A" w:rsidR="00646ACA" w:rsidRDefault="00646ACA" w:rsidP="00646ACA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0</w:t>
            </w:r>
          </w:p>
        </w:tc>
      </w:tr>
      <w:tr w:rsidR="003F42E8" w:rsidRPr="00EC6198" w14:paraId="440FF6C7" w14:textId="77777777" w:rsidTr="008E656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7F091952" w14:textId="337B0B08" w:rsidR="003F42E8" w:rsidRPr="000C6E23" w:rsidRDefault="003F42E8" w:rsidP="00646ACA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ЛВ-В-27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1B1D4A51" w14:textId="32935F7A" w:rsidR="003F42E8" w:rsidRPr="000C6E23" w:rsidRDefault="003F42E8" w:rsidP="00646ACA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E23">
              <w:rPr>
                <w:rFonts w:ascii="Times New Roman" w:hAnsi="Times New Roman"/>
                <w:sz w:val="24"/>
                <w:szCs w:val="24"/>
              </w:rPr>
              <w:t>Кави</w:t>
            </w:r>
            <w:proofErr w:type="spellEnd"/>
            <w:r w:rsidRPr="000C6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E23">
              <w:rPr>
                <w:rFonts w:ascii="Times New Roman" w:hAnsi="Times New Roman"/>
                <w:sz w:val="24"/>
                <w:szCs w:val="24"/>
              </w:rPr>
              <w:t>Наджми</w:t>
            </w:r>
            <w:proofErr w:type="spellEnd"/>
            <w:r w:rsidRPr="000C6E23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1318" w:type="dxa"/>
            <w:vAlign w:val="center"/>
          </w:tcPr>
          <w:p w14:paraId="4DB8C2A4" w14:textId="7C959241" w:rsidR="003F42E8" w:rsidRDefault="003F42E8" w:rsidP="00646ACA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5</w:t>
            </w:r>
          </w:p>
        </w:tc>
      </w:tr>
      <w:tr w:rsidR="00646ACA" w:rsidRPr="00EC6198" w14:paraId="18EA8D8B" w14:textId="77777777" w:rsidTr="008E656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76359A62" w14:textId="43EE711B" w:rsidR="00646ACA" w:rsidRPr="000C6E23" w:rsidRDefault="00646ACA" w:rsidP="00646ACA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ЛВ-В-45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01709153" w14:textId="5AC28AC9" w:rsidR="00646ACA" w:rsidRPr="000C6E23" w:rsidRDefault="00646ACA" w:rsidP="00646ACA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E23">
              <w:rPr>
                <w:rFonts w:ascii="Times New Roman" w:hAnsi="Times New Roman"/>
                <w:sz w:val="24"/>
                <w:szCs w:val="24"/>
              </w:rPr>
              <w:t>Баумана, 42/9</w:t>
            </w:r>
          </w:p>
        </w:tc>
        <w:tc>
          <w:tcPr>
            <w:tcW w:w="1318" w:type="dxa"/>
            <w:vAlign w:val="center"/>
          </w:tcPr>
          <w:p w14:paraId="5683CA09" w14:textId="1E1C0AB2" w:rsidR="00646ACA" w:rsidRDefault="00646ACA" w:rsidP="00646ACA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90</w:t>
            </w:r>
          </w:p>
        </w:tc>
      </w:tr>
      <w:tr w:rsidR="00646ACA" w:rsidRPr="00EC6198" w14:paraId="5FA07159" w14:textId="77777777" w:rsidTr="008E656B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7F77D528" w14:textId="450E7843" w:rsidR="00646ACA" w:rsidRPr="000C6E23" w:rsidRDefault="00646ACA" w:rsidP="00646ACA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ЛВ-В-140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33395625" w14:textId="74531516" w:rsidR="00646ACA" w:rsidRPr="000C6E23" w:rsidRDefault="00646ACA" w:rsidP="00646ACA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E23">
              <w:rPr>
                <w:rFonts w:ascii="Times New Roman" w:hAnsi="Times New Roman"/>
                <w:sz w:val="24"/>
                <w:szCs w:val="24"/>
              </w:rPr>
              <w:t>Баумана, 52/7</w:t>
            </w:r>
          </w:p>
        </w:tc>
        <w:tc>
          <w:tcPr>
            <w:tcW w:w="1318" w:type="dxa"/>
            <w:vAlign w:val="center"/>
          </w:tcPr>
          <w:p w14:paraId="39AA9199" w14:textId="3582D844" w:rsidR="00646ACA" w:rsidRDefault="00646ACA" w:rsidP="00646ACA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0»</w:t>
            </w:r>
          </w:p>
        </w:tc>
      </w:tr>
    </w:tbl>
    <w:p w14:paraId="11882E19" w14:textId="77777777" w:rsidR="00646ACA" w:rsidRDefault="00646ACA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3782B1ED" w14:textId="5D6B61A4" w:rsidR="000C6E23" w:rsidRPr="00F47500" w:rsidRDefault="00E77C51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646ACA">
        <w:rPr>
          <w:rFonts w:ascii="Times New Roman" w:hAnsi="Times New Roman"/>
          <w:sz w:val="28"/>
          <w:szCs w:val="28"/>
        </w:rPr>
        <w:t>.3</w:t>
      </w:r>
      <w:r w:rsidR="00A71F94" w:rsidRPr="00F47500">
        <w:rPr>
          <w:rFonts w:ascii="Times New Roman" w:hAnsi="Times New Roman"/>
          <w:sz w:val="28"/>
          <w:szCs w:val="28"/>
        </w:rPr>
        <w:t xml:space="preserve">. </w:t>
      </w:r>
      <w:r w:rsidR="00F454CA" w:rsidRPr="00F47500">
        <w:rPr>
          <w:rFonts w:ascii="Times New Roman" w:hAnsi="Times New Roman"/>
          <w:sz w:val="28"/>
          <w:szCs w:val="28"/>
        </w:rPr>
        <w:t>раздел «Пр</w:t>
      </w:r>
      <w:r w:rsidR="000674DA">
        <w:rPr>
          <w:rFonts w:ascii="Times New Roman" w:hAnsi="Times New Roman"/>
          <w:sz w:val="28"/>
          <w:szCs w:val="28"/>
        </w:rPr>
        <w:t>иволжский район</w:t>
      </w:r>
      <w:r w:rsidR="00F454CA" w:rsidRPr="00F47500">
        <w:rPr>
          <w:rFonts w:ascii="Times New Roman" w:hAnsi="Times New Roman"/>
          <w:sz w:val="28"/>
          <w:szCs w:val="28"/>
        </w:rPr>
        <w:t>» дополнить строками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F454CA" w:rsidRPr="00EC6198" w14:paraId="46713679" w14:textId="77777777" w:rsidTr="00A71F94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0655A142" w14:textId="77777777" w:rsidR="00F454CA" w:rsidRPr="00F47500" w:rsidRDefault="00F454CA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1E18046C" w14:textId="77777777" w:rsidR="00F454CA" w:rsidRPr="00F47500" w:rsidRDefault="00F454CA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1A6E537E" w14:textId="77777777" w:rsidR="00F454CA" w:rsidRPr="00F47500" w:rsidRDefault="00F454CA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1585BB5A" w14:textId="77777777" w:rsidR="00F454CA" w:rsidRPr="00F47500" w:rsidRDefault="00F454CA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F454CA" w:rsidRPr="00EC6198" w14:paraId="3E08266B" w14:textId="77777777" w:rsidTr="00A71F94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0043A471" w14:textId="522D254F" w:rsidR="00F454CA" w:rsidRPr="00F47500" w:rsidRDefault="00F454CA" w:rsidP="00BD6434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="00BD6434">
              <w:rPr>
                <w:rFonts w:ascii="Times New Roman" w:hAnsi="Times New Roman"/>
                <w:b/>
                <w:sz w:val="24"/>
                <w:szCs w:val="24"/>
              </w:rPr>
              <w:t>иволжский район</w:t>
            </w:r>
          </w:p>
        </w:tc>
      </w:tr>
      <w:tr w:rsidR="00F454CA" w:rsidRPr="00EC6198" w14:paraId="7313AE95" w14:textId="77777777" w:rsidTr="00A064DE">
        <w:trPr>
          <w:trHeight w:val="475"/>
        </w:trPr>
        <w:tc>
          <w:tcPr>
            <w:tcW w:w="1717" w:type="dxa"/>
            <w:shd w:val="clear" w:color="auto" w:fill="auto"/>
            <w:vAlign w:val="center"/>
          </w:tcPr>
          <w:p w14:paraId="59B6A685" w14:textId="593B380F" w:rsidR="00F454CA" w:rsidRPr="00F47500" w:rsidRDefault="00DB333F" w:rsidP="000674DA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454CA" w:rsidRPr="00F47500">
              <w:rPr>
                <w:rFonts w:ascii="Times New Roman" w:hAnsi="Times New Roman"/>
                <w:sz w:val="24"/>
                <w:szCs w:val="24"/>
              </w:rPr>
              <w:t>ЛВ-</w:t>
            </w:r>
            <w:r w:rsidR="000674DA">
              <w:rPr>
                <w:rFonts w:ascii="Times New Roman" w:hAnsi="Times New Roman"/>
                <w:sz w:val="24"/>
                <w:szCs w:val="24"/>
              </w:rPr>
              <w:t>П</w:t>
            </w:r>
            <w:r w:rsidR="002B5098" w:rsidRPr="00F47500">
              <w:rPr>
                <w:rFonts w:ascii="Times New Roman" w:hAnsi="Times New Roman"/>
                <w:sz w:val="24"/>
                <w:szCs w:val="24"/>
              </w:rPr>
              <w:t>-1</w:t>
            </w:r>
            <w:r w:rsidR="00067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4F1F27C3" w14:textId="48C226B5" w:rsidR="00F454CA" w:rsidRPr="00F47500" w:rsidRDefault="00F454CA" w:rsidP="000674DA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4DA">
              <w:rPr>
                <w:rFonts w:ascii="Times New Roman" w:hAnsi="Times New Roman"/>
                <w:sz w:val="24"/>
                <w:szCs w:val="24"/>
              </w:rPr>
              <w:t>Ботаническая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, 1</w:t>
            </w:r>
            <w:r w:rsidR="000674DA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318" w:type="dxa"/>
            <w:vAlign w:val="center"/>
          </w:tcPr>
          <w:p w14:paraId="79454FCF" w14:textId="1C215A51" w:rsidR="00F454CA" w:rsidRPr="00F47500" w:rsidRDefault="00F454CA" w:rsidP="00F47500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</w:t>
            </w:r>
            <w:r w:rsidR="000674DA">
              <w:rPr>
                <w:rFonts w:ascii="Times New Roman" w:hAnsi="Times New Roman"/>
                <w:sz w:val="24"/>
                <w:szCs w:val="24"/>
              </w:rPr>
              <w:t>о 7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3FFF" w:rsidRPr="00EC6198" w14:paraId="1276817A" w14:textId="77777777" w:rsidTr="00A064DE">
        <w:trPr>
          <w:trHeight w:val="475"/>
        </w:trPr>
        <w:tc>
          <w:tcPr>
            <w:tcW w:w="1717" w:type="dxa"/>
            <w:shd w:val="clear" w:color="auto" w:fill="auto"/>
            <w:vAlign w:val="center"/>
          </w:tcPr>
          <w:p w14:paraId="3948D20C" w14:textId="4183DA13" w:rsidR="004A3FFF" w:rsidRPr="000C6E23" w:rsidRDefault="004A3FFF" w:rsidP="000674DA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ЛВ-П-13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39AEE6E8" w14:textId="393C6558" w:rsidR="004A3FFF" w:rsidRPr="000C6E23" w:rsidRDefault="003869C3" w:rsidP="000674DA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E23">
              <w:rPr>
                <w:rFonts w:ascii="Times New Roman" w:hAnsi="Times New Roman"/>
                <w:sz w:val="24"/>
                <w:szCs w:val="24"/>
              </w:rPr>
              <w:t>Р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E23">
              <w:rPr>
                <w:rFonts w:ascii="Times New Roman" w:hAnsi="Times New Roman"/>
                <w:sz w:val="24"/>
                <w:szCs w:val="24"/>
              </w:rPr>
              <w:t>Зорге, 82</w:t>
            </w:r>
          </w:p>
        </w:tc>
        <w:tc>
          <w:tcPr>
            <w:tcW w:w="1318" w:type="dxa"/>
            <w:vAlign w:val="center"/>
          </w:tcPr>
          <w:p w14:paraId="05DD363D" w14:textId="75E1E8D3" w:rsidR="004A3FFF" w:rsidRPr="00F47500" w:rsidRDefault="00D837F1" w:rsidP="00F47500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</w:tr>
      <w:tr w:rsidR="00D837F1" w:rsidRPr="00EC6198" w14:paraId="4040FBC4" w14:textId="77777777" w:rsidTr="00A064DE">
        <w:trPr>
          <w:trHeight w:val="475"/>
        </w:trPr>
        <w:tc>
          <w:tcPr>
            <w:tcW w:w="1717" w:type="dxa"/>
            <w:shd w:val="clear" w:color="auto" w:fill="auto"/>
            <w:vAlign w:val="center"/>
          </w:tcPr>
          <w:p w14:paraId="1410E926" w14:textId="2D1FCEEB" w:rsidR="00D837F1" w:rsidRPr="00224F39" w:rsidRDefault="00D837F1" w:rsidP="000674DA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ЛВ-П-14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67CD0B67" w14:textId="5D08BF74" w:rsidR="00D837F1" w:rsidRPr="00224F39" w:rsidRDefault="00D837F1" w:rsidP="00C96216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 w:rsidRPr="00224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4F39">
              <w:rPr>
                <w:rFonts w:ascii="Times New Roman" w:hAnsi="Times New Roman"/>
                <w:sz w:val="24"/>
                <w:szCs w:val="24"/>
              </w:rPr>
              <w:t>Ю</w:t>
            </w:r>
            <w:r w:rsidR="00C96216" w:rsidRPr="00224F39">
              <w:rPr>
                <w:rFonts w:ascii="Times New Roman" w:hAnsi="Times New Roman"/>
                <w:sz w:val="24"/>
                <w:szCs w:val="24"/>
              </w:rPr>
              <w:t>лиуса</w:t>
            </w:r>
            <w:proofErr w:type="spellEnd"/>
            <w:r w:rsidRPr="00224F39">
              <w:rPr>
                <w:rFonts w:ascii="Times New Roman" w:hAnsi="Times New Roman"/>
                <w:sz w:val="24"/>
                <w:szCs w:val="24"/>
              </w:rPr>
              <w:t xml:space="preserve"> Фучика, 107а</w:t>
            </w:r>
          </w:p>
        </w:tc>
        <w:tc>
          <w:tcPr>
            <w:tcW w:w="1318" w:type="dxa"/>
            <w:vAlign w:val="center"/>
          </w:tcPr>
          <w:p w14:paraId="403B5BE3" w14:textId="5D6ADC90" w:rsidR="00D837F1" w:rsidRPr="00224F39" w:rsidRDefault="00D837F1" w:rsidP="00F47500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До 20»</w:t>
            </w:r>
          </w:p>
        </w:tc>
      </w:tr>
    </w:tbl>
    <w:p w14:paraId="091758CD" w14:textId="77777777" w:rsidR="004B4E89" w:rsidRPr="00F47500" w:rsidRDefault="004B4E89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2BF0B3A1" w14:textId="079E3C37" w:rsidR="000C6E23" w:rsidRDefault="00A71F94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1.</w:t>
      </w:r>
      <w:r w:rsidR="00E77C51">
        <w:rPr>
          <w:rFonts w:ascii="Times New Roman" w:hAnsi="Times New Roman"/>
          <w:sz w:val="28"/>
          <w:szCs w:val="28"/>
        </w:rPr>
        <w:t>4</w:t>
      </w:r>
      <w:r w:rsidR="00646ACA">
        <w:rPr>
          <w:rFonts w:ascii="Times New Roman" w:hAnsi="Times New Roman"/>
          <w:sz w:val="28"/>
          <w:szCs w:val="28"/>
        </w:rPr>
        <w:t>.4</w:t>
      </w:r>
      <w:r w:rsidRPr="00F47500">
        <w:rPr>
          <w:rFonts w:ascii="Times New Roman" w:hAnsi="Times New Roman"/>
          <w:sz w:val="28"/>
          <w:szCs w:val="28"/>
        </w:rPr>
        <w:t xml:space="preserve">. </w:t>
      </w:r>
      <w:r w:rsidR="004B4E89">
        <w:rPr>
          <w:rFonts w:ascii="Times New Roman" w:hAnsi="Times New Roman"/>
          <w:sz w:val="28"/>
          <w:szCs w:val="28"/>
        </w:rPr>
        <w:t>р</w:t>
      </w:r>
      <w:r w:rsidR="00622F09" w:rsidRPr="00F47500">
        <w:rPr>
          <w:rFonts w:ascii="Times New Roman" w:hAnsi="Times New Roman"/>
          <w:sz w:val="28"/>
          <w:szCs w:val="28"/>
        </w:rPr>
        <w:t>аздел «</w:t>
      </w:r>
      <w:proofErr w:type="gramStart"/>
      <w:r w:rsidR="000674DA">
        <w:rPr>
          <w:rFonts w:ascii="Times New Roman" w:hAnsi="Times New Roman"/>
          <w:sz w:val="28"/>
          <w:szCs w:val="28"/>
        </w:rPr>
        <w:t>Ново-</w:t>
      </w:r>
      <w:r w:rsidR="000674DA" w:rsidRPr="00F47500">
        <w:rPr>
          <w:rFonts w:ascii="Times New Roman" w:hAnsi="Times New Roman"/>
          <w:sz w:val="28"/>
          <w:szCs w:val="28"/>
        </w:rPr>
        <w:t>С</w:t>
      </w:r>
      <w:r w:rsidR="000674DA">
        <w:rPr>
          <w:rFonts w:ascii="Times New Roman" w:hAnsi="Times New Roman"/>
          <w:sz w:val="28"/>
          <w:szCs w:val="28"/>
        </w:rPr>
        <w:t>а</w:t>
      </w:r>
      <w:r w:rsidR="000674DA" w:rsidRPr="00F47500">
        <w:rPr>
          <w:rFonts w:ascii="Times New Roman" w:hAnsi="Times New Roman"/>
          <w:sz w:val="28"/>
          <w:szCs w:val="28"/>
        </w:rPr>
        <w:t>в</w:t>
      </w:r>
      <w:r w:rsidR="000674DA">
        <w:rPr>
          <w:rFonts w:ascii="Times New Roman" w:hAnsi="Times New Roman"/>
          <w:sz w:val="28"/>
          <w:szCs w:val="28"/>
        </w:rPr>
        <w:t>инов</w:t>
      </w:r>
      <w:r w:rsidR="000674DA" w:rsidRPr="00F47500">
        <w:rPr>
          <w:rFonts w:ascii="Times New Roman" w:hAnsi="Times New Roman"/>
          <w:sz w:val="28"/>
          <w:szCs w:val="28"/>
        </w:rPr>
        <w:t>ский</w:t>
      </w:r>
      <w:proofErr w:type="gramEnd"/>
      <w:r w:rsidR="000674DA" w:rsidRPr="00F47500">
        <w:rPr>
          <w:rFonts w:ascii="Times New Roman" w:hAnsi="Times New Roman"/>
          <w:sz w:val="28"/>
          <w:szCs w:val="28"/>
        </w:rPr>
        <w:t xml:space="preserve"> </w:t>
      </w:r>
      <w:r w:rsidR="00622F09" w:rsidRPr="00F47500">
        <w:rPr>
          <w:rFonts w:ascii="Times New Roman" w:hAnsi="Times New Roman"/>
          <w:sz w:val="28"/>
          <w:szCs w:val="28"/>
        </w:rPr>
        <w:t>район» дополнить строк</w:t>
      </w:r>
      <w:r w:rsidR="003C6406">
        <w:rPr>
          <w:rFonts w:ascii="Times New Roman" w:hAnsi="Times New Roman"/>
          <w:sz w:val="28"/>
          <w:szCs w:val="28"/>
        </w:rPr>
        <w:t>ами</w:t>
      </w:r>
      <w:r w:rsidR="00622F09"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622F09" w:rsidRPr="00EC6198" w14:paraId="2B3B290B" w14:textId="77777777" w:rsidTr="00A71F94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00FA0A02" w14:textId="77777777" w:rsidR="00622F09" w:rsidRPr="00F47500" w:rsidRDefault="00622F09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135EA62E" w14:textId="77777777" w:rsidR="00622F09" w:rsidRPr="00F47500" w:rsidRDefault="00622F09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3119E6B5" w14:textId="77777777" w:rsidR="00622F09" w:rsidRPr="00F47500" w:rsidRDefault="00622F09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49B476B7" w14:textId="77777777" w:rsidR="00622F09" w:rsidRPr="00F47500" w:rsidRDefault="00622F09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22F09" w:rsidRPr="00EC6198" w14:paraId="4796AA5E" w14:textId="77777777" w:rsidTr="00A71F94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17A24751" w14:textId="24DC70F3" w:rsidR="00622F09" w:rsidRPr="00F47500" w:rsidRDefault="00082C08" w:rsidP="00622F09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Ново-Савиновский</w:t>
            </w:r>
            <w:proofErr w:type="gramEnd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2F09" w:rsidRPr="00F47500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</w:tr>
      <w:tr w:rsidR="00622F09" w:rsidRPr="00EC6198" w14:paraId="72D73DB9" w14:textId="77777777" w:rsidTr="00A71F94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7A12BDF9" w14:textId="1E7A3F94" w:rsidR="00622F09" w:rsidRPr="00F47500" w:rsidRDefault="004B4E89" w:rsidP="000674DA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22F09" w:rsidRPr="00F47500">
              <w:rPr>
                <w:rFonts w:ascii="Times New Roman" w:hAnsi="Times New Roman"/>
                <w:sz w:val="24"/>
                <w:szCs w:val="24"/>
              </w:rPr>
              <w:t>ЛВ-</w:t>
            </w:r>
            <w:r w:rsidR="000674DA">
              <w:rPr>
                <w:rFonts w:ascii="Times New Roman" w:hAnsi="Times New Roman"/>
                <w:sz w:val="24"/>
                <w:szCs w:val="24"/>
              </w:rPr>
              <w:t>НС-</w:t>
            </w:r>
            <w:r w:rsidR="00622F09" w:rsidRPr="00F47500">
              <w:rPr>
                <w:rFonts w:ascii="Times New Roman" w:hAnsi="Times New Roman"/>
                <w:sz w:val="24"/>
                <w:szCs w:val="24"/>
              </w:rPr>
              <w:t>2</w:t>
            </w:r>
            <w:r w:rsidR="000674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3C0EF3E4" w14:textId="33A5A0DB" w:rsidR="00622F09" w:rsidRPr="00F47500" w:rsidRDefault="00622F09" w:rsidP="000674DA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4DA">
              <w:rPr>
                <w:rFonts w:ascii="Times New Roman" w:hAnsi="Times New Roman"/>
                <w:sz w:val="24"/>
                <w:szCs w:val="24"/>
              </w:rPr>
              <w:t>Адоратского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74DA">
              <w:rPr>
                <w:rFonts w:ascii="Times New Roman" w:hAnsi="Times New Roman"/>
                <w:sz w:val="24"/>
                <w:szCs w:val="24"/>
              </w:rPr>
              <w:t>1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center"/>
          </w:tcPr>
          <w:p w14:paraId="24AF442D" w14:textId="094B36C2" w:rsidR="00622F09" w:rsidRPr="00F47500" w:rsidRDefault="00622F09" w:rsidP="00F47500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</w:t>
            </w:r>
            <w:r w:rsidR="000674DA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0B55" w:rsidRPr="00EC6198" w14:paraId="3DDCF6CF" w14:textId="77777777" w:rsidTr="00A71F94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23B2C861" w14:textId="60F52A74" w:rsidR="00310B55" w:rsidRPr="000C6E23" w:rsidRDefault="00310B55" w:rsidP="000674DA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ЛВ-НС-25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1CBE0203" w14:textId="781CDEA7" w:rsidR="00310B55" w:rsidRPr="000C6E23" w:rsidRDefault="00C96216" w:rsidP="000674DA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310B55" w:rsidRPr="000C6E23">
              <w:rPr>
                <w:rFonts w:ascii="Times New Roman" w:hAnsi="Times New Roman"/>
                <w:sz w:val="24"/>
                <w:szCs w:val="24"/>
              </w:rPr>
              <w:t>Четаева</w:t>
            </w:r>
            <w:proofErr w:type="spellEnd"/>
            <w:r w:rsidR="00310B55" w:rsidRPr="000C6E23">
              <w:rPr>
                <w:rFonts w:ascii="Times New Roman" w:hAnsi="Times New Roman"/>
                <w:sz w:val="24"/>
                <w:szCs w:val="24"/>
              </w:rPr>
              <w:t>, 43а</w:t>
            </w:r>
          </w:p>
        </w:tc>
        <w:tc>
          <w:tcPr>
            <w:tcW w:w="1318" w:type="dxa"/>
            <w:vAlign w:val="center"/>
          </w:tcPr>
          <w:p w14:paraId="405FFF96" w14:textId="1E89865A" w:rsidR="00310B55" w:rsidRPr="00F47500" w:rsidRDefault="00310B55" w:rsidP="00F47500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310B55" w:rsidRPr="00EC6198" w14:paraId="4EE9B40E" w14:textId="77777777" w:rsidTr="00A71F94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1CC16197" w14:textId="6CB146D7" w:rsidR="00310B55" w:rsidRPr="000C6E23" w:rsidRDefault="00310B55" w:rsidP="000674DA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ЛВ-НС-26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41C99A9F" w14:textId="72630636" w:rsidR="00310B55" w:rsidRPr="000C6E23" w:rsidRDefault="00310B55" w:rsidP="000674DA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E23">
              <w:rPr>
                <w:rFonts w:ascii="Times New Roman" w:hAnsi="Times New Roman"/>
                <w:sz w:val="24"/>
                <w:szCs w:val="24"/>
              </w:rPr>
              <w:t>Алексея Козина, 2</w:t>
            </w:r>
          </w:p>
        </w:tc>
        <w:tc>
          <w:tcPr>
            <w:tcW w:w="1318" w:type="dxa"/>
            <w:vAlign w:val="center"/>
          </w:tcPr>
          <w:p w14:paraId="6E3DAB83" w14:textId="09A0842C" w:rsidR="00310B55" w:rsidRPr="00F47500" w:rsidRDefault="00D837F1" w:rsidP="00F47500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0A17F2" w:rsidRPr="00EC6198" w14:paraId="71C9406B" w14:textId="77777777" w:rsidTr="00A71F94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15EE3EAA" w14:textId="50B93BA9" w:rsidR="000A17F2" w:rsidRPr="00224F39" w:rsidRDefault="000A17F2" w:rsidP="000674DA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ЛВ-НС-27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6FE6B926" w14:textId="7418B19F" w:rsidR="000A17F2" w:rsidRPr="00224F39" w:rsidRDefault="000A17F2" w:rsidP="000674DA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 w:rsidRPr="00224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>Короленко, 35а</w:t>
            </w:r>
          </w:p>
        </w:tc>
        <w:tc>
          <w:tcPr>
            <w:tcW w:w="1318" w:type="dxa"/>
            <w:vAlign w:val="center"/>
          </w:tcPr>
          <w:p w14:paraId="0159EC42" w14:textId="274B9C1C" w:rsidR="000A17F2" w:rsidRPr="00224F39" w:rsidRDefault="00D837F1" w:rsidP="00F47500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До</w:t>
            </w:r>
            <w:r w:rsidR="00224F39" w:rsidRPr="00224F39">
              <w:rPr>
                <w:rFonts w:ascii="Times New Roman" w:hAnsi="Times New Roman"/>
                <w:sz w:val="24"/>
                <w:szCs w:val="24"/>
              </w:rPr>
              <w:t xml:space="preserve"> 45»  </w:t>
            </w:r>
          </w:p>
        </w:tc>
      </w:tr>
    </w:tbl>
    <w:p w14:paraId="7CE3AC81" w14:textId="77777777" w:rsidR="004B4E89" w:rsidRPr="00F47500" w:rsidRDefault="004B4E89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62F73B22" w14:textId="1FCC7A62" w:rsidR="00CD2BCA" w:rsidRDefault="00CD2BCA" w:rsidP="00CD2BCA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1.</w:t>
      </w:r>
      <w:r w:rsidR="00E77C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5</w:t>
      </w:r>
      <w:r w:rsidRPr="00F475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F47500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F4750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осковский</w:t>
      </w:r>
      <w:r w:rsidRPr="00F47500"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>исключить строку</w:t>
      </w:r>
      <w:r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CD2BCA" w:rsidRPr="00EC6198" w14:paraId="4524E4E2" w14:textId="77777777" w:rsidTr="00D8750F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41A4616A" w14:textId="77777777" w:rsidR="00CD2BCA" w:rsidRPr="00F47500" w:rsidRDefault="00CD2BCA" w:rsidP="00D8750F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5A3A0615" w14:textId="77777777" w:rsidR="00CD2BCA" w:rsidRPr="00F47500" w:rsidRDefault="00CD2BCA" w:rsidP="00D8750F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7F084704" w14:textId="77777777" w:rsidR="00CD2BCA" w:rsidRPr="00F47500" w:rsidRDefault="00CD2BCA" w:rsidP="00D8750F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7B995A2A" w14:textId="77777777" w:rsidR="00CD2BCA" w:rsidRPr="00F47500" w:rsidRDefault="00CD2BCA" w:rsidP="00D8750F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D2BCA" w:rsidRPr="00EC6198" w14:paraId="0DD4E042" w14:textId="77777777" w:rsidTr="00D8750F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336D9409" w14:textId="2E66CA16" w:rsidR="00CD2BCA" w:rsidRPr="00F47500" w:rsidRDefault="00CD2BCA" w:rsidP="00D8750F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ий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D2BCA" w:rsidRPr="00EC6198" w14:paraId="467DB917" w14:textId="77777777" w:rsidTr="00D8750F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3AAC064A" w14:textId="282B7BAC" w:rsidR="00CD2BCA" w:rsidRPr="00F47500" w:rsidRDefault="00CD2BCA" w:rsidP="00D8750F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ЛВ-</w:t>
            </w:r>
            <w:r>
              <w:rPr>
                <w:rFonts w:ascii="Times New Roman" w:hAnsi="Times New Roman"/>
                <w:sz w:val="24"/>
                <w:szCs w:val="24"/>
              </w:rPr>
              <w:t>М-5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747A1534" w14:textId="0696B3B1" w:rsidR="00CD2BCA" w:rsidRPr="00F47500" w:rsidRDefault="00CD2BCA" w:rsidP="00CD2BCA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истов, 133е</w:t>
            </w:r>
          </w:p>
        </w:tc>
        <w:tc>
          <w:tcPr>
            <w:tcW w:w="1318" w:type="dxa"/>
            <w:vAlign w:val="center"/>
          </w:tcPr>
          <w:p w14:paraId="0A8C614F" w14:textId="7EB2A629" w:rsidR="00CD2BCA" w:rsidRPr="00F47500" w:rsidRDefault="00CD2BCA" w:rsidP="00D8750F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0</w:t>
            </w:r>
            <w:r w:rsidR="00D837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2DB985C" w14:textId="77777777" w:rsidR="00CB0EB1" w:rsidRDefault="00CB0EB1" w:rsidP="00D837F1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28012D4F" w14:textId="7C40A4AC" w:rsidR="00D837F1" w:rsidRDefault="00D837F1" w:rsidP="00D837F1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1.</w:t>
      </w:r>
      <w:r w:rsidR="00E77C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6</w:t>
      </w:r>
      <w:r w:rsidRPr="00F475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F47500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F47500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ахитовский</w:t>
      </w:r>
      <w:proofErr w:type="spellEnd"/>
      <w:r w:rsidRPr="00F47500"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>исключить строки</w:t>
      </w:r>
      <w:r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D837F1" w:rsidRPr="00EC6198" w14:paraId="00880759" w14:textId="77777777" w:rsidTr="00320F59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5033F575" w14:textId="77777777" w:rsidR="00D837F1" w:rsidRPr="00F47500" w:rsidRDefault="00D837F1" w:rsidP="00320F59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745C6776" w14:textId="77777777" w:rsidR="00D837F1" w:rsidRPr="00F47500" w:rsidRDefault="00D837F1" w:rsidP="00320F59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17FA1188" w14:textId="77777777" w:rsidR="00D837F1" w:rsidRPr="00F47500" w:rsidRDefault="00D837F1" w:rsidP="00320F59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6F7F4507" w14:textId="77777777" w:rsidR="00D837F1" w:rsidRPr="00F47500" w:rsidRDefault="00D837F1" w:rsidP="00320F59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837F1" w:rsidRPr="00EC6198" w14:paraId="5EED3D88" w14:textId="77777777" w:rsidTr="00320F59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7D8E80B9" w14:textId="18B41D43" w:rsidR="00D837F1" w:rsidRPr="00F47500" w:rsidRDefault="00D837F1" w:rsidP="00320F59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хитовский</w:t>
            </w:r>
            <w:proofErr w:type="spellEnd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837F1" w:rsidRPr="00EC6198" w14:paraId="342FF0F1" w14:textId="77777777" w:rsidTr="00320F59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4E5E673E" w14:textId="31039699" w:rsidR="00D837F1" w:rsidRPr="00224F39" w:rsidRDefault="00D837F1" w:rsidP="00320F59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«ЛВ-В-134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16AB9163" w14:textId="5E784D10" w:rsidR="00D837F1" w:rsidRPr="00224F39" w:rsidRDefault="00D837F1" w:rsidP="00D837F1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 w:rsidRPr="00224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F39">
              <w:rPr>
                <w:rFonts w:ascii="Times New Roman" w:hAnsi="Times New Roman"/>
                <w:sz w:val="24"/>
                <w:szCs w:val="24"/>
              </w:rPr>
              <w:t>Лейтенанта Шмидта, 1</w:t>
            </w:r>
          </w:p>
        </w:tc>
        <w:tc>
          <w:tcPr>
            <w:tcW w:w="1318" w:type="dxa"/>
            <w:vAlign w:val="center"/>
          </w:tcPr>
          <w:p w14:paraId="4EF550F7" w14:textId="4C2DE8E9" w:rsidR="00D837F1" w:rsidRPr="00224F39" w:rsidRDefault="00D837F1" w:rsidP="00320F59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До 115</w:t>
            </w:r>
          </w:p>
        </w:tc>
      </w:tr>
      <w:tr w:rsidR="00D837F1" w:rsidRPr="00EC6198" w14:paraId="1AFDF6DF" w14:textId="77777777" w:rsidTr="00320F59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177AD4B9" w14:textId="1BF47A8B" w:rsidR="00D837F1" w:rsidRPr="00224F39" w:rsidRDefault="00D837F1" w:rsidP="00320F59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ЛВ-В-149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5E3F89A2" w14:textId="67CED2DC" w:rsidR="00D837F1" w:rsidRPr="00224F39" w:rsidRDefault="00D837F1" w:rsidP="00D837F1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 Пушкина, 14</w:t>
            </w:r>
          </w:p>
        </w:tc>
        <w:tc>
          <w:tcPr>
            <w:tcW w:w="1318" w:type="dxa"/>
            <w:vAlign w:val="center"/>
          </w:tcPr>
          <w:p w14:paraId="468FF02E" w14:textId="49B23529" w:rsidR="00D837F1" w:rsidRPr="00224F39" w:rsidRDefault="00D837F1" w:rsidP="00320F59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До 10»</w:t>
            </w:r>
          </w:p>
        </w:tc>
      </w:tr>
    </w:tbl>
    <w:p w14:paraId="78F9F38C" w14:textId="77777777" w:rsidR="00D837F1" w:rsidRDefault="00D837F1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06814676" w14:textId="59F522F6" w:rsidR="00C96216" w:rsidRDefault="00E77C51" w:rsidP="00C96216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96216">
        <w:rPr>
          <w:rFonts w:ascii="Times New Roman" w:hAnsi="Times New Roman"/>
          <w:sz w:val="28"/>
          <w:szCs w:val="28"/>
        </w:rPr>
        <w:t>.7</w:t>
      </w:r>
      <w:r w:rsidR="00C96216" w:rsidRPr="00F47500">
        <w:rPr>
          <w:rFonts w:ascii="Times New Roman" w:hAnsi="Times New Roman"/>
          <w:sz w:val="28"/>
          <w:szCs w:val="28"/>
        </w:rPr>
        <w:t xml:space="preserve">. </w:t>
      </w:r>
      <w:r w:rsidR="00C96216">
        <w:rPr>
          <w:rFonts w:ascii="Times New Roman" w:hAnsi="Times New Roman"/>
          <w:sz w:val="28"/>
          <w:szCs w:val="28"/>
        </w:rPr>
        <w:t>раздел</w:t>
      </w:r>
      <w:r w:rsidR="00C96216" w:rsidRPr="00F47500">
        <w:rPr>
          <w:rFonts w:ascii="Times New Roman" w:hAnsi="Times New Roman"/>
          <w:sz w:val="28"/>
          <w:szCs w:val="28"/>
        </w:rPr>
        <w:t xml:space="preserve"> </w:t>
      </w:r>
      <w:r w:rsidR="00C96216">
        <w:rPr>
          <w:rFonts w:ascii="Times New Roman" w:hAnsi="Times New Roman"/>
          <w:sz w:val="28"/>
          <w:szCs w:val="28"/>
        </w:rPr>
        <w:t>Префектура «Старый город»</w:t>
      </w:r>
      <w:r w:rsidR="00C96216" w:rsidRPr="00F47500">
        <w:rPr>
          <w:rFonts w:ascii="Times New Roman" w:hAnsi="Times New Roman"/>
          <w:sz w:val="28"/>
          <w:szCs w:val="28"/>
        </w:rPr>
        <w:t xml:space="preserve"> дополнить строкой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C96216" w:rsidRPr="00EC6198" w14:paraId="4451995A" w14:textId="77777777" w:rsidTr="00320F59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6B7E24EB" w14:textId="77777777" w:rsidR="00C96216" w:rsidRPr="00F47500" w:rsidRDefault="00C96216" w:rsidP="00320F59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615B407B" w14:textId="77777777" w:rsidR="00C96216" w:rsidRPr="00F47500" w:rsidRDefault="00C96216" w:rsidP="00320F59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04C5AB4B" w14:textId="77777777" w:rsidR="00C96216" w:rsidRPr="00F47500" w:rsidRDefault="00C96216" w:rsidP="00320F59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2E491259" w14:textId="77777777" w:rsidR="00C96216" w:rsidRPr="00F47500" w:rsidRDefault="00C96216" w:rsidP="00320F59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96216" w:rsidRPr="00EC6198" w14:paraId="66CD094F" w14:textId="77777777" w:rsidTr="00320F59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0974F44E" w14:textId="77777777" w:rsidR="00C96216" w:rsidRPr="00F47500" w:rsidRDefault="00C96216" w:rsidP="00320F59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фектура «Старый город»</w:t>
            </w:r>
          </w:p>
        </w:tc>
      </w:tr>
      <w:tr w:rsidR="00C96216" w:rsidRPr="00EC6198" w14:paraId="726D32E3" w14:textId="77777777" w:rsidTr="00320F59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62EB05A5" w14:textId="3DB55374" w:rsidR="00C96216" w:rsidRPr="00224F39" w:rsidRDefault="00C96216" w:rsidP="00320F59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«ЛВ-СГ-19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6D4484FF" w14:textId="48314EC1" w:rsidR="00C96216" w:rsidRPr="00224F39" w:rsidRDefault="00C96216" w:rsidP="00320F59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Ул. Н. Столбова, 1/3</w:t>
            </w:r>
          </w:p>
        </w:tc>
        <w:tc>
          <w:tcPr>
            <w:tcW w:w="1318" w:type="dxa"/>
            <w:vAlign w:val="center"/>
          </w:tcPr>
          <w:p w14:paraId="78AF26B7" w14:textId="2DA9AA7B" w:rsidR="00C96216" w:rsidRPr="00224F39" w:rsidRDefault="00C96216" w:rsidP="00320F59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F39">
              <w:rPr>
                <w:rFonts w:ascii="Times New Roman" w:hAnsi="Times New Roman"/>
                <w:sz w:val="24"/>
                <w:szCs w:val="24"/>
              </w:rPr>
              <w:t>До 24»</w:t>
            </w:r>
          </w:p>
        </w:tc>
      </w:tr>
    </w:tbl>
    <w:p w14:paraId="0544CBE8" w14:textId="77777777" w:rsidR="00C96216" w:rsidRDefault="00C96216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4C27FBDB" w14:textId="5869BE35" w:rsidR="000C6E23" w:rsidRPr="00F47500" w:rsidRDefault="00E77C51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D2BCA">
        <w:rPr>
          <w:rFonts w:ascii="Times New Roman" w:hAnsi="Times New Roman"/>
          <w:sz w:val="28"/>
          <w:szCs w:val="28"/>
        </w:rPr>
        <w:t>.</w:t>
      </w:r>
      <w:r w:rsidR="00C96216">
        <w:rPr>
          <w:rFonts w:ascii="Times New Roman" w:hAnsi="Times New Roman"/>
          <w:sz w:val="28"/>
          <w:szCs w:val="28"/>
        </w:rPr>
        <w:t>8</w:t>
      </w:r>
      <w:r w:rsidR="00A71F94" w:rsidRPr="00F47500">
        <w:rPr>
          <w:rFonts w:ascii="Times New Roman" w:hAnsi="Times New Roman"/>
          <w:sz w:val="28"/>
          <w:szCs w:val="28"/>
        </w:rPr>
        <w:t xml:space="preserve">. </w:t>
      </w:r>
      <w:r w:rsidR="00646AC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B4E89">
        <w:rPr>
          <w:rFonts w:ascii="Times New Roman" w:hAnsi="Times New Roman"/>
          <w:sz w:val="28"/>
          <w:szCs w:val="28"/>
        </w:rPr>
        <w:t>р</w:t>
      </w:r>
      <w:r w:rsidR="00622F09" w:rsidRPr="00F47500">
        <w:rPr>
          <w:rFonts w:ascii="Times New Roman" w:hAnsi="Times New Roman"/>
          <w:sz w:val="28"/>
          <w:szCs w:val="28"/>
        </w:rPr>
        <w:t>аздел</w:t>
      </w:r>
      <w:r w:rsidR="00646ACA">
        <w:rPr>
          <w:rFonts w:ascii="Times New Roman" w:hAnsi="Times New Roman"/>
          <w:sz w:val="28"/>
          <w:szCs w:val="28"/>
        </w:rPr>
        <w:t>е</w:t>
      </w:r>
      <w:proofErr w:type="gramEnd"/>
      <w:r w:rsidR="00622F09" w:rsidRPr="00F47500">
        <w:rPr>
          <w:rFonts w:ascii="Times New Roman" w:hAnsi="Times New Roman"/>
          <w:sz w:val="28"/>
          <w:szCs w:val="28"/>
        </w:rPr>
        <w:t xml:space="preserve"> </w:t>
      </w:r>
      <w:r w:rsidR="00203D83">
        <w:rPr>
          <w:rFonts w:ascii="Times New Roman" w:hAnsi="Times New Roman"/>
          <w:sz w:val="28"/>
          <w:szCs w:val="28"/>
        </w:rPr>
        <w:t>Префектура «Старый город»</w:t>
      </w:r>
      <w:r w:rsidR="00622F09" w:rsidRPr="00F47500">
        <w:rPr>
          <w:rFonts w:ascii="Times New Roman" w:hAnsi="Times New Roman"/>
          <w:sz w:val="28"/>
          <w:szCs w:val="28"/>
        </w:rPr>
        <w:t xml:space="preserve"> </w:t>
      </w:r>
      <w:r w:rsidR="00646ACA">
        <w:rPr>
          <w:rFonts w:ascii="Times New Roman" w:hAnsi="Times New Roman"/>
          <w:sz w:val="28"/>
          <w:szCs w:val="28"/>
        </w:rPr>
        <w:t>строку 18 изложить в следующей редакции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622F09" w:rsidRPr="00EC6198" w14:paraId="0894AF5A" w14:textId="77777777" w:rsidTr="00A71F94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209B5F0C" w14:textId="77777777" w:rsidR="00622F09" w:rsidRPr="00F47500" w:rsidRDefault="00622F09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039A2275" w14:textId="77777777" w:rsidR="00622F09" w:rsidRPr="00F47500" w:rsidRDefault="00622F09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4B28A6D7" w14:textId="77777777" w:rsidR="00622F09" w:rsidRPr="00F47500" w:rsidRDefault="00622F09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719552C1" w14:textId="77777777" w:rsidR="00622F09" w:rsidRPr="00F47500" w:rsidRDefault="00622F09" w:rsidP="00A71F94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22F09" w:rsidRPr="00EC6198" w14:paraId="6911C761" w14:textId="77777777" w:rsidTr="00A71F94">
        <w:trPr>
          <w:trHeight w:val="436"/>
        </w:trPr>
        <w:tc>
          <w:tcPr>
            <w:tcW w:w="9610" w:type="dxa"/>
            <w:gridSpan w:val="3"/>
            <w:shd w:val="clear" w:color="auto" w:fill="auto"/>
            <w:hideMark/>
          </w:tcPr>
          <w:p w14:paraId="4B17BF46" w14:textId="2867AA03" w:rsidR="00622F09" w:rsidRPr="00F47500" w:rsidRDefault="00481D34" w:rsidP="00A71F94">
            <w:pPr>
              <w:spacing w:line="22" w:lineRule="atLeast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фектура «Старый город»</w:t>
            </w:r>
          </w:p>
        </w:tc>
      </w:tr>
      <w:tr w:rsidR="00622F09" w:rsidRPr="00EC6198" w14:paraId="74D25D9A" w14:textId="77777777" w:rsidTr="00A71F94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6A1AC41B" w14:textId="1033C4C8" w:rsidR="00622F09" w:rsidRPr="000C6E23" w:rsidRDefault="004B4E89" w:rsidP="000674DA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«</w:t>
            </w:r>
            <w:r w:rsidR="00622F09" w:rsidRPr="000C6E23">
              <w:rPr>
                <w:rFonts w:ascii="Times New Roman" w:hAnsi="Times New Roman"/>
                <w:sz w:val="24"/>
                <w:szCs w:val="24"/>
              </w:rPr>
              <w:t>ЛВ-</w:t>
            </w:r>
            <w:r w:rsidR="000674DA" w:rsidRPr="000C6E23">
              <w:rPr>
                <w:rFonts w:ascii="Times New Roman" w:hAnsi="Times New Roman"/>
                <w:sz w:val="24"/>
                <w:szCs w:val="24"/>
              </w:rPr>
              <w:t>С</w:t>
            </w:r>
            <w:r w:rsidR="00203D83" w:rsidRPr="000C6E23">
              <w:rPr>
                <w:rFonts w:ascii="Times New Roman" w:hAnsi="Times New Roman"/>
                <w:sz w:val="24"/>
                <w:szCs w:val="24"/>
              </w:rPr>
              <w:t>Г</w:t>
            </w:r>
            <w:r w:rsidR="00622F09" w:rsidRPr="000C6E23">
              <w:rPr>
                <w:rFonts w:ascii="Times New Roman" w:hAnsi="Times New Roman"/>
                <w:sz w:val="24"/>
                <w:szCs w:val="24"/>
              </w:rPr>
              <w:t>-</w:t>
            </w:r>
            <w:r w:rsidR="001D0E13" w:rsidRPr="000C6E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1FE220EB" w14:textId="26A72A31" w:rsidR="00622F09" w:rsidRPr="000C6E23" w:rsidRDefault="000674DA" w:rsidP="00481D34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6E23">
              <w:rPr>
                <w:rFonts w:ascii="Times New Roman" w:hAnsi="Times New Roman"/>
                <w:sz w:val="24"/>
                <w:szCs w:val="24"/>
              </w:rPr>
              <w:t>У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D34" w:rsidRPr="000C6E23">
              <w:rPr>
                <w:rFonts w:ascii="Times New Roman" w:hAnsi="Times New Roman"/>
                <w:sz w:val="24"/>
                <w:szCs w:val="24"/>
              </w:rPr>
              <w:t>Н. Столбова, 1/3</w:t>
            </w:r>
          </w:p>
        </w:tc>
        <w:tc>
          <w:tcPr>
            <w:tcW w:w="1318" w:type="dxa"/>
            <w:vAlign w:val="center"/>
          </w:tcPr>
          <w:p w14:paraId="41159A6F" w14:textId="7C0EE1DA" w:rsidR="00622F09" w:rsidRPr="00F47500" w:rsidRDefault="00622F09" w:rsidP="000674DA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81D34">
              <w:rPr>
                <w:rFonts w:ascii="Times New Roman" w:hAnsi="Times New Roman"/>
                <w:sz w:val="24"/>
                <w:szCs w:val="24"/>
              </w:rPr>
              <w:t>60</w:t>
            </w:r>
            <w:r w:rsidR="004B4E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BCA92E4" w14:textId="77777777" w:rsidR="00203D83" w:rsidRDefault="00203D83" w:rsidP="00481D34">
      <w:pPr>
        <w:suppressAutoHyphens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</w:p>
    <w:p w14:paraId="4BD9B41B" w14:textId="085D56FE" w:rsidR="004C1EC7" w:rsidRDefault="000B3080" w:rsidP="004C1EC7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5</w:t>
      </w:r>
      <w:r w:rsidR="004C1EC7" w:rsidRPr="00F47500">
        <w:rPr>
          <w:rFonts w:ascii="Times New Roman" w:hAnsi="Times New Roman"/>
          <w:sz w:val="28"/>
          <w:szCs w:val="28"/>
        </w:rPr>
        <w:t xml:space="preserve">. </w:t>
      </w:r>
      <w:r w:rsidR="004C1EC7">
        <w:rPr>
          <w:rFonts w:ascii="Times New Roman" w:hAnsi="Times New Roman"/>
          <w:sz w:val="28"/>
          <w:szCs w:val="28"/>
        </w:rPr>
        <w:t xml:space="preserve">в </w:t>
      </w:r>
      <w:r w:rsidR="004C1EC7" w:rsidRPr="00F47500">
        <w:rPr>
          <w:rFonts w:ascii="Times New Roman" w:hAnsi="Times New Roman"/>
          <w:sz w:val="28"/>
          <w:szCs w:val="28"/>
        </w:rPr>
        <w:t>приложени</w:t>
      </w:r>
      <w:r w:rsidR="004C1EC7">
        <w:rPr>
          <w:rFonts w:ascii="Times New Roman" w:hAnsi="Times New Roman"/>
          <w:sz w:val="28"/>
          <w:szCs w:val="28"/>
        </w:rPr>
        <w:t>и</w:t>
      </w:r>
      <w:r w:rsidR="004C1EC7" w:rsidRPr="00F47500">
        <w:rPr>
          <w:rFonts w:ascii="Times New Roman" w:hAnsi="Times New Roman"/>
          <w:sz w:val="28"/>
          <w:szCs w:val="28"/>
        </w:rPr>
        <w:t xml:space="preserve"> №</w:t>
      </w:r>
      <w:r w:rsidR="004C1EC7">
        <w:rPr>
          <w:rFonts w:ascii="Times New Roman" w:hAnsi="Times New Roman"/>
          <w:sz w:val="28"/>
          <w:szCs w:val="28"/>
        </w:rPr>
        <w:t>9</w:t>
      </w:r>
      <w:r w:rsidR="004C1EC7" w:rsidRPr="00F47500">
        <w:rPr>
          <w:rFonts w:ascii="Times New Roman" w:hAnsi="Times New Roman"/>
          <w:sz w:val="28"/>
          <w:szCs w:val="28"/>
        </w:rPr>
        <w:t xml:space="preserve"> «Схема размещения</w:t>
      </w:r>
      <w:r w:rsidR="004C1EC7">
        <w:rPr>
          <w:rFonts w:ascii="Times New Roman" w:hAnsi="Times New Roman"/>
          <w:sz w:val="28"/>
          <w:szCs w:val="28"/>
        </w:rPr>
        <w:t xml:space="preserve"> сезонных нестационарных торговых объектов на территории парков и скверов, переданных МБУ «Дирекция парков и скверов города Казани» на праве постоянного (бессрочного) пользования земельными участками»:</w:t>
      </w:r>
      <w:proofErr w:type="gramEnd"/>
    </w:p>
    <w:p w14:paraId="49C9CF72" w14:textId="28DD19BA" w:rsidR="004C1EC7" w:rsidRDefault="00E77C51" w:rsidP="004C1EC7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B3080">
        <w:rPr>
          <w:rFonts w:ascii="Times New Roman" w:hAnsi="Times New Roman"/>
          <w:sz w:val="28"/>
          <w:szCs w:val="28"/>
        </w:rPr>
        <w:t>5</w:t>
      </w:r>
      <w:r w:rsidR="004C1EC7">
        <w:rPr>
          <w:rFonts w:ascii="Times New Roman" w:hAnsi="Times New Roman"/>
          <w:sz w:val="28"/>
          <w:szCs w:val="28"/>
        </w:rPr>
        <w:t>.1.</w:t>
      </w:r>
      <w:r w:rsidR="00D9248B">
        <w:rPr>
          <w:rFonts w:ascii="Times New Roman" w:hAnsi="Times New Roman"/>
          <w:sz w:val="28"/>
          <w:szCs w:val="28"/>
        </w:rPr>
        <w:t xml:space="preserve"> </w:t>
      </w:r>
      <w:r w:rsidR="004C1EC7">
        <w:rPr>
          <w:rFonts w:ascii="Times New Roman" w:hAnsi="Times New Roman"/>
          <w:sz w:val="28"/>
          <w:szCs w:val="28"/>
        </w:rPr>
        <w:t>ра</w:t>
      </w:r>
      <w:r w:rsidR="00D9248B">
        <w:rPr>
          <w:rFonts w:ascii="Times New Roman" w:hAnsi="Times New Roman"/>
          <w:sz w:val="28"/>
          <w:szCs w:val="28"/>
        </w:rPr>
        <w:t>здел</w:t>
      </w:r>
      <w:r w:rsidR="004C1EC7">
        <w:rPr>
          <w:rFonts w:ascii="Times New Roman" w:hAnsi="Times New Roman"/>
          <w:sz w:val="28"/>
          <w:szCs w:val="28"/>
        </w:rPr>
        <w:t xml:space="preserve"> «</w:t>
      </w:r>
      <w:r w:rsidR="005C71AC">
        <w:rPr>
          <w:rFonts w:ascii="Times New Roman" w:hAnsi="Times New Roman"/>
          <w:sz w:val="28"/>
          <w:szCs w:val="28"/>
        </w:rPr>
        <w:t>Парк Урицкого</w:t>
      </w:r>
      <w:r w:rsidR="004C1EC7">
        <w:rPr>
          <w:rFonts w:ascii="Times New Roman" w:hAnsi="Times New Roman"/>
          <w:sz w:val="28"/>
          <w:szCs w:val="28"/>
        </w:rPr>
        <w:t>»</w:t>
      </w:r>
      <w:r w:rsidR="004C1EC7" w:rsidRPr="00F47500">
        <w:rPr>
          <w:rFonts w:ascii="Times New Roman" w:hAnsi="Times New Roman"/>
          <w:sz w:val="28"/>
          <w:szCs w:val="28"/>
        </w:rPr>
        <w:t xml:space="preserve"> </w:t>
      </w:r>
      <w:r w:rsidR="004C1EC7">
        <w:rPr>
          <w:rFonts w:ascii="Times New Roman" w:hAnsi="Times New Roman"/>
          <w:sz w:val="28"/>
          <w:szCs w:val="28"/>
        </w:rPr>
        <w:t>дополнить строкой</w:t>
      </w:r>
      <w:r w:rsidR="004C1EC7" w:rsidRPr="00F475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575"/>
        <w:gridCol w:w="1318"/>
      </w:tblGrid>
      <w:tr w:rsidR="004C1EC7" w:rsidRPr="00EC6198" w14:paraId="058AA51C" w14:textId="77777777" w:rsidTr="003F3C0D">
        <w:trPr>
          <w:trHeight w:val="300"/>
          <w:tblHeader/>
        </w:trPr>
        <w:tc>
          <w:tcPr>
            <w:tcW w:w="1717" w:type="dxa"/>
            <w:shd w:val="clear" w:color="auto" w:fill="auto"/>
          </w:tcPr>
          <w:p w14:paraId="5E2817C3" w14:textId="77777777" w:rsidR="004C1EC7" w:rsidRPr="00F47500" w:rsidRDefault="004C1EC7" w:rsidP="003F3C0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6575" w:type="dxa"/>
            <w:shd w:val="clear" w:color="auto" w:fill="auto"/>
            <w:hideMark/>
          </w:tcPr>
          <w:p w14:paraId="43247B64" w14:textId="77777777" w:rsidR="004C1EC7" w:rsidRPr="00F47500" w:rsidRDefault="004C1EC7" w:rsidP="003F3C0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</w:p>
        </w:tc>
        <w:tc>
          <w:tcPr>
            <w:tcW w:w="1318" w:type="dxa"/>
          </w:tcPr>
          <w:p w14:paraId="699E8637" w14:textId="77777777" w:rsidR="004C1EC7" w:rsidRPr="00F47500" w:rsidRDefault="004C1EC7" w:rsidP="003F3C0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018FD27D" w14:textId="77777777" w:rsidR="004C1EC7" w:rsidRPr="00F47500" w:rsidRDefault="004C1EC7" w:rsidP="003F3C0D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C1EC7" w:rsidRPr="00EC6198" w14:paraId="0F4E0932" w14:textId="77777777" w:rsidTr="003F3C0D">
        <w:trPr>
          <w:trHeight w:val="446"/>
        </w:trPr>
        <w:tc>
          <w:tcPr>
            <w:tcW w:w="1717" w:type="dxa"/>
            <w:shd w:val="clear" w:color="auto" w:fill="auto"/>
            <w:vAlign w:val="center"/>
          </w:tcPr>
          <w:p w14:paraId="32ECD048" w14:textId="3163379A" w:rsidR="004C1EC7" w:rsidRPr="00F47500" w:rsidRDefault="004C1EC7" w:rsidP="004C1EC7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В-ПС-2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41FF2677" w14:textId="6188F32E" w:rsidR="004C1EC7" w:rsidRPr="00F47500" w:rsidRDefault="004C1EC7" w:rsidP="003F3C0D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C96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ф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  <w:tc>
          <w:tcPr>
            <w:tcW w:w="1318" w:type="dxa"/>
            <w:vAlign w:val="center"/>
          </w:tcPr>
          <w:p w14:paraId="747388A5" w14:textId="1666FF18" w:rsidR="004C1EC7" w:rsidRPr="00F47500" w:rsidRDefault="004C1EC7" w:rsidP="003F3C0D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 60»</w:t>
            </w:r>
          </w:p>
        </w:tc>
      </w:tr>
    </w:tbl>
    <w:p w14:paraId="70B0CD88" w14:textId="77777777" w:rsidR="004C1EC7" w:rsidRPr="00F47500" w:rsidRDefault="004C1EC7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5E59D943" w14:textId="131724E8" w:rsidR="00770E58" w:rsidRPr="00F47500" w:rsidRDefault="000B3080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770E58" w:rsidRPr="00F47500">
        <w:rPr>
          <w:rFonts w:ascii="Times New Roman" w:hAnsi="Times New Roman"/>
          <w:sz w:val="28"/>
          <w:szCs w:val="28"/>
        </w:rPr>
        <w:t xml:space="preserve">. </w:t>
      </w:r>
      <w:r w:rsidR="004B4E89">
        <w:rPr>
          <w:rFonts w:ascii="Times New Roman" w:hAnsi="Times New Roman"/>
          <w:sz w:val="28"/>
          <w:szCs w:val="28"/>
        </w:rPr>
        <w:t>п</w:t>
      </w:r>
      <w:r w:rsidR="00770E58" w:rsidRPr="00F47500">
        <w:rPr>
          <w:rFonts w:ascii="Times New Roman" w:hAnsi="Times New Roman"/>
          <w:sz w:val="28"/>
          <w:szCs w:val="28"/>
        </w:rPr>
        <w:t>риложени</w:t>
      </w:r>
      <w:r w:rsidR="000674DA">
        <w:rPr>
          <w:rFonts w:ascii="Times New Roman" w:hAnsi="Times New Roman"/>
          <w:sz w:val="28"/>
          <w:szCs w:val="28"/>
        </w:rPr>
        <w:t>я</w:t>
      </w:r>
      <w:r w:rsidR="00770E58" w:rsidRPr="00F47500">
        <w:rPr>
          <w:rFonts w:ascii="Times New Roman" w:hAnsi="Times New Roman"/>
          <w:sz w:val="28"/>
          <w:szCs w:val="28"/>
        </w:rPr>
        <w:t xml:space="preserve"> №</w:t>
      </w:r>
      <w:r w:rsidR="000674DA">
        <w:rPr>
          <w:rFonts w:ascii="Times New Roman" w:hAnsi="Times New Roman"/>
          <w:sz w:val="28"/>
          <w:szCs w:val="28"/>
        </w:rPr>
        <w:t>5, 6</w:t>
      </w:r>
      <w:r w:rsidR="00C07890" w:rsidRPr="00F47500">
        <w:rPr>
          <w:rFonts w:ascii="Times New Roman" w:hAnsi="Times New Roman"/>
          <w:sz w:val="28"/>
          <w:szCs w:val="28"/>
        </w:rPr>
        <w:t xml:space="preserve"> к постановлению </w:t>
      </w:r>
      <w:r w:rsidR="00770E58" w:rsidRPr="00F47500">
        <w:rPr>
          <w:rFonts w:ascii="Times New Roman" w:hAnsi="Times New Roman"/>
          <w:sz w:val="28"/>
          <w:szCs w:val="28"/>
        </w:rPr>
        <w:t>признать утратившим</w:t>
      </w:r>
      <w:r w:rsidR="000674DA">
        <w:rPr>
          <w:rFonts w:ascii="Times New Roman" w:hAnsi="Times New Roman"/>
          <w:sz w:val="28"/>
          <w:szCs w:val="28"/>
        </w:rPr>
        <w:t>и</w:t>
      </w:r>
      <w:r w:rsidR="00770E58" w:rsidRPr="00F47500">
        <w:rPr>
          <w:rFonts w:ascii="Times New Roman" w:hAnsi="Times New Roman"/>
          <w:sz w:val="28"/>
          <w:szCs w:val="28"/>
        </w:rPr>
        <w:t xml:space="preserve"> силу;</w:t>
      </w:r>
    </w:p>
    <w:p w14:paraId="353E3649" w14:textId="77777777" w:rsidR="00504235" w:rsidRPr="00F47500" w:rsidRDefault="003703FF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500">
        <w:rPr>
          <w:rFonts w:ascii="Times New Roman" w:hAnsi="Times New Roman"/>
          <w:sz w:val="28"/>
          <w:szCs w:val="28"/>
        </w:rPr>
        <w:t xml:space="preserve">2. </w:t>
      </w:r>
      <w:r w:rsidR="00504235" w:rsidRPr="00F47500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="00504235" w:rsidRPr="00F47500">
        <w:rPr>
          <w:rFonts w:ascii="Times New Roman" w:hAnsi="Times New Roman"/>
          <w:sz w:val="28"/>
          <w:szCs w:val="28"/>
        </w:rPr>
        <w:t>Сборнике</w:t>
      </w:r>
      <w:proofErr w:type="gramEnd"/>
      <w:r w:rsidR="00504235" w:rsidRPr="00F47500">
        <w:rPr>
          <w:rFonts w:ascii="Times New Roman" w:hAnsi="Times New Roman"/>
          <w:sz w:val="28"/>
          <w:szCs w:val="28"/>
        </w:rPr>
        <w:t xml:space="preserve">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.</w:t>
      </w:r>
    </w:p>
    <w:p w14:paraId="72A5575A" w14:textId="35FEC505" w:rsidR="00D70B48" w:rsidRPr="00F47500" w:rsidRDefault="003703FF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</w:t>
      </w:r>
      <w:r w:rsidR="00DC7AE0" w:rsidRPr="00F47500">
        <w:rPr>
          <w:rFonts w:ascii="Times New Roman" w:hAnsi="Times New Roman"/>
          <w:sz w:val="28"/>
          <w:szCs w:val="28"/>
        </w:rPr>
        <w:t xml:space="preserve">комитета </w:t>
      </w:r>
      <w:proofErr w:type="gramStart"/>
      <w:r w:rsidR="00DC7AE0" w:rsidRPr="00F47500">
        <w:rPr>
          <w:rFonts w:ascii="Times New Roman" w:hAnsi="Times New Roman"/>
          <w:sz w:val="28"/>
          <w:szCs w:val="28"/>
        </w:rPr>
        <w:t xml:space="preserve">г.Казани </w:t>
      </w:r>
      <w:proofErr w:type="spellStart"/>
      <w:r w:rsidR="00DC7AE0" w:rsidRPr="00F47500">
        <w:rPr>
          <w:rFonts w:ascii="Times New Roman" w:hAnsi="Times New Roman"/>
          <w:sz w:val="28"/>
          <w:szCs w:val="28"/>
        </w:rPr>
        <w:t>И.</w:t>
      </w:r>
      <w:proofErr w:type="gramEnd"/>
      <w:r w:rsidR="00DC7AE0" w:rsidRPr="00F47500">
        <w:rPr>
          <w:rFonts w:ascii="Times New Roman" w:hAnsi="Times New Roman"/>
          <w:sz w:val="28"/>
          <w:szCs w:val="28"/>
        </w:rPr>
        <w:t>С.Шакирова</w:t>
      </w:r>
      <w:proofErr w:type="spellEnd"/>
      <w:r w:rsidR="00DC7AE0" w:rsidRPr="00F47500">
        <w:rPr>
          <w:rFonts w:ascii="Times New Roman" w:hAnsi="Times New Roman"/>
          <w:sz w:val="28"/>
          <w:szCs w:val="28"/>
        </w:rPr>
        <w:t>.</w:t>
      </w:r>
    </w:p>
    <w:p w14:paraId="1AA97AF0" w14:textId="77777777" w:rsidR="00F454CA" w:rsidRPr="00F47500" w:rsidRDefault="00F454CA" w:rsidP="00F47500">
      <w:pPr>
        <w:suppressAutoHyphens/>
        <w:spacing w:line="288" w:lineRule="auto"/>
        <w:rPr>
          <w:rFonts w:ascii="Times New Roman" w:hAnsi="Times New Roman"/>
          <w:sz w:val="28"/>
          <w:szCs w:val="28"/>
        </w:rPr>
      </w:pPr>
    </w:p>
    <w:p w14:paraId="24C3DCC9" w14:textId="7D2F3995" w:rsidR="003703FF" w:rsidRPr="00F47500" w:rsidRDefault="00F52258" w:rsidP="00F47500">
      <w:pPr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  <w:r w:rsidRPr="00F47500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4B4E89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F47500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3703FF" w:rsidRPr="00F47500" w:rsidSect="000B3080">
      <w:headerReference w:type="default" r:id="rId9"/>
      <w:headerReference w:type="first" r:id="rId10"/>
      <w:pgSz w:w="11906" w:h="16838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2B2C6" w14:textId="77777777" w:rsidR="00BD1A29" w:rsidRDefault="00BD1A29">
      <w:r>
        <w:separator/>
      </w:r>
    </w:p>
  </w:endnote>
  <w:endnote w:type="continuationSeparator" w:id="0">
    <w:p w14:paraId="19E1356B" w14:textId="77777777" w:rsidR="00BD1A29" w:rsidRDefault="00BD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36881" w14:textId="77777777" w:rsidR="00BD1A29" w:rsidRDefault="00BD1A29">
      <w:r>
        <w:separator/>
      </w:r>
    </w:p>
  </w:footnote>
  <w:footnote w:type="continuationSeparator" w:id="0">
    <w:p w14:paraId="232E8FA9" w14:textId="77777777" w:rsidR="00BD1A29" w:rsidRDefault="00BD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083B2" w14:textId="77777777" w:rsidR="00A0470B" w:rsidRDefault="00A0470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D3962" w:rsidRPr="000D3962">
      <w:rPr>
        <w:noProof/>
        <w:lang w:val="ru-RU"/>
      </w:rPr>
      <w:t>2</w:t>
    </w:r>
    <w:r>
      <w:fldChar w:fldCharType="end"/>
    </w:r>
  </w:p>
  <w:p w14:paraId="1218FE69" w14:textId="77777777" w:rsidR="00A0470B" w:rsidRDefault="00A047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4B88" w14:textId="77777777" w:rsidR="00A0470B" w:rsidRDefault="00A047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61F7682"/>
    <w:multiLevelType w:val="hybridMultilevel"/>
    <w:tmpl w:val="4F98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6C84"/>
    <w:multiLevelType w:val="hybridMultilevel"/>
    <w:tmpl w:val="6BC6267C"/>
    <w:lvl w:ilvl="0" w:tplc="A2B8FA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2F"/>
    <w:rsid w:val="000008AD"/>
    <w:rsid w:val="00001313"/>
    <w:rsid w:val="00001318"/>
    <w:rsid w:val="00001745"/>
    <w:rsid w:val="00004D6A"/>
    <w:rsid w:val="000061D0"/>
    <w:rsid w:val="00006941"/>
    <w:rsid w:val="00006ECF"/>
    <w:rsid w:val="000110AE"/>
    <w:rsid w:val="00011EEE"/>
    <w:rsid w:val="000135C6"/>
    <w:rsid w:val="00013602"/>
    <w:rsid w:val="00014ED2"/>
    <w:rsid w:val="00021250"/>
    <w:rsid w:val="000223BC"/>
    <w:rsid w:val="00023A94"/>
    <w:rsid w:val="00024746"/>
    <w:rsid w:val="00025BB4"/>
    <w:rsid w:val="0002645D"/>
    <w:rsid w:val="00026F10"/>
    <w:rsid w:val="000302C1"/>
    <w:rsid w:val="00031F51"/>
    <w:rsid w:val="0003317F"/>
    <w:rsid w:val="00035781"/>
    <w:rsid w:val="00035E48"/>
    <w:rsid w:val="0004082C"/>
    <w:rsid w:val="00041E14"/>
    <w:rsid w:val="0004299E"/>
    <w:rsid w:val="00043DC9"/>
    <w:rsid w:val="00046053"/>
    <w:rsid w:val="0004736C"/>
    <w:rsid w:val="00053142"/>
    <w:rsid w:val="00054088"/>
    <w:rsid w:val="000544D2"/>
    <w:rsid w:val="00060138"/>
    <w:rsid w:val="00061BE5"/>
    <w:rsid w:val="000636A5"/>
    <w:rsid w:val="00063E97"/>
    <w:rsid w:val="00064265"/>
    <w:rsid w:val="000651DE"/>
    <w:rsid w:val="00065387"/>
    <w:rsid w:val="000674DA"/>
    <w:rsid w:val="000702B0"/>
    <w:rsid w:val="00070E4C"/>
    <w:rsid w:val="000714AF"/>
    <w:rsid w:val="00072FAF"/>
    <w:rsid w:val="000731A3"/>
    <w:rsid w:val="000736A2"/>
    <w:rsid w:val="00073EA1"/>
    <w:rsid w:val="00073F71"/>
    <w:rsid w:val="00074E95"/>
    <w:rsid w:val="00074F8D"/>
    <w:rsid w:val="00076950"/>
    <w:rsid w:val="00077258"/>
    <w:rsid w:val="000804B3"/>
    <w:rsid w:val="00080518"/>
    <w:rsid w:val="00080FD7"/>
    <w:rsid w:val="0008156B"/>
    <w:rsid w:val="00082C08"/>
    <w:rsid w:val="00083983"/>
    <w:rsid w:val="000860D9"/>
    <w:rsid w:val="00086961"/>
    <w:rsid w:val="00086989"/>
    <w:rsid w:val="00090279"/>
    <w:rsid w:val="00090345"/>
    <w:rsid w:val="00091F3B"/>
    <w:rsid w:val="00094045"/>
    <w:rsid w:val="00097002"/>
    <w:rsid w:val="000A17F2"/>
    <w:rsid w:val="000A270E"/>
    <w:rsid w:val="000A5A9A"/>
    <w:rsid w:val="000A7D78"/>
    <w:rsid w:val="000B1764"/>
    <w:rsid w:val="000B1C78"/>
    <w:rsid w:val="000B3080"/>
    <w:rsid w:val="000B37C9"/>
    <w:rsid w:val="000B3C9B"/>
    <w:rsid w:val="000B45C4"/>
    <w:rsid w:val="000B7DC0"/>
    <w:rsid w:val="000C0AAE"/>
    <w:rsid w:val="000C2247"/>
    <w:rsid w:val="000C35CD"/>
    <w:rsid w:val="000C6A55"/>
    <w:rsid w:val="000C6E23"/>
    <w:rsid w:val="000D3455"/>
    <w:rsid w:val="000D37FD"/>
    <w:rsid w:val="000D3962"/>
    <w:rsid w:val="000D3A5A"/>
    <w:rsid w:val="000D3C6B"/>
    <w:rsid w:val="000D5589"/>
    <w:rsid w:val="000E487E"/>
    <w:rsid w:val="000E4E9A"/>
    <w:rsid w:val="000E5163"/>
    <w:rsid w:val="000E56AE"/>
    <w:rsid w:val="000F15AD"/>
    <w:rsid w:val="000F5EF2"/>
    <w:rsid w:val="000F79D5"/>
    <w:rsid w:val="001016E2"/>
    <w:rsid w:val="00102C19"/>
    <w:rsid w:val="00103D94"/>
    <w:rsid w:val="00106C7E"/>
    <w:rsid w:val="00110C0D"/>
    <w:rsid w:val="00111319"/>
    <w:rsid w:val="0011544C"/>
    <w:rsid w:val="00117FE3"/>
    <w:rsid w:val="00121B35"/>
    <w:rsid w:val="00124B11"/>
    <w:rsid w:val="00124F0E"/>
    <w:rsid w:val="00126D5E"/>
    <w:rsid w:val="00126D6E"/>
    <w:rsid w:val="00127125"/>
    <w:rsid w:val="00127257"/>
    <w:rsid w:val="00131292"/>
    <w:rsid w:val="00132DD7"/>
    <w:rsid w:val="00132FCA"/>
    <w:rsid w:val="00133548"/>
    <w:rsid w:val="00133D24"/>
    <w:rsid w:val="00136C8E"/>
    <w:rsid w:val="00137D7B"/>
    <w:rsid w:val="00137EE5"/>
    <w:rsid w:val="001404AB"/>
    <w:rsid w:val="001433A5"/>
    <w:rsid w:val="00143CF7"/>
    <w:rsid w:val="00143E34"/>
    <w:rsid w:val="00146154"/>
    <w:rsid w:val="001466E8"/>
    <w:rsid w:val="00146E02"/>
    <w:rsid w:val="00147D70"/>
    <w:rsid w:val="001511B5"/>
    <w:rsid w:val="0015484D"/>
    <w:rsid w:val="00156B29"/>
    <w:rsid w:val="00156D8B"/>
    <w:rsid w:val="001602D7"/>
    <w:rsid w:val="00160F6C"/>
    <w:rsid w:val="001610E4"/>
    <w:rsid w:val="00161C51"/>
    <w:rsid w:val="00161D58"/>
    <w:rsid w:val="00163156"/>
    <w:rsid w:val="001636B2"/>
    <w:rsid w:val="00164B37"/>
    <w:rsid w:val="00165B28"/>
    <w:rsid w:val="001663A0"/>
    <w:rsid w:val="0017209D"/>
    <w:rsid w:val="00172D97"/>
    <w:rsid w:val="00176EBB"/>
    <w:rsid w:val="00182661"/>
    <w:rsid w:val="00184A5A"/>
    <w:rsid w:val="00185329"/>
    <w:rsid w:val="001862C3"/>
    <w:rsid w:val="0019033D"/>
    <w:rsid w:val="00190632"/>
    <w:rsid w:val="00191E4E"/>
    <w:rsid w:val="00192149"/>
    <w:rsid w:val="001940D9"/>
    <w:rsid w:val="001953CB"/>
    <w:rsid w:val="00195CFF"/>
    <w:rsid w:val="001A0A56"/>
    <w:rsid w:val="001A40F1"/>
    <w:rsid w:val="001A4AEA"/>
    <w:rsid w:val="001A73EE"/>
    <w:rsid w:val="001A77B0"/>
    <w:rsid w:val="001A7CEB"/>
    <w:rsid w:val="001B0308"/>
    <w:rsid w:val="001B090A"/>
    <w:rsid w:val="001B1908"/>
    <w:rsid w:val="001B29A5"/>
    <w:rsid w:val="001B6856"/>
    <w:rsid w:val="001B762D"/>
    <w:rsid w:val="001C0BC3"/>
    <w:rsid w:val="001C15DB"/>
    <w:rsid w:val="001C1C0C"/>
    <w:rsid w:val="001C1EA0"/>
    <w:rsid w:val="001C20EC"/>
    <w:rsid w:val="001C415E"/>
    <w:rsid w:val="001C416F"/>
    <w:rsid w:val="001C42B6"/>
    <w:rsid w:val="001C50D7"/>
    <w:rsid w:val="001C5B93"/>
    <w:rsid w:val="001C5F79"/>
    <w:rsid w:val="001C730D"/>
    <w:rsid w:val="001D0E13"/>
    <w:rsid w:val="001D2BC2"/>
    <w:rsid w:val="001D3518"/>
    <w:rsid w:val="001D38D9"/>
    <w:rsid w:val="001D3B7D"/>
    <w:rsid w:val="001D3E79"/>
    <w:rsid w:val="001D4619"/>
    <w:rsid w:val="001D6106"/>
    <w:rsid w:val="001D6A26"/>
    <w:rsid w:val="001D6F79"/>
    <w:rsid w:val="001E00AF"/>
    <w:rsid w:val="001E09DD"/>
    <w:rsid w:val="001E17EE"/>
    <w:rsid w:val="001E1A3A"/>
    <w:rsid w:val="001E3006"/>
    <w:rsid w:val="001E366C"/>
    <w:rsid w:val="001E52AE"/>
    <w:rsid w:val="001E6F3B"/>
    <w:rsid w:val="001F0069"/>
    <w:rsid w:val="001F0CB8"/>
    <w:rsid w:val="001F1698"/>
    <w:rsid w:val="001F1F23"/>
    <w:rsid w:val="001F29C1"/>
    <w:rsid w:val="001F2F7E"/>
    <w:rsid w:val="001F49A1"/>
    <w:rsid w:val="001F49CA"/>
    <w:rsid w:val="001F4FB0"/>
    <w:rsid w:val="001F55E7"/>
    <w:rsid w:val="001F58FE"/>
    <w:rsid w:val="00202D37"/>
    <w:rsid w:val="00203BED"/>
    <w:rsid w:val="00203D83"/>
    <w:rsid w:val="002048A4"/>
    <w:rsid w:val="002058F6"/>
    <w:rsid w:val="00206643"/>
    <w:rsid w:val="00206F77"/>
    <w:rsid w:val="00207079"/>
    <w:rsid w:val="00207EF0"/>
    <w:rsid w:val="0021054C"/>
    <w:rsid w:val="002129CA"/>
    <w:rsid w:val="00212C5F"/>
    <w:rsid w:val="00212DD7"/>
    <w:rsid w:val="002140D2"/>
    <w:rsid w:val="002142E7"/>
    <w:rsid w:val="002155C5"/>
    <w:rsid w:val="00216506"/>
    <w:rsid w:val="002208F9"/>
    <w:rsid w:val="00221856"/>
    <w:rsid w:val="00221B61"/>
    <w:rsid w:val="002234A5"/>
    <w:rsid w:val="002234E9"/>
    <w:rsid w:val="00224F39"/>
    <w:rsid w:val="00225FB2"/>
    <w:rsid w:val="0022611B"/>
    <w:rsid w:val="00226486"/>
    <w:rsid w:val="0022751D"/>
    <w:rsid w:val="0023218D"/>
    <w:rsid w:val="00232F7E"/>
    <w:rsid w:val="00234D68"/>
    <w:rsid w:val="00234D76"/>
    <w:rsid w:val="00235B86"/>
    <w:rsid w:val="0023603A"/>
    <w:rsid w:val="00236B9F"/>
    <w:rsid w:val="00237422"/>
    <w:rsid w:val="00240516"/>
    <w:rsid w:val="00241268"/>
    <w:rsid w:val="00242700"/>
    <w:rsid w:val="00243A78"/>
    <w:rsid w:val="0024458E"/>
    <w:rsid w:val="00244DC1"/>
    <w:rsid w:val="00245E4D"/>
    <w:rsid w:val="002462B0"/>
    <w:rsid w:val="00250B9B"/>
    <w:rsid w:val="00252B6F"/>
    <w:rsid w:val="00254675"/>
    <w:rsid w:val="002548D8"/>
    <w:rsid w:val="0025755C"/>
    <w:rsid w:val="00260994"/>
    <w:rsid w:val="002648E7"/>
    <w:rsid w:val="002654B2"/>
    <w:rsid w:val="00266617"/>
    <w:rsid w:val="00266DBB"/>
    <w:rsid w:val="0026702F"/>
    <w:rsid w:val="00267D10"/>
    <w:rsid w:val="00271CC2"/>
    <w:rsid w:val="00271EA9"/>
    <w:rsid w:val="00271F71"/>
    <w:rsid w:val="002736ED"/>
    <w:rsid w:val="00273E86"/>
    <w:rsid w:val="00273EEB"/>
    <w:rsid w:val="00275375"/>
    <w:rsid w:val="0027575B"/>
    <w:rsid w:val="002766F3"/>
    <w:rsid w:val="00280F9D"/>
    <w:rsid w:val="00281022"/>
    <w:rsid w:val="00281C12"/>
    <w:rsid w:val="00284CBF"/>
    <w:rsid w:val="002862EB"/>
    <w:rsid w:val="00286612"/>
    <w:rsid w:val="0028668E"/>
    <w:rsid w:val="00286D3A"/>
    <w:rsid w:val="00287D7D"/>
    <w:rsid w:val="0029018A"/>
    <w:rsid w:val="00290C0F"/>
    <w:rsid w:val="00295AB3"/>
    <w:rsid w:val="00297A6E"/>
    <w:rsid w:val="002A0C48"/>
    <w:rsid w:val="002A2B9B"/>
    <w:rsid w:val="002A48C6"/>
    <w:rsid w:val="002A5845"/>
    <w:rsid w:val="002A60BC"/>
    <w:rsid w:val="002A6629"/>
    <w:rsid w:val="002A7780"/>
    <w:rsid w:val="002B0B89"/>
    <w:rsid w:val="002B1ADA"/>
    <w:rsid w:val="002B28B7"/>
    <w:rsid w:val="002B5098"/>
    <w:rsid w:val="002B5CDD"/>
    <w:rsid w:val="002B6697"/>
    <w:rsid w:val="002C1295"/>
    <w:rsid w:val="002C2B3C"/>
    <w:rsid w:val="002C474A"/>
    <w:rsid w:val="002C48C6"/>
    <w:rsid w:val="002C55AC"/>
    <w:rsid w:val="002D0720"/>
    <w:rsid w:val="002D0919"/>
    <w:rsid w:val="002D0B47"/>
    <w:rsid w:val="002D271B"/>
    <w:rsid w:val="002D2DF9"/>
    <w:rsid w:val="002D488A"/>
    <w:rsid w:val="002D566A"/>
    <w:rsid w:val="002D5C4A"/>
    <w:rsid w:val="002D6B67"/>
    <w:rsid w:val="002E1FDC"/>
    <w:rsid w:val="002E2125"/>
    <w:rsid w:val="002E363D"/>
    <w:rsid w:val="002E3A81"/>
    <w:rsid w:val="002E4E77"/>
    <w:rsid w:val="002E571E"/>
    <w:rsid w:val="002E608F"/>
    <w:rsid w:val="002E7383"/>
    <w:rsid w:val="002E741B"/>
    <w:rsid w:val="002F07A8"/>
    <w:rsid w:val="002F10D9"/>
    <w:rsid w:val="002F21AF"/>
    <w:rsid w:val="002F2425"/>
    <w:rsid w:val="002F313D"/>
    <w:rsid w:val="002F32E9"/>
    <w:rsid w:val="002F371E"/>
    <w:rsid w:val="00300E8B"/>
    <w:rsid w:val="003012D6"/>
    <w:rsid w:val="003041E3"/>
    <w:rsid w:val="00305505"/>
    <w:rsid w:val="003060C3"/>
    <w:rsid w:val="00310B55"/>
    <w:rsid w:val="003118EA"/>
    <w:rsid w:val="00312158"/>
    <w:rsid w:val="00312321"/>
    <w:rsid w:val="00313D11"/>
    <w:rsid w:val="00313F64"/>
    <w:rsid w:val="003144A9"/>
    <w:rsid w:val="0031479D"/>
    <w:rsid w:val="00315A0B"/>
    <w:rsid w:val="0031751D"/>
    <w:rsid w:val="003175EF"/>
    <w:rsid w:val="00317AAB"/>
    <w:rsid w:val="00317F6B"/>
    <w:rsid w:val="003237F4"/>
    <w:rsid w:val="00325F9D"/>
    <w:rsid w:val="00326FDE"/>
    <w:rsid w:val="00327E77"/>
    <w:rsid w:val="003300BC"/>
    <w:rsid w:val="00330718"/>
    <w:rsid w:val="00331E99"/>
    <w:rsid w:val="00331F49"/>
    <w:rsid w:val="00333A57"/>
    <w:rsid w:val="0034026D"/>
    <w:rsid w:val="00340980"/>
    <w:rsid w:val="00340A16"/>
    <w:rsid w:val="00341B21"/>
    <w:rsid w:val="00343788"/>
    <w:rsid w:val="003459F6"/>
    <w:rsid w:val="0034745F"/>
    <w:rsid w:val="00347F07"/>
    <w:rsid w:val="0035071C"/>
    <w:rsid w:val="00350B38"/>
    <w:rsid w:val="0035304C"/>
    <w:rsid w:val="00360646"/>
    <w:rsid w:val="00360CB2"/>
    <w:rsid w:val="00361BE2"/>
    <w:rsid w:val="00362198"/>
    <w:rsid w:val="00363278"/>
    <w:rsid w:val="00363C80"/>
    <w:rsid w:val="00366166"/>
    <w:rsid w:val="00366EA3"/>
    <w:rsid w:val="00370027"/>
    <w:rsid w:val="003703FF"/>
    <w:rsid w:val="00370DF9"/>
    <w:rsid w:val="00370E36"/>
    <w:rsid w:val="00372B14"/>
    <w:rsid w:val="00374B73"/>
    <w:rsid w:val="00380101"/>
    <w:rsid w:val="003806E6"/>
    <w:rsid w:val="003825C5"/>
    <w:rsid w:val="003833DF"/>
    <w:rsid w:val="003848D1"/>
    <w:rsid w:val="00385E43"/>
    <w:rsid w:val="00385F54"/>
    <w:rsid w:val="003869C3"/>
    <w:rsid w:val="00393DDD"/>
    <w:rsid w:val="00397713"/>
    <w:rsid w:val="003A3B51"/>
    <w:rsid w:val="003A5027"/>
    <w:rsid w:val="003A74DB"/>
    <w:rsid w:val="003A77D9"/>
    <w:rsid w:val="003A7D38"/>
    <w:rsid w:val="003B2FA4"/>
    <w:rsid w:val="003B5320"/>
    <w:rsid w:val="003B6DF5"/>
    <w:rsid w:val="003B7B86"/>
    <w:rsid w:val="003C0E86"/>
    <w:rsid w:val="003C0F50"/>
    <w:rsid w:val="003C6406"/>
    <w:rsid w:val="003C78AC"/>
    <w:rsid w:val="003C7917"/>
    <w:rsid w:val="003C7CD7"/>
    <w:rsid w:val="003D0F2A"/>
    <w:rsid w:val="003D2E7C"/>
    <w:rsid w:val="003D338D"/>
    <w:rsid w:val="003D3395"/>
    <w:rsid w:val="003D3BF7"/>
    <w:rsid w:val="003E301B"/>
    <w:rsid w:val="003E4D7B"/>
    <w:rsid w:val="003E5CB0"/>
    <w:rsid w:val="003E698C"/>
    <w:rsid w:val="003E7B60"/>
    <w:rsid w:val="003F04E2"/>
    <w:rsid w:val="003F22F0"/>
    <w:rsid w:val="003F3569"/>
    <w:rsid w:val="003F3D10"/>
    <w:rsid w:val="003F42E8"/>
    <w:rsid w:val="0040018E"/>
    <w:rsid w:val="00401F12"/>
    <w:rsid w:val="004028DB"/>
    <w:rsid w:val="0040365C"/>
    <w:rsid w:val="00403D66"/>
    <w:rsid w:val="00404756"/>
    <w:rsid w:val="004057D8"/>
    <w:rsid w:val="0040746E"/>
    <w:rsid w:val="0040762D"/>
    <w:rsid w:val="00407DF6"/>
    <w:rsid w:val="00410E6A"/>
    <w:rsid w:val="0041117E"/>
    <w:rsid w:val="00412A31"/>
    <w:rsid w:val="0041372C"/>
    <w:rsid w:val="00413C0B"/>
    <w:rsid w:val="00416CED"/>
    <w:rsid w:val="004170EA"/>
    <w:rsid w:val="004172C2"/>
    <w:rsid w:val="00417C55"/>
    <w:rsid w:val="0042027E"/>
    <w:rsid w:val="00420E0F"/>
    <w:rsid w:val="00423C84"/>
    <w:rsid w:val="0042419D"/>
    <w:rsid w:val="004266C6"/>
    <w:rsid w:val="00426AF8"/>
    <w:rsid w:val="00427CF7"/>
    <w:rsid w:val="00432C41"/>
    <w:rsid w:val="00432DF3"/>
    <w:rsid w:val="00433063"/>
    <w:rsid w:val="00433397"/>
    <w:rsid w:val="00434427"/>
    <w:rsid w:val="00434547"/>
    <w:rsid w:val="00434976"/>
    <w:rsid w:val="00434FF6"/>
    <w:rsid w:val="00435FE9"/>
    <w:rsid w:val="00441BB1"/>
    <w:rsid w:val="004435F3"/>
    <w:rsid w:val="00446089"/>
    <w:rsid w:val="004460E3"/>
    <w:rsid w:val="00447756"/>
    <w:rsid w:val="00447FE9"/>
    <w:rsid w:val="004529B9"/>
    <w:rsid w:val="00453B93"/>
    <w:rsid w:val="00453E6E"/>
    <w:rsid w:val="004549C7"/>
    <w:rsid w:val="00455F83"/>
    <w:rsid w:val="004563C8"/>
    <w:rsid w:val="0045683A"/>
    <w:rsid w:val="004572A3"/>
    <w:rsid w:val="004625B2"/>
    <w:rsid w:val="00462DB2"/>
    <w:rsid w:val="00463F52"/>
    <w:rsid w:val="00465D05"/>
    <w:rsid w:val="0046756B"/>
    <w:rsid w:val="00470BD6"/>
    <w:rsid w:val="004712DC"/>
    <w:rsid w:val="004715DD"/>
    <w:rsid w:val="00471C3B"/>
    <w:rsid w:val="00474A89"/>
    <w:rsid w:val="004751B2"/>
    <w:rsid w:val="00476B26"/>
    <w:rsid w:val="00480928"/>
    <w:rsid w:val="00481525"/>
    <w:rsid w:val="00481D34"/>
    <w:rsid w:val="00482617"/>
    <w:rsid w:val="004868AD"/>
    <w:rsid w:val="00486FE7"/>
    <w:rsid w:val="00487184"/>
    <w:rsid w:val="00491905"/>
    <w:rsid w:val="00495066"/>
    <w:rsid w:val="00495B1C"/>
    <w:rsid w:val="00497863"/>
    <w:rsid w:val="004A1CE3"/>
    <w:rsid w:val="004A25F3"/>
    <w:rsid w:val="004A3C67"/>
    <w:rsid w:val="004A3FFF"/>
    <w:rsid w:val="004A4C99"/>
    <w:rsid w:val="004A53D5"/>
    <w:rsid w:val="004A573C"/>
    <w:rsid w:val="004A5E36"/>
    <w:rsid w:val="004A721B"/>
    <w:rsid w:val="004A7266"/>
    <w:rsid w:val="004A7A85"/>
    <w:rsid w:val="004B18F7"/>
    <w:rsid w:val="004B1D1B"/>
    <w:rsid w:val="004B2B18"/>
    <w:rsid w:val="004B3F40"/>
    <w:rsid w:val="004B4E89"/>
    <w:rsid w:val="004B58BB"/>
    <w:rsid w:val="004B59CA"/>
    <w:rsid w:val="004B6A5A"/>
    <w:rsid w:val="004B79AE"/>
    <w:rsid w:val="004B7B77"/>
    <w:rsid w:val="004C1B2F"/>
    <w:rsid w:val="004C1EC7"/>
    <w:rsid w:val="004C2F49"/>
    <w:rsid w:val="004C48DD"/>
    <w:rsid w:val="004C4EDD"/>
    <w:rsid w:val="004C5D59"/>
    <w:rsid w:val="004C63DB"/>
    <w:rsid w:val="004C6920"/>
    <w:rsid w:val="004C7F48"/>
    <w:rsid w:val="004D0AF8"/>
    <w:rsid w:val="004D1AE8"/>
    <w:rsid w:val="004D323A"/>
    <w:rsid w:val="004D4A2F"/>
    <w:rsid w:val="004D6197"/>
    <w:rsid w:val="004E0615"/>
    <w:rsid w:val="004E076C"/>
    <w:rsid w:val="004E2414"/>
    <w:rsid w:val="004E71B7"/>
    <w:rsid w:val="004E7E77"/>
    <w:rsid w:val="004F13CE"/>
    <w:rsid w:val="004F1822"/>
    <w:rsid w:val="004F2177"/>
    <w:rsid w:val="004F46B5"/>
    <w:rsid w:val="004F4F5D"/>
    <w:rsid w:val="004F4FAF"/>
    <w:rsid w:val="004F7963"/>
    <w:rsid w:val="00501E1E"/>
    <w:rsid w:val="00504235"/>
    <w:rsid w:val="00504719"/>
    <w:rsid w:val="0050649B"/>
    <w:rsid w:val="005064AF"/>
    <w:rsid w:val="00507B4B"/>
    <w:rsid w:val="00507DB4"/>
    <w:rsid w:val="005105A2"/>
    <w:rsid w:val="0051074C"/>
    <w:rsid w:val="00521154"/>
    <w:rsid w:val="0052607C"/>
    <w:rsid w:val="00533B26"/>
    <w:rsid w:val="00534A03"/>
    <w:rsid w:val="00534E43"/>
    <w:rsid w:val="00535138"/>
    <w:rsid w:val="005354A0"/>
    <w:rsid w:val="0053730F"/>
    <w:rsid w:val="00537901"/>
    <w:rsid w:val="00541257"/>
    <w:rsid w:val="0054197A"/>
    <w:rsid w:val="005420C1"/>
    <w:rsid w:val="005424E0"/>
    <w:rsid w:val="00542D25"/>
    <w:rsid w:val="005439E3"/>
    <w:rsid w:val="00544F5E"/>
    <w:rsid w:val="00546982"/>
    <w:rsid w:val="005517C9"/>
    <w:rsid w:val="00551E0D"/>
    <w:rsid w:val="00553FE2"/>
    <w:rsid w:val="0055654F"/>
    <w:rsid w:val="005574EE"/>
    <w:rsid w:val="00557A82"/>
    <w:rsid w:val="00557F27"/>
    <w:rsid w:val="00560BAD"/>
    <w:rsid w:val="0056111F"/>
    <w:rsid w:val="00563F19"/>
    <w:rsid w:val="00564112"/>
    <w:rsid w:val="00564BAA"/>
    <w:rsid w:val="00566258"/>
    <w:rsid w:val="00566F85"/>
    <w:rsid w:val="005676F0"/>
    <w:rsid w:val="00574305"/>
    <w:rsid w:val="00574B5C"/>
    <w:rsid w:val="00580851"/>
    <w:rsid w:val="00580FC1"/>
    <w:rsid w:val="00581E48"/>
    <w:rsid w:val="005821E2"/>
    <w:rsid w:val="00582517"/>
    <w:rsid w:val="005837C0"/>
    <w:rsid w:val="00583EEC"/>
    <w:rsid w:val="005850E3"/>
    <w:rsid w:val="00585C67"/>
    <w:rsid w:val="005909C8"/>
    <w:rsid w:val="00590FB3"/>
    <w:rsid w:val="00591B65"/>
    <w:rsid w:val="00591B96"/>
    <w:rsid w:val="005933F8"/>
    <w:rsid w:val="00595F32"/>
    <w:rsid w:val="00597107"/>
    <w:rsid w:val="005A1521"/>
    <w:rsid w:val="005A33AB"/>
    <w:rsid w:val="005A4820"/>
    <w:rsid w:val="005A5A15"/>
    <w:rsid w:val="005A5C1F"/>
    <w:rsid w:val="005A5DFF"/>
    <w:rsid w:val="005B030B"/>
    <w:rsid w:val="005B27F5"/>
    <w:rsid w:val="005B48A7"/>
    <w:rsid w:val="005B6C23"/>
    <w:rsid w:val="005C0323"/>
    <w:rsid w:val="005C1672"/>
    <w:rsid w:val="005C20E0"/>
    <w:rsid w:val="005C2750"/>
    <w:rsid w:val="005C4123"/>
    <w:rsid w:val="005C4748"/>
    <w:rsid w:val="005C4BA0"/>
    <w:rsid w:val="005C5625"/>
    <w:rsid w:val="005C5846"/>
    <w:rsid w:val="005C5A38"/>
    <w:rsid w:val="005C6134"/>
    <w:rsid w:val="005C6E22"/>
    <w:rsid w:val="005C71AC"/>
    <w:rsid w:val="005D01E1"/>
    <w:rsid w:val="005D238D"/>
    <w:rsid w:val="005D2CFB"/>
    <w:rsid w:val="005D64C8"/>
    <w:rsid w:val="005D6990"/>
    <w:rsid w:val="005E08FF"/>
    <w:rsid w:val="005E32C6"/>
    <w:rsid w:val="005E33C6"/>
    <w:rsid w:val="005E4097"/>
    <w:rsid w:val="005E5DFF"/>
    <w:rsid w:val="005E74CD"/>
    <w:rsid w:val="005F0FB0"/>
    <w:rsid w:val="005F5CDC"/>
    <w:rsid w:val="005F607E"/>
    <w:rsid w:val="00600642"/>
    <w:rsid w:val="0060065C"/>
    <w:rsid w:val="0060187D"/>
    <w:rsid w:val="0060391C"/>
    <w:rsid w:val="0060529E"/>
    <w:rsid w:val="006063EA"/>
    <w:rsid w:val="00610F36"/>
    <w:rsid w:val="00611636"/>
    <w:rsid w:val="00612313"/>
    <w:rsid w:val="0061254D"/>
    <w:rsid w:val="00612BCC"/>
    <w:rsid w:val="006139F0"/>
    <w:rsid w:val="00614745"/>
    <w:rsid w:val="00621510"/>
    <w:rsid w:val="00622C0F"/>
    <w:rsid w:val="00622F09"/>
    <w:rsid w:val="006239E9"/>
    <w:rsid w:val="00623F45"/>
    <w:rsid w:val="00625376"/>
    <w:rsid w:val="006267F5"/>
    <w:rsid w:val="00626896"/>
    <w:rsid w:val="00626C3F"/>
    <w:rsid w:val="0062733C"/>
    <w:rsid w:val="00631F69"/>
    <w:rsid w:val="0063255C"/>
    <w:rsid w:val="006405D6"/>
    <w:rsid w:val="0064117D"/>
    <w:rsid w:val="00644424"/>
    <w:rsid w:val="00646ACA"/>
    <w:rsid w:val="00650975"/>
    <w:rsid w:val="00651997"/>
    <w:rsid w:val="00652311"/>
    <w:rsid w:val="006564C5"/>
    <w:rsid w:val="006565CA"/>
    <w:rsid w:val="00656F1A"/>
    <w:rsid w:val="00660204"/>
    <w:rsid w:val="0066273F"/>
    <w:rsid w:val="0066516F"/>
    <w:rsid w:val="00665885"/>
    <w:rsid w:val="0067267F"/>
    <w:rsid w:val="0067346E"/>
    <w:rsid w:val="00673B51"/>
    <w:rsid w:val="00674165"/>
    <w:rsid w:val="00674446"/>
    <w:rsid w:val="00675DCD"/>
    <w:rsid w:val="00675FE8"/>
    <w:rsid w:val="0067714F"/>
    <w:rsid w:val="00677572"/>
    <w:rsid w:val="006804C8"/>
    <w:rsid w:val="00680E9A"/>
    <w:rsid w:val="00681255"/>
    <w:rsid w:val="00681751"/>
    <w:rsid w:val="00681915"/>
    <w:rsid w:val="00683A29"/>
    <w:rsid w:val="00685E02"/>
    <w:rsid w:val="00687A6F"/>
    <w:rsid w:val="006905D6"/>
    <w:rsid w:val="00691072"/>
    <w:rsid w:val="00693679"/>
    <w:rsid w:val="006973D9"/>
    <w:rsid w:val="006A330B"/>
    <w:rsid w:val="006A447C"/>
    <w:rsid w:val="006A50E8"/>
    <w:rsid w:val="006A5600"/>
    <w:rsid w:val="006A5E4D"/>
    <w:rsid w:val="006A629C"/>
    <w:rsid w:val="006A6B33"/>
    <w:rsid w:val="006A6CF9"/>
    <w:rsid w:val="006A6E2E"/>
    <w:rsid w:val="006B2C9B"/>
    <w:rsid w:val="006B34D7"/>
    <w:rsid w:val="006B46A8"/>
    <w:rsid w:val="006B5572"/>
    <w:rsid w:val="006B7302"/>
    <w:rsid w:val="006C0442"/>
    <w:rsid w:val="006C1BB9"/>
    <w:rsid w:val="006C1CDA"/>
    <w:rsid w:val="006C3676"/>
    <w:rsid w:val="006C3CB6"/>
    <w:rsid w:val="006D02AF"/>
    <w:rsid w:val="006D02C7"/>
    <w:rsid w:val="006D0381"/>
    <w:rsid w:val="006D111D"/>
    <w:rsid w:val="006D1B41"/>
    <w:rsid w:val="006D401A"/>
    <w:rsid w:val="006D5C5D"/>
    <w:rsid w:val="006D6C31"/>
    <w:rsid w:val="006D7210"/>
    <w:rsid w:val="006D74B0"/>
    <w:rsid w:val="006E102A"/>
    <w:rsid w:val="006E158F"/>
    <w:rsid w:val="006E1918"/>
    <w:rsid w:val="006E3867"/>
    <w:rsid w:val="006E6A48"/>
    <w:rsid w:val="006F06F3"/>
    <w:rsid w:val="006F3049"/>
    <w:rsid w:val="006F515E"/>
    <w:rsid w:val="006F535B"/>
    <w:rsid w:val="006F552A"/>
    <w:rsid w:val="006F5A80"/>
    <w:rsid w:val="007008D2"/>
    <w:rsid w:val="00700F6D"/>
    <w:rsid w:val="007050D3"/>
    <w:rsid w:val="007057C0"/>
    <w:rsid w:val="00712C67"/>
    <w:rsid w:val="00713372"/>
    <w:rsid w:val="00716411"/>
    <w:rsid w:val="00721814"/>
    <w:rsid w:val="007229D1"/>
    <w:rsid w:val="007235F0"/>
    <w:rsid w:val="00724E85"/>
    <w:rsid w:val="007343D4"/>
    <w:rsid w:val="0073741E"/>
    <w:rsid w:val="0073776A"/>
    <w:rsid w:val="00737AF9"/>
    <w:rsid w:val="00737B9B"/>
    <w:rsid w:val="007427D3"/>
    <w:rsid w:val="00742EB0"/>
    <w:rsid w:val="00743B5C"/>
    <w:rsid w:val="00744AB7"/>
    <w:rsid w:val="00744B1C"/>
    <w:rsid w:val="007457AE"/>
    <w:rsid w:val="00745960"/>
    <w:rsid w:val="007478A3"/>
    <w:rsid w:val="0075030A"/>
    <w:rsid w:val="00750417"/>
    <w:rsid w:val="007522C6"/>
    <w:rsid w:val="007542C8"/>
    <w:rsid w:val="0075503F"/>
    <w:rsid w:val="007559AB"/>
    <w:rsid w:val="0075697D"/>
    <w:rsid w:val="00757701"/>
    <w:rsid w:val="00760C3B"/>
    <w:rsid w:val="00760EBA"/>
    <w:rsid w:val="00762040"/>
    <w:rsid w:val="00762D0E"/>
    <w:rsid w:val="007640AC"/>
    <w:rsid w:val="00764497"/>
    <w:rsid w:val="0076674B"/>
    <w:rsid w:val="0076717B"/>
    <w:rsid w:val="00770412"/>
    <w:rsid w:val="00770AAF"/>
    <w:rsid w:val="00770CDF"/>
    <w:rsid w:val="00770E58"/>
    <w:rsid w:val="00772E64"/>
    <w:rsid w:val="00773746"/>
    <w:rsid w:val="00773FDE"/>
    <w:rsid w:val="007740C5"/>
    <w:rsid w:val="007754CD"/>
    <w:rsid w:val="00775595"/>
    <w:rsid w:val="0077716D"/>
    <w:rsid w:val="00781DED"/>
    <w:rsid w:val="00782EA5"/>
    <w:rsid w:val="00783895"/>
    <w:rsid w:val="00784C71"/>
    <w:rsid w:val="00785C30"/>
    <w:rsid w:val="00787381"/>
    <w:rsid w:val="00792681"/>
    <w:rsid w:val="007933E6"/>
    <w:rsid w:val="007939FA"/>
    <w:rsid w:val="00795218"/>
    <w:rsid w:val="00795750"/>
    <w:rsid w:val="00796FE2"/>
    <w:rsid w:val="00797AB5"/>
    <w:rsid w:val="007A1FF3"/>
    <w:rsid w:val="007A229D"/>
    <w:rsid w:val="007A29ED"/>
    <w:rsid w:val="007A3939"/>
    <w:rsid w:val="007A3962"/>
    <w:rsid w:val="007A49CB"/>
    <w:rsid w:val="007A54B9"/>
    <w:rsid w:val="007A6892"/>
    <w:rsid w:val="007A7DC0"/>
    <w:rsid w:val="007B0715"/>
    <w:rsid w:val="007B1DCC"/>
    <w:rsid w:val="007B3E73"/>
    <w:rsid w:val="007C0662"/>
    <w:rsid w:val="007C0997"/>
    <w:rsid w:val="007C1369"/>
    <w:rsid w:val="007C1B9C"/>
    <w:rsid w:val="007C1FB6"/>
    <w:rsid w:val="007C4A8E"/>
    <w:rsid w:val="007C58BC"/>
    <w:rsid w:val="007C5A48"/>
    <w:rsid w:val="007C629C"/>
    <w:rsid w:val="007C65C1"/>
    <w:rsid w:val="007D061B"/>
    <w:rsid w:val="007D17CD"/>
    <w:rsid w:val="007D187B"/>
    <w:rsid w:val="007D2CB0"/>
    <w:rsid w:val="007D4763"/>
    <w:rsid w:val="007D633A"/>
    <w:rsid w:val="007E0D51"/>
    <w:rsid w:val="007E140F"/>
    <w:rsid w:val="007E16CB"/>
    <w:rsid w:val="007E1B55"/>
    <w:rsid w:val="007E1BC6"/>
    <w:rsid w:val="007E4CD9"/>
    <w:rsid w:val="007E5817"/>
    <w:rsid w:val="007E589E"/>
    <w:rsid w:val="007E74D9"/>
    <w:rsid w:val="007F0DAD"/>
    <w:rsid w:val="007F1851"/>
    <w:rsid w:val="007F1891"/>
    <w:rsid w:val="007F2FEB"/>
    <w:rsid w:val="007F30FD"/>
    <w:rsid w:val="007F521F"/>
    <w:rsid w:val="007F5BE7"/>
    <w:rsid w:val="00800079"/>
    <w:rsid w:val="00800D34"/>
    <w:rsid w:val="008034A3"/>
    <w:rsid w:val="00804756"/>
    <w:rsid w:val="008065D0"/>
    <w:rsid w:val="00807C11"/>
    <w:rsid w:val="00807CBE"/>
    <w:rsid w:val="008102D7"/>
    <w:rsid w:val="00810C5F"/>
    <w:rsid w:val="00812266"/>
    <w:rsid w:val="00812B7B"/>
    <w:rsid w:val="00812C8C"/>
    <w:rsid w:val="00812ECC"/>
    <w:rsid w:val="0081430A"/>
    <w:rsid w:val="00814AF4"/>
    <w:rsid w:val="00814B20"/>
    <w:rsid w:val="008151D5"/>
    <w:rsid w:val="00815705"/>
    <w:rsid w:val="00815E0B"/>
    <w:rsid w:val="00817155"/>
    <w:rsid w:val="00817AF8"/>
    <w:rsid w:val="00820E14"/>
    <w:rsid w:val="00830482"/>
    <w:rsid w:val="008314C6"/>
    <w:rsid w:val="00833563"/>
    <w:rsid w:val="00833C15"/>
    <w:rsid w:val="0083476F"/>
    <w:rsid w:val="00835B54"/>
    <w:rsid w:val="00836986"/>
    <w:rsid w:val="008379D8"/>
    <w:rsid w:val="008408A6"/>
    <w:rsid w:val="00842500"/>
    <w:rsid w:val="008427B8"/>
    <w:rsid w:val="00843802"/>
    <w:rsid w:val="00844EB9"/>
    <w:rsid w:val="008454CA"/>
    <w:rsid w:val="00845D1B"/>
    <w:rsid w:val="0084634A"/>
    <w:rsid w:val="00847402"/>
    <w:rsid w:val="008479C8"/>
    <w:rsid w:val="00847AAE"/>
    <w:rsid w:val="00850991"/>
    <w:rsid w:val="0085302D"/>
    <w:rsid w:val="008539D7"/>
    <w:rsid w:val="00855452"/>
    <w:rsid w:val="00857814"/>
    <w:rsid w:val="00857D50"/>
    <w:rsid w:val="00857EF4"/>
    <w:rsid w:val="00860DC5"/>
    <w:rsid w:val="00860EFC"/>
    <w:rsid w:val="00862760"/>
    <w:rsid w:val="00862884"/>
    <w:rsid w:val="008651E8"/>
    <w:rsid w:val="00866970"/>
    <w:rsid w:val="008709F6"/>
    <w:rsid w:val="00870D37"/>
    <w:rsid w:val="008728F0"/>
    <w:rsid w:val="00873AF4"/>
    <w:rsid w:val="008749AA"/>
    <w:rsid w:val="00876C88"/>
    <w:rsid w:val="0088554D"/>
    <w:rsid w:val="00885A19"/>
    <w:rsid w:val="00886FBD"/>
    <w:rsid w:val="008919E3"/>
    <w:rsid w:val="008927DC"/>
    <w:rsid w:val="00893196"/>
    <w:rsid w:val="00893395"/>
    <w:rsid w:val="00893C62"/>
    <w:rsid w:val="0089454B"/>
    <w:rsid w:val="00894F05"/>
    <w:rsid w:val="00897144"/>
    <w:rsid w:val="00897522"/>
    <w:rsid w:val="008978DB"/>
    <w:rsid w:val="008A09D3"/>
    <w:rsid w:val="008A3461"/>
    <w:rsid w:val="008A3D00"/>
    <w:rsid w:val="008A431B"/>
    <w:rsid w:val="008A5473"/>
    <w:rsid w:val="008A601F"/>
    <w:rsid w:val="008A71C6"/>
    <w:rsid w:val="008A75EC"/>
    <w:rsid w:val="008B1716"/>
    <w:rsid w:val="008B188A"/>
    <w:rsid w:val="008B3449"/>
    <w:rsid w:val="008B3F4D"/>
    <w:rsid w:val="008B40B8"/>
    <w:rsid w:val="008B41AA"/>
    <w:rsid w:val="008B75AD"/>
    <w:rsid w:val="008C1037"/>
    <w:rsid w:val="008C1882"/>
    <w:rsid w:val="008C4156"/>
    <w:rsid w:val="008C43B8"/>
    <w:rsid w:val="008C4CB7"/>
    <w:rsid w:val="008C58E6"/>
    <w:rsid w:val="008C5F93"/>
    <w:rsid w:val="008C781B"/>
    <w:rsid w:val="008D08FC"/>
    <w:rsid w:val="008D0A6C"/>
    <w:rsid w:val="008D0C84"/>
    <w:rsid w:val="008D161A"/>
    <w:rsid w:val="008D3D9A"/>
    <w:rsid w:val="008D3DA9"/>
    <w:rsid w:val="008D5A3F"/>
    <w:rsid w:val="008D7190"/>
    <w:rsid w:val="008D75CE"/>
    <w:rsid w:val="008D7C7F"/>
    <w:rsid w:val="008E2D10"/>
    <w:rsid w:val="008E5DD5"/>
    <w:rsid w:val="008E656D"/>
    <w:rsid w:val="008E661E"/>
    <w:rsid w:val="008E6F9A"/>
    <w:rsid w:val="008F5A0B"/>
    <w:rsid w:val="008F6E05"/>
    <w:rsid w:val="008F6EDC"/>
    <w:rsid w:val="00900629"/>
    <w:rsid w:val="00901570"/>
    <w:rsid w:val="00901620"/>
    <w:rsid w:val="00903474"/>
    <w:rsid w:val="00906141"/>
    <w:rsid w:val="00906B35"/>
    <w:rsid w:val="00906C13"/>
    <w:rsid w:val="00906ECA"/>
    <w:rsid w:val="00907473"/>
    <w:rsid w:val="009077CF"/>
    <w:rsid w:val="00907BFD"/>
    <w:rsid w:val="00911133"/>
    <w:rsid w:val="009112D5"/>
    <w:rsid w:val="00911799"/>
    <w:rsid w:val="009126E1"/>
    <w:rsid w:val="00913621"/>
    <w:rsid w:val="00913DBE"/>
    <w:rsid w:val="00914390"/>
    <w:rsid w:val="009157AC"/>
    <w:rsid w:val="009158A1"/>
    <w:rsid w:val="00915FFD"/>
    <w:rsid w:val="00916876"/>
    <w:rsid w:val="00916FF4"/>
    <w:rsid w:val="009240CA"/>
    <w:rsid w:val="00924F9C"/>
    <w:rsid w:val="0092518F"/>
    <w:rsid w:val="00925F16"/>
    <w:rsid w:val="00926556"/>
    <w:rsid w:val="00927696"/>
    <w:rsid w:val="009331E2"/>
    <w:rsid w:val="00934152"/>
    <w:rsid w:val="00935ED7"/>
    <w:rsid w:val="00936171"/>
    <w:rsid w:val="009365E5"/>
    <w:rsid w:val="0093663E"/>
    <w:rsid w:val="00936FBF"/>
    <w:rsid w:val="0093701D"/>
    <w:rsid w:val="0094025E"/>
    <w:rsid w:val="009405DF"/>
    <w:rsid w:val="00940614"/>
    <w:rsid w:val="0094093A"/>
    <w:rsid w:val="009425F8"/>
    <w:rsid w:val="00945213"/>
    <w:rsid w:val="009452F0"/>
    <w:rsid w:val="009454C6"/>
    <w:rsid w:val="00946763"/>
    <w:rsid w:val="00946D55"/>
    <w:rsid w:val="0094725A"/>
    <w:rsid w:val="00951B5E"/>
    <w:rsid w:val="009557F2"/>
    <w:rsid w:val="00957179"/>
    <w:rsid w:val="0095767F"/>
    <w:rsid w:val="0096033E"/>
    <w:rsid w:val="00960B06"/>
    <w:rsid w:val="00960E38"/>
    <w:rsid w:val="00961875"/>
    <w:rsid w:val="00961F32"/>
    <w:rsid w:val="009622B9"/>
    <w:rsid w:val="009625BC"/>
    <w:rsid w:val="00966201"/>
    <w:rsid w:val="009708E7"/>
    <w:rsid w:val="00972C17"/>
    <w:rsid w:val="00973484"/>
    <w:rsid w:val="00976434"/>
    <w:rsid w:val="00980254"/>
    <w:rsid w:val="00982744"/>
    <w:rsid w:val="00983DA7"/>
    <w:rsid w:val="00985D5E"/>
    <w:rsid w:val="00987FE6"/>
    <w:rsid w:val="00990BC0"/>
    <w:rsid w:val="009923A7"/>
    <w:rsid w:val="00992767"/>
    <w:rsid w:val="00993119"/>
    <w:rsid w:val="009935C9"/>
    <w:rsid w:val="0099366B"/>
    <w:rsid w:val="00994112"/>
    <w:rsid w:val="00996031"/>
    <w:rsid w:val="00996145"/>
    <w:rsid w:val="0099640C"/>
    <w:rsid w:val="009967B0"/>
    <w:rsid w:val="00996B9E"/>
    <w:rsid w:val="00996D14"/>
    <w:rsid w:val="009972D1"/>
    <w:rsid w:val="009A27E7"/>
    <w:rsid w:val="009A382B"/>
    <w:rsid w:val="009A5FB1"/>
    <w:rsid w:val="009A7707"/>
    <w:rsid w:val="009B0BD1"/>
    <w:rsid w:val="009B2CEE"/>
    <w:rsid w:val="009B2E33"/>
    <w:rsid w:val="009B40D8"/>
    <w:rsid w:val="009B4835"/>
    <w:rsid w:val="009B561E"/>
    <w:rsid w:val="009C1AD9"/>
    <w:rsid w:val="009C2291"/>
    <w:rsid w:val="009C3268"/>
    <w:rsid w:val="009C3777"/>
    <w:rsid w:val="009C50EE"/>
    <w:rsid w:val="009C5B2E"/>
    <w:rsid w:val="009C650E"/>
    <w:rsid w:val="009D0575"/>
    <w:rsid w:val="009D1D7A"/>
    <w:rsid w:val="009D3B75"/>
    <w:rsid w:val="009D3D33"/>
    <w:rsid w:val="009D658B"/>
    <w:rsid w:val="009D6685"/>
    <w:rsid w:val="009E0C6B"/>
    <w:rsid w:val="009E1DED"/>
    <w:rsid w:val="009E27BE"/>
    <w:rsid w:val="009E3193"/>
    <w:rsid w:val="009E57B2"/>
    <w:rsid w:val="009E752D"/>
    <w:rsid w:val="009F48FA"/>
    <w:rsid w:val="009F51EB"/>
    <w:rsid w:val="009F59E1"/>
    <w:rsid w:val="009F64C5"/>
    <w:rsid w:val="00A0071E"/>
    <w:rsid w:val="00A00BCA"/>
    <w:rsid w:val="00A018AC"/>
    <w:rsid w:val="00A01C59"/>
    <w:rsid w:val="00A01C80"/>
    <w:rsid w:val="00A02368"/>
    <w:rsid w:val="00A02421"/>
    <w:rsid w:val="00A026F7"/>
    <w:rsid w:val="00A0470B"/>
    <w:rsid w:val="00A064DE"/>
    <w:rsid w:val="00A06818"/>
    <w:rsid w:val="00A06BB8"/>
    <w:rsid w:val="00A07CCC"/>
    <w:rsid w:val="00A1128C"/>
    <w:rsid w:val="00A11464"/>
    <w:rsid w:val="00A14075"/>
    <w:rsid w:val="00A15EAF"/>
    <w:rsid w:val="00A16340"/>
    <w:rsid w:val="00A1797B"/>
    <w:rsid w:val="00A2179E"/>
    <w:rsid w:val="00A22FD4"/>
    <w:rsid w:val="00A24A8C"/>
    <w:rsid w:val="00A27069"/>
    <w:rsid w:val="00A273FA"/>
    <w:rsid w:val="00A3096D"/>
    <w:rsid w:val="00A326CC"/>
    <w:rsid w:val="00A329F7"/>
    <w:rsid w:val="00A32DBE"/>
    <w:rsid w:val="00A36583"/>
    <w:rsid w:val="00A3733D"/>
    <w:rsid w:val="00A40706"/>
    <w:rsid w:val="00A41F60"/>
    <w:rsid w:val="00A42A4A"/>
    <w:rsid w:val="00A446C4"/>
    <w:rsid w:val="00A46F90"/>
    <w:rsid w:val="00A51121"/>
    <w:rsid w:val="00A5206F"/>
    <w:rsid w:val="00A529C6"/>
    <w:rsid w:val="00A533EC"/>
    <w:rsid w:val="00A53E56"/>
    <w:rsid w:val="00A54A61"/>
    <w:rsid w:val="00A54A6E"/>
    <w:rsid w:val="00A55DC0"/>
    <w:rsid w:val="00A5681C"/>
    <w:rsid w:val="00A60DDE"/>
    <w:rsid w:val="00A61436"/>
    <w:rsid w:val="00A61603"/>
    <w:rsid w:val="00A61A56"/>
    <w:rsid w:val="00A61C7A"/>
    <w:rsid w:val="00A6337B"/>
    <w:rsid w:val="00A64112"/>
    <w:rsid w:val="00A64343"/>
    <w:rsid w:val="00A64DE5"/>
    <w:rsid w:val="00A65568"/>
    <w:rsid w:val="00A65D62"/>
    <w:rsid w:val="00A67D56"/>
    <w:rsid w:val="00A71EED"/>
    <w:rsid w:val="00A71F94"/>
    <w:rsid w:val="00A74047"/>
    <w:rsid w:val="00A744FD"/>
    <w:rsid w:val="00A761B9"/>
    <w:rsid w:val="00A77D64"/>
    <w:rsid w:val="00A81739"/>
    <w:rsid w:val="00A84627"/>
    <w:rsid w:val="00A859A8"/>
    <w:rsid w:val="00A85C3E"/>
    <w:rsid w:val="00A903A5"/>
    <w:rsid w:val="00A932E7"/>
    <w:rsid w:val="00A96276"/>
    <w:rsid w:val="00A96E56"/>
    <w:rsid w:val="00A97FC4"/>
    <w:rsid w:val="00AA15AB"/>
    <w:rsid w:val="00AA2763"/>
    <w:rsid w:val="00AA2C23"/>
    <w:rsid w:val="00AA6612"/>
    <w:rsid w:val="00AA6906"/>
    <w:rsid w:val="00AA6DA1"/>
    <w:rsid w:val="00AB0EE7"/>
    <w:rsid w:val="00AB4C2B"/>
    <w:rsid w:val="00AB7707"/>
    <w:rsid w:val="00AC0DC0"/>
    <w:rsid w:val="00AC24C9"/>
    <w:rsid w:val="00AC615A"/>
    <w:rsid w:val="00AD1752"/>
    <w:rsid w:val="00AD3396"/>
    <w:rsid w:val="00AD3642"/>
    <w:rsid w:val="00AD45E4"/>
    <w:rsid w:val="00AD5091"/>
    <w:rsid w:val="00AD77D2"/>
    <w:rsid w:val="00AD78EE"/>
    <w:rsid w:val="00AE336A"/>
    <w:rsid w:val="00AE373A"/>
    <w:rsid w:val="00AE3CA8"/>
    <w:rsid w:val="00AE5A58"/>
    <w:rsid w:val="00AE6F20"/>
    <w:rsid w:val="00AE7E4D"/>
    <w:rsid w:val="00AF0003"/>
    <w:rsid w:val="00AF19B9"/>
    <w:rsid w:val="00AF3C46"/>
    <w:rsid w:val="00AF49BB"/>
    <w:rsid w:val="00AF5447"/>
    <w:rsid w:val="00B00C7F"/>
    <w:rsid w:val="00B01B92"/>
    <w:rsid w:val="00B022AC"/>
    <w:rsid w:val="00B035DC"/>
    <w:rsid w:val="00B035E6"/>
    <w:rsid w:val="00B037A7"/>
    <w:rsid w:val="00B0565F"/>
    <w:rsid w:val="00B0722F"/>
    <w:rsid w:val="00B0743B"/>
    <w:rsid w:val="00B1028A"/>
    <w:rsid w:val="00B10937"/>
    <w:rsid w:val="00B113EA"/>
    <w:rsid w:val="00B12433"/>
    <w:rsid w:val="00B147AB"/>
    <w:rsid w:val="00B14D64"/>
    <w:rsid w:val="00B15D76"/>
    <w:rsid w:val="00B1608E"/>
    <w:rsid w:val="00B17F89"/>
    <w:rsid w:val="00B21FDF"/>
    <w:rsid w:val="00B24190"/>
    <w:rsid w:val="00B24438"/>
    <w:rsid w:val="00B24D21"/>
    <w:rsid w:val="00B257B9"/>
    <w:rsid w:val="00B26F0B"/>
    <w:rsid w:val="00B26F78"/>
    <w:rsid w:val="00B27199"/>
    <w:rsid w:val="00B3052A"/>
    <w:rsid w:val="00B3146F"/>
    <w:rsid w:val="00B34813"/>
    <w:rsid w:val="00B348B8"/>
    <w:rsid w:val="00B4099E"/>
    <w:rsid w:val="00B41536"/>
    <w:rsid w:val="00B4636A"/>
    <w:rsid w:val="00B4663E"/>
    <w:rsid w:val="00B47D16"/>
    <w:rsid w:val="00B5007E"/>
    <w:rsid w:val="00B50225"/>
    <w:rsid w:val="00B50AA9"/>
    <w:rsid w:val="00B5346C"/>
    <w:rsid w:val="00B5403B"/>
    <w:rsid w:val="00B5502B"/>
    <w:rsid w:val="00B55D33"/>
    <w:rsid w:val="00B603DF"/>
    <w:rsid w:val="00B60DA1"/>
    <w:rsid w:val="00B60F97"/>
    <w:rsid w:val="00B61148"/>
    <w:rsid w:val="00B62914"/>
    <w:rsid w:val="00B64160"/>
    <w:rsid w:val="00B64E20"/>
    <w:rsid w:val="00B6509C"/>
    <w:rsid w:val="00B70865"/>
    <w:rsid w:val="00B7112B"/>
    <w:rsid w:val="00B73397"/>
    <w:rsid w:val="00B742DA"/>
    <w:rsid w:val="00B74840"/>
    <w:rsid w:val="00B74A9A"/>
    <w:rsid w:val="00B75330"/>
    <w:rsid w:val="00B8124F"/>
    <w:rsid w:val="00B81BC3"/>
    <w:rsid w:val="00B85FF2"/>
    <w:rsid w:val="00B8622F"/>
    <w:rsid w:val="00B870BF"/>
    <w:rsid w:val="00B94670"/>
    <w:rsid w:val="00B959A7"/>
    <w:rsid w:val="00B96D6D"/>
    <w:rsid w:val="00BA2E94"/>
    <w:rsid w:val="00BA4004"/>
    <w:rsid w:val="00BA42A9"/>
    <w:rsid w:val="00BA56C8"/>
    <w:rsid w:val="00BA79E9"/>
    <w:rsid w:val="00BB03D1"/>
    <w:rsid w:val="00BB0492"/>
    <w:rsid w:val="00BB0BE2"/>
    <w:rsid w:val="00BB2520"/>
    <w:rsid w:val="00BB391D"/>
    <w:rsid w:val="00BB3C02"/>
    <w:rsid w:val="00BB5189"/>
    <w:rsid w:val="00BB5382"/>
    <w:rsid w:val="00BB5B2A"/>
    <w:rsid w:val="00BC1346"/>
    <w:rsid w:val="00BC1F5E"/>
    <w:rsid w:val="00BC33C6"/>
    <w:rsid w:val="00BC4DA0"/>
    <w:rsid w:val="00BD11EC"/>
    <w:rsid w:val="00BD1453"/>
    <w:rsid w:val="00BD1483"/>
    <w:rsid w:val="00BD1A29"/>
    <w:rsid w:val="00BD380D"/>
    <w:rsid w:val="00BD57E8"/>
    <w:rsid w:val="00BD5D2B"/>
    <w:rsid w:val="00BD6369"/>
    <w:rsid w:val="00BD6434"/>
    <w:rsid w:val="00BE0E12"/>
    <w:rsid w:val="00BE1104"/>
    <w:rsid w:val="00BE2308"/>
    <w:rsid w:val="00BE288A"/>
    <w:rsid w:val="00BE48B6"/>
    <w:rsid w:val="00BE4943"/>
    <w:rsid w:val="00BE60E5"/>
    <w:rsid w:val="00BE6BB3"/>
    <w:rsid w:val="00BE6F79"/>
    <w:rsid w:val="00BE7C82"/>
    <w:rsid w:val="00BF042B"/>
    <w:rsid w:val="00BF0BBA"/>
    <w:rsid w:val="00BF2AA2"/>
    <w:rsid w:val="00BF3402"/>
    <w:rsid w:val="00BF3BCE"/>
    <w:rsid w:val="00BF44BA"/>
    <w:rsid w:val="00BF4927"/>
    <w:rsid w:val="00C01427"/>
    <w:rsid w:val="00C03EE6"/>
    <w:rsid w:val="00C040EE"/>
    <w:rsid w:val="00C05779"/>
    <w:rsid w:val="00C069EB"/>
    <w:rsid w:val="00C07890"/>
    <w:rsid w:val="00C101CF"/>
    <w:rsid w:val="00C13CCC"/>
    <w:rsid w:val="00C145DD"/>
    <w:rsid w:val="00C14E02"/>
    <w:rsid w:val="00C16CF0"/>
    <w:rsid w:val="00C21122"/>
    <w:rsid w:val="00C21F05"/>
    <w:rsid w:val="00C23AF5"/>
    <w:rsid w:val="00C25D9D"/>
    <w:rsid w:val="00C26977"/>
    <w:rsid w:val="00C277DE"/>
    <w:rsid w:val="00C316C4"/>
    <w:rsid w:val="00C316D2"/>
    <w:rsid w:val="00C3205B"/>
    <w:rsid w:val="00C32243"/>
    <w:rsid w:val="00C32723"/>
    <w:rsid w:val="00C33489"/>
    <w:rsid w:val="00C33E76"/>
    <w:rsid w:val="00C340FA"/>
    <w:rsid w:val="00C34A81"/>
    <w:rsid w:val="00C352D7"/>
    <w:rsid w:val="00C3564D"/>
    <w:rsid w:val="00C3642D"/>
    <w:rsid w:val="00C36E91"/>
    <w:rsid w:val="00C37A7E"/>
    <w:rsid w:val="00C40616"/>
    <w:rsid w:val="00C41555"/>
    <w:rsid w:val="00C42166"/>
    <w:rsid w:val="00C42825"/>
    <w:rsid w:val="00C46CDC"/>
    <w:rsid w:val="00C47B77"/>
    <w:rsid w:val="00C501B6"/>
    <w:rsid w:val="00C548FA"/>
    <w:rsid w:val="00C55476"/>
    <w:rsid w:val="00C55A75"/>
    <w:rsid w:val="00C56FFB"/>
    <w:rsid w:val="00C61185"/>
    <w:rsid w:val="00C6192A"/>
    <w:rsid w:val="00C64F99"/>
    <w:rsid w:val="00C66788"/>
    <w:rsid w:val="00C67CE0"/>
    <w:rsid w:val="00C71113"/>
    <w:rsid w:val="00C71F7F"/>
    <w:rsid w:val="00C736C3"/>
    <w:rsid w:val="00C772BC"/>
    <w:rsid w:val="00C77BF5"/>
    <w:rsid w:val="00C80021"/>
    <w:rsid w:val="00C80D02"/>
    <w:rsid w:val="00C8280A"/>
    <w:rsid w:val="00C849D6"/>
    <w:rsid w:val="00C901D6"/>
    <w:rsid w:val="00C91C31"/>
    <w:rsid w:val="00C932F5"/>
    <w:rsid w:val="00C96216"/>
    <w:rsid w:val="00C96C99"/>
    <w:rsid w:val="00C97428"/>
    <w:rsid w:val="00CA0484"/>
    <w:rsid w:val="00CA1BC0"/>
    <w:rsid w:val="00CA1E72"/>
    <w:rsid w:val="00CA3168"/>
    <w:rsid w:val="00CA3655"/>
    <w:rsid w:val="00CA4B3E"/>
    <w:rsid w:val="00CA5DE0"/>
    <w:rsid w:val="00CA64BD"/>
    <w:rsid w:val="00CA6E1C"/>
    <w:rsid w:val="00CA7CBE"/>
    <w:rsid w:val="00CB07F7"/>
    <w:rsid w:val="00CB0EB1"/>
    <w:rsid w:val="00CB1280"/>
    <w:rsid w:val="00CB152E"/>
    <w:rsid w:val="00CB266B"/>
    <w:rsid w:val="00CB7676"/>
    <w:rsid w:val="00CC0BE0"/>
    <w:rsid w:val="00CC0DF2"/>
    <w:rsid w:val="00CC12C5"/>
    <w:rsid w:val="00CC33B2"/>
    <w:rsid w:val="00CC34FF"/>
    <w:rsid w:val="00CC449E"/>
    <w:rsid w:val="00CC5424"/>
    <w:rsid w:val="00CC5814"/>
    <w:rsid w:val="00CC64C2"/>
    <w:rsid w:val="00CC7919"/>
    <w:rsid w:val="00CD09CA"/>
    <w:rsid w:val="00CD2BCA"/>
    <w:rsid w:val="00CD3EB6"/>
    <w:rsid w:val="00CD63C5"/>
    <w:rsid w:val="00CD7270"/>
    <w:rsid w:val="00CE0672"/>
    <w:rsid w:val="00CE3B17"/>
    <w:rsid w:val="00CE5327"/>
    <w:rsid w:val="00CE58C9"/>
    <w:rsid w:val="00CE641D"/>
    <w:rsid w:val="00CF050E"/>
    <w:rsid w:val="00CF05E4"/>
    <w:rsid w:val="00CF0793"/>
    <w:rsid w:val="00CF16FC"/>
    <w:rsid w:val="00CF320B"/>
    <w:rsid w:val="00CF3660"/>
    <w:rsid w:val="00CF4683"/>
    <w:rsid w:val="00CF4A22"/>
    <w:rsid w:val="00CF4F48"/>
    <w:rsid w:val="00CF56D8"/>
    <w:rsid w:val="00CF5EEB"/>
    <w:rsid w:val="00CF6FBC"/>
    <w:rsid w:val="00D00AA8"/>
    <w:rsid w:val="00D00F9A"/>
    <w:rsid w:val="00D02743"/>
    <w:rsid w:val="00D030F5"/>
    <w:rsid w:val="00D04B34"/>
    <w:rsid w:val="00D072FC"/>
    <w:rsid w:val="00D1000C"/>
    <w:rsid w:val="00D109DF"/>
    <w:rsid w:val="00D1170A"/>
    <w:rsid w:val="00D11B98"/>
    <w:rsid w:val="00D12158"/>
    <w:rsid w:val="00D12A91"/>
    <w:rsid w:val="00D12D39"/>
    <w:rsid w:val="00D13464"/>
    <w:rsid w:val="00D173DC"/>
    <w:rsid w:val="00D17CFD"/>
    <w:rsid w:val="00D20342"/>
    <w:rsid w:val="00D23E0D"/>
    <w:rsid w:val="00D27056"/>
    <w:rsid w:val="00D279E7"/>
    <w:rsid w:val="00D31207"/>
    <w:rsid w:val="00D318D7"/>
    <w:rsid w:val="00D31C20"/>
    <w:rsid w:val="00D3742F"/>
    <w:rsid w:val="00D44616"/>
    <w:rsid w:val="00D45E49"/>
    <w:rsid w:val="00D45FF1"/>
    <w:rsid w:val="00D47BF9"/>
    <w:rsid w:val="00D524EB"/>
    <w:rsid w:val="00D52795"/>
    <w:rsid w:val="00D52C05"/>
    <w:rsid w:val="00D53393"/>
    <w:rsid w:val="00D53BC6"/>
    <w:rsid w:val="00D53F63"/>
    <w:rsid w:val="00D542F6"/>
    <w:rsid w:val="00D54BFE"/>
    <w:rsid w:val="00D567BE"/>
    <w:rsid w:val="00D60906"/>
    <w:rsid w:val="00D60919"/>
    <w:rsid w:val="00D60B0A"/>
    <w:rsid w:val="00D60F40"/>
    <w:rsid w:val="00D616AD"/>
    <w:rsid w:val="00D63855"/>
    <w:rsid w:val="00D639AE"/>
    <w:rsid w:val="00D64773"/>
    <w:rsid w:val="00D64F1B"/>
    <w:rsid w:val="00D658B7"/>
    <w:rsid w:val="00D66991"/>
    <w:rsid w:val="00D66D05"/>
    <w:rsid w:val="00D675ED"/>
    <w:rsid w:val="00D67D73"/>
    <w:rsid w:val="00D70A51"/>
    <w:rsid w:val="00D70B48"/>
    <w:rsid w:val="00D70E25"/>
    <w:rsid w:val="00D718AD"/>
    <w:rsid w:val="00D72B63"/>
    <w:rsid w:val="00D7322B"/>
    <w:rsid w:val="00D73689"/>
    <w:rsid w:val="00D74DAE"/>
    <w:rsid w:val="00D751D9"/>
    <w:rsid w:val="00D7661B"/>
    <w:rsid w:val="00D77E9B"/>
    <w:rsid w:val="00D837F1"/>
    <w:rsid w:val="00D84609"/>
    <w:rsid w:val="00D85F58"/>
    <w:rsid w:val="00D87C3D"/>
    <w:rsid w:val="00D90A5E"/>
    <w:rsid w:val="00D91644"/>
    <w:rsid w:val="00D922CF"/>
    <w:rsid w:val="00D9248B"/>
    <w:rsid w:val="00D92C77"/>
    <w:rsid w:val="00D94667"/>
    <w:rsid w:val="00D94D3B"/>
    <w:rsid w:val="00D94E75"/>
    <w:rsid w:val="00D94FA6"/>
    <w:rsid w:val="00D968F2"/>
    <w:rsid w:val="00DA1C35"/>
    <w:rsid w:val="00DA1D77"/>
    <w:rsid w:val="00DA29AB"/>
    <w:rsid w:val="00DA314F"/>
    <w:rsid w:val="00DA6C27"/>
    <w:rsid w:val="00DA6EF1"/>
    <w:rsid w:val="00DB037C"/>
    <w:rsid w:val="00DB2428"/>
    <w:rsid w:val="00DB250D"/>
    <w:rsid w:val="00DB333F"/>
    <w:rsid w:val="00DB4259"/>
    <w:rsid w:val="00DB65EA"/>
    <w:rsid w:val="00DB6854"/>
    <w:rsid w:val="00DB714F"/>
    <w:rsid w:val="00DB79EE"/>
    <w:rsid w:val="00DC0C34"/>
    <w:rsid w:val="00DC0E59"/>
    <w:rsid w:val="00DC3441"/>
    <w:rsid w:val="00DC3C48"/>
    <w:rsid w:val="00DC61E9"/>
    <w:rsid w:val="00DC68CA"/>
    <w:rsid w:val="00DC7AE0"/>
    <w:rsid w:val="00DC7CD1"/>
    <w:rsid w:val="00DD2AF1"/>
    <w:rsid w:val="00DD2DEF"/>
    <w:rsid w:val="00DD6381"/>
    <w:rsid w:val="00DD776C"/>
    <w:rsid w:val="00DE12C6"/>
    <w:rsid w:val="00DE21F1"/>
    <w:rsid w:val="00DE517D"/>
    <w:rsid w:val="00DE5BC0"/>
    <w:rsid w:val="00DE7CC2"/>
    <w:rsid w:val="00DF0D8F"/>
    <w:rsid w:val="00DF3B7C"/>
    <w:rsid w:val="00E01C62"/>
    <w:rsid w:val="00E0234E"/>
    <w:rsid w:val="00E02E30"/>
    <w:rsid w:val="00E05284"/>
    <w:rsid w:val="00E113D0"/>
    <w:rsid w:val="00E138B5"/>
    <w:rsid w:val="00E15CB3"/>
    <w:rsid w:val="00E16759"/>
    <w:rsid w:val="00E175EE"/>
    <w:rsid w:val="00E20548"/>
    <w:rsid w:val="00E20FC9"/>
    <w:rsid w:val="00E21C2B"/>
    <w:rsid w:val="00E246B0"/>
    <w:rsid w:val="00E248C9"/>
    <w:rsid w:val="00E26F7A"/>
    <w:rsid w:val="00E27B9A"/>
    <w:rsid w:val="00E30A17"/>
    <w:rsid w:val="00E31EED"/>
    <w:rsid w:val="00E36373"/>
    <w:rsid w:val="00E4160F"/>
    <w:rsid w:val="00E41AD8"/>
    <w:rsid w:val="00E423D3"/>
    <w:rsid w:val="00E4353E"/>
    <w:rsid w:val="00E43E3D"/>
    <w:rsid w:val="00E443D2"/>
    <w:rsid w:val="00E46E0B"/>
    <w:rsid w:val="00E47320"/>
    <w:rsid w:val="00E474EC"/>
    <w:rsid w:val="00E506C2"/>
    <w:rsid w:val="00E518D9"/>
    <w:rsid w:val="00E54168"/>
    <w:rsid w:val="00E57629"/>
    <w:rsid w:val="00E57941"/>
    <w:rsid w:val="00E620D0"/>
    <w:rsid w:val="00E6252C"/>
    <w:rsid w:val="00E632BA"/>
    <w:rsid w:val="00E63490"/>
    <w:rsid w:val="00E6489E"/>
    <w:rsid w:val="00E65F5C"/>
    <w:rsid w:val="00E66648"/>
    <w:rsid w:val="00E66DF3"/>
    <w:rsid w:val="00E672E5"/>
    <w:rsid w:val="00E708C7"/>
    <w:rsid w:val="00E70F1A"/>
    <w:rsid w:val="00E71845"/>
    <w:rsid w:val="00E72B36"/>
    <w:rsid w:val="00E730D1"/>
    <w:rsid w:val="00E731E5"/>
    <w:rsid w:val="00E73CD7"/>
    <w:rsid w:val="00E77C51"/>
    <w:rsid w:val="00E80D50"/>
    <w:rsid w:val="00E8201E"/>
    <w:rsid w:val="00E8429C"/>
    <w:rsid w:val="00E84927"/>
    <w:rsid w:val="00E84BAB"/>
    <w:rsid w:val="00E87325"/>
    <w:rsid w:val="00E91EB9"/>
    <w:rsid w:val="00E92F57"/>
    <w:rsid w:val="00E93987"/>
    <w:rsid w:val="00E94A66"/>
    <w:rsid w:val="00E95167"/>
    <w:rsid w:val="00E971F1"/>
    <w:rsid w:val="00E977AD"/>
    <w:rsid w:val="00E9791E"/>
    <w:rsid w:val="00EA0466"/>
    <w:rsid w:val="00EA6209"/>
    <w:rsid w:val="00EB0FD9"/>
    <w:rsid w:val="00EB183F"/>
    <w:rsid w:val="00EB1DE2"/>
    <w:rsid w:val="00EB4892"/>
    <w:rsid w:val="00EB568D"/>
    <w:rsid w:val="00EB6027"/>
    <w:rsid w:val="00EB6E6B"/>
    <w:rsid w:val="00EC0F20"/>
    <w:rsid w:val="00EC29A0"/>
    <w:rsid w:val="00EC499F"/>
    <w:rsid w:val="00EC4D89"/>
    <w:rsid w:val="00EC6198"/>
    <w:rsid w:val="00EC6729"/>
    <w:rsid w:val="00EC6985"/>
    <w:rsid w:val="00EC6CF4"/>
    <w:rsid w:val="00EC72AB"/>
    <w:rsid w:val="00EC7811"/>
    <w:rsid w:val="00ED0505"/>
    <w:rsid w:val="00ED2D2E"/>
    <w:rsid w:val="00ED488D"/>
    <w:rsid w:val="00ED4B51"/>
    <w:rsid w:val="00ED785A"/>
    <w:rsid w:val="00EE0FFC"/>
    <w:rsid w:val="00EE1955"/>
    <w:rsid w:val="00EE336C"/>
    <w:rsid w:val="00EE59FF"/>
    <w:rsid w:val="00EE63CE"/>
    <w:rsid w:val="00EF0A3D"/>
    <w:rsid w:val="00EF21E3"/>
    <w:rsid w:val="00EF2F03"/>
    <w:rsid w:val="00EF3812"/>
    <w:rsid w:val="00EF66DB"/>
    <w:rsid w:val="00EF69DA"/>
    <w:rsid w:val="00F0012C"/>
    <w:rsid w:val="00F012BA"/>
    <w:rsid w:val="00F014D7"/>
    <w:rsid w:val="00F01CDF"/>
    <w:rsid w:val="00F01D06"/>
    <w:rsid w:val="00F06F71"/>
    <w:rsid w:val="00F07D0D"/>
    <w:rsid w:val="00F10427"/>
    <w:rsid w:val="00F112CE"/>
    <w:rsid w:val="00F119FA"/>
    <w:rsid w:val="00F1207C"/>
    <w:rsid w:val="00F12793"/>
    <w:rsid w:val="00F13071"/>
    <w:rsid w:val="00F131EA"/>
    <w:rsid w:val="00F13C8D"/>
    <w:rsid w:val="00F14A2B"/>
    <w:rsid w:val="00F14C53"/>
    <w:rsid w:val="00F172DC"/>
    <w:rsid w:val="00F20BBD"/>
    <w:rsid w:val="00F21C82"/>
    <w:rsid w:val="00F2435B"/>
    <w:rsid w:val="00F25E60"/>
    <w:rsid w:val="00F26AC0"/>
    <w:rsid w:val="00F308D3"/>
    <w:rsid w:val="00F31EB0"/>
    <w:rsid w:val="00F344E9"/>
    <w:rsid w:val="00F37061"/>
    <w:rsid w:val="00F37760"/>
    <w:rsid w:val="00F377C8"/>
    <w:rsid w:val="00F37CF4"/>
    <w:rsid w:val="00F4071B"/>
    <w:rsid w:val="00F418C6"/>
    <w:rsid w:val="00F43FC9"/>
    <w:rsid w:val="00F454CA"/>
    <w:rsid w:val="00F45F95"/>
    <w:rsid w:val="00F46809"/>
    <w:rsid w:val="00F47500"/>
    <w:rsid w:val="00F51BCA"/>
    <w:rsid w:val="00F52258"/>
    <w:rsid w:val="00F52806"/>
    <w:rsid w:val="00F52F44"/>
    <w:rsid w:val="00F5409C"/>
    <w:rsid w:val="00F563DD"/>
    <w:rsid w:val="00F578B1"/>
    <w:rsid w:val="00F60527"/>
    <w:rsid w:val="00F616E3"/>
    <w:rsid w:val="00F61952"/>
    <w:rsid w:val="00F621CB"/>
    <w:rsid w:val="00F626DD"/>
    <w:rsid w:val="00F62EB2"/>
    <w:rsid w:val="00F64290"/>
    <w:rsid w:val="00F642EC"/>
    <w:rsid w:val="00F66F28"/>
    <w:rsid w:val="00F67D85"/>
    <w:rsid w:val="00F70668"/>
    <w:rsid w:val="00F70C89"/>
    <w:rsid w:val="00F734C5"/>
    <w:rsid w:val="00F73EF5"/>
    <w:rsid w:val="00F7521D"/>
    <w:rsid w:val="00F7585C"/>
    <w:rsid w:val="00F76163"/>
    <w:rsid w:val="00F77087"/>
    <w:rsid w:val="00F77BEF"/>
    <w:rsid w:val="00F80E2F"/>
    <w:rsid w:val="00F849DB"/>
    <w:rsid w:val="00F86818"/>
    <w:rsid w:val="00F87487"/>
    <w:rsid w:val="00F9202A"/>
    <w:rsid w:val="00F92C84"/>
    <w:rsid w:val="00F93E5D"/>
    <w:rsid w:val="00F95B9E"/>
    <w:rsid w:val="00F962C8"/>
    <w:rsid w:val="00F96429"/>
    <w:rsid w:val="00F96758"/>
    <w:rsid w:val="00F96B4D"/>
    <w:rsid w:val="00F97813"/>
    <w:rsid w:val="00FA09F9"/>
    <w:rsid w:val="00FA185C"/>
    <w:rsid w:val="00FA1D8A"/>
    <w:rsid w:val="00FA3379"/>
    <w:rsid w:val="00FA3BF6"/>
    <w:rsid w:val="00FA41C6"/>
    <w:rsid w:val="00FA5D0B"/>
    <w:rsid w:val="00FA5D7C"/>
    <w:rsid w:val="00FA5D8E"/>
    <w:rsid w:val="00FA64DA"/>
    <w:rsid w:val="00FB114A"/>
    <w:rsid w:val="00FB1984"/>
    <w:rsid w:val="00FB24FC"/>
    <w:rsid w:val="00FB324E"/>
    <w:rsid w:val="00FB386D"/>
    <w:rsid w:val="00FB6739"/>
    <w:rsid w:val="00FC1E28"/>
    <w:rsid w:val="00FC2367"/>
    <w:rsid w:val="00FC261E"/>
    <w:rsid w:val="00FC3440"/>
    <w:rsid w:val="00FC3EC8"/>
    <w:rsid w:val="00FC56B1"/>
    <w:rsid w:val="00FC6AAF"/>
    <w:rsid w:val="00FC7DCE"/>
    <w:rsid w:val="00FD6650"/>
    <w:rsid w:val="00FD78C3"/>
    <w:rsid w:val="00FD7D2C"/>
    <w:rsid w:val="00FE0B6C"/>
    <w:rsid w:val="00FE0BFD"/>
    <w:rsid w:val="00FE0DC7"/>
    <w:rsid w:val="00FE2202"/>
    <w:rsid w:val="00FE260E"/>
    <w:rsid w:val="00FE33A1"/>
    <w:rsid w:val="00FE363B"/>
    <w:rsid w:val="00FE4658"/>
    <w:rsid w:val="00FE506D"/>
    <w:rsid w:val="00FE61B3"/>
    <w:rsid w:val="00FE647F"/>
    <w:rsid w:val="00FF2EE1"/>
    <w:rsid w:val="00FF5309"/>
    <w:rsid w:val="00FF5DD2"/>
    <w:rsid w:val="00FF5F82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63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0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B26F7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0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B26F7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0AA6-4E16-4A1A-9E53-97664908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Идиатуллина Лейсан Рифкат</cp:lastModifiedBy>
  <cp:revision>17</cp:revision>
  <cp:lastPrinted>2023-06-23T08:41:00Z</cp:lastPrinted>
  <dcterms:created xsi:type="dcterms:W3CDTF">2023-04-24T14:00:00Z</dcterms:created>
  <dcterms:modified xsi:type="dcterms:W3CDTF">2023-06-23T13:59:00Z</dcterms:modified>
</cp:coreProperties>
</file>